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453AA9">
      <w:pPr>
        <w:spacing w:line="240" w:lineRule="auto"/>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453AA9">
      <w:pPr>
        <w:spacing w:after="10" w:line="240" w:lineRule="auto"/>
        <w:rPr>
          <w:b/>
          <w:bCs/>
          <w:sz w:val="28"/>
          <w:szCs w:val="28"/>
        </w:rPr>
      </w:pPr>
      <w:bookmarkStart w:id="2" w:name="_fw9ghk9lnpia" w:colFirst="0" w:colLast="0"/>
      <w:bookmarkEnd w:id="2"/>
      <w:r w:rsidRPr="00D73881">
        <w:rPr>
          <w:b/>
          <w:bCs/>
          <w:sz w:val="28"/>
          <w:szCs w:val="28"/>
        </w:rPr>
        <w:t>Starting Items</w:t>
      </w:r>
    </w:p>
    <w:p w14:paraId="096335E6" w14:textId="3D755B25" w:rsidR="00196662" w:rsidRDefault="00000000" w:rsidP="00453AA9">
      <w:pPr>
        <w:spacing w:after="10" w:line="240" w:lineRule="auto"/>
      </w:pPr>
      <w:r>
        <w:tab/>
        <w:t xml:space="preserve">A level 1 character starts with their </w:t>
      </w:r>
      <w:r w:rsidRPr="0099276A">
        <w:rPr>
          <w:b/>
          <w:bCs/>
        </w:rPr>
        <w:t>main weapon</w:t>
      </w:r>
      <w:r>
        <w:t xml:space="preserve">(s) and as many </w:t>
      </w:r>
      <w:r w:rsidRPr="0099276A">
        <w:rPr>
          <w:b/>
          <w:bCs/>
          <w:i/>
          <w:iCs/>
        </w:rPr>
        <w:t>Items</w:t>
      </w:r>
      <w:r>
        <w:t xml:space="preserve"> as your GM allows. </w:t>
      </w:r>
    </w:p>
    <w:p w14:paraId="263EA20F" w14:textId="2325C1AA" w:rsidR="00196662" w:rsidRDefault="008239E5" w:rsidP="00453AA9">
      <w:pPr>
        <w:spacing w:after="10" w:line="240" w:lineRule="auto"/>
      </w:pPr>
      <w:r>
        <w:rPr>
          <w:noProof/>
        </w:rPr>
        <mc:AlternateContent>
          <mc:Choice Requires="wps">
            <w:drawing>
              <wp:anchor distT="0" distB="0" distL="114300" distR="114300" simplePos="0" relativeHeight="251687936" behindDoc="0" locked="0" layoutInCell="1" allowOverlap="1" wp14:anchorId="7A8350D3" wp14:editId="195B5C10">
                <wp:simplePos x="0" y="0"/>
                <wp:positionH relativeFrom="column">
                  <wp:posOffset>3479</wp:posOffset>
                </wp:positionH>
                <wp:positionV relativeFrom="paragraph">
                  <wp:posOffset>93704</wp:posOffset>
                </wp:positionV>
                <wp:extent cx="6855460" cy="802916"/>
                <wp:effectExtent l="57150" t="19050" r="78740" b="92710"/>
                <wp:wrapNone/>
                <wp:docPr id="254825031" name="Rectangle 23"/>
                <wp:cNvGraphicFramePr/>
                <a:graphic xmlns:a="http://schemas.openxmlformats.org/drawingml/2006/main">
                  <a:graphicData uri="http://schemas.microsoft.com/office/word/2010/wordprocessingShape">
                    <wps:wsp>
                      <wps:cNvSpPr/>
                      <wps:spPr>
                        <a:xfrm>
                          <a:off x="0" y="0"/>
                          <a:ext cx="6855460" cy="80291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not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350D3" id="Rectangle 23" o:spid="_x0000_s1026" style="position:absolute;margin-left:.25pt;margin-top:7.4pt;width:539.8pt;height:6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" fillcolor="#d8d8d8 [2732]" strokecolor="black [3213]" strokeweight=".25pt">
                <v:shadow on="t" color="black" opacity="22937f" origin=",.5" offset="0,.63889mm"/>
                <v:textbo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not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v:textbox>
              </v:rect>
            </w:pict>
          </mc:Fallback>
        </mc:AlternateContent>
      </w:r>
      <w:r>
        <w:tab/>
      </w:r>
    </w:p>
    <w:p w14:paraId="40168655" w14:textId="77777777" w:rsidR="00196662" w:rsidRDefault="00196662" w:rsidP="00453AA9">
      <w:pPr>
        <w:spacing w:after="10" w:line="240" w:lineRule="auto"/>
      </w:pPr>
    </w:p>
    <w:p w14:paraId="40ED6381" w14:textId="77777777" w:rsidR="008239E5" w:rsidRDefault="008239E5" w:rsidP="00453AA9">
      <w:pPr>
        <w:spacing w:after="10" w:line="240" w:lineRule="auto"/>
      </w:pPr>
    </w:p>
    <w:p w14:paraId="53631BE0" w14:textId="77777777" w:rsidR="008239E5" w:rsidRDefault="008239E5" w:rsidP="00453AA9">
      <w:pPr>
        <w:spacing w:after="10" w:line="240" w:lineRule="auto"/>
      </w:pPr>
    </w:p>
    <w:p w14:paraId="29F4863D" w14:textId="77777777" w:rsidR="008239E5" w:rsidRDefault="008239E5" w:rsidP="00453AA9">
      <w:pPr>
        <w:spacing w:after="10" w:line="240" w:lineRule="auto"/>
      </w:pPr>
    </w:p>
    <w:p w14:paraId="16C4A349" w14:textId="77777777" w:rsidR="008239E5" w:rsidRDefault="008239E5" w:rsidP="00453AA9">
      <w:pPr>
        <w:spacing w:after="10" w:line="240" w:lineRule="auto"/>
      </w:pPr>
    </w:p>
    <w:p w14:paraId="53D9DE0B" w14:textId="3D8C7ADC" w:rsidR="00FF08B2" w:rsidRDefault="00000000" w:rsidP="00453AA9">
      <w:pPr>
        <w:spacing w:after="10" w:line="240" w:lineRule="auto"/>
      </w:pPr>
      <w:r>
        <w:tab/>
      </w:r>
      <w:r w:rsidRPr="00A26FFA">
        <w:rPr>
          <w:b/>
          <w:bCs/>
        </w:rPr>
        <w:t>Work with your GM</w:t>
      </w:r>
      <w:r w:rsidR="00E72B39">
        <w:rPr>
          <w:b/>
          <w:bCs/>
        </w:rPr>
        <w:t xml:space="preserve"> </w:t>
      </w:r>
      <w:r w:rsidR="00E72B39" w:rsidRPr="00E72B39">
        <w:t>on</w:t>
      </w:r>
      <w:r w:rsidR="00453AA9">
        <w:t xml:space="preserve"> what</w:t>
      </w:r>
      <w:r>
        <w:t xml:space="preserve"> </w:t>
      </w:r>
      <w:r w:rsidR="00453AA9" w:rsidRPr="00453AA9">
        <w:rPr>
          <w:i/>
          <w:iCs/>
        </w:rPr>
        <w:t>I</w:t>
      </w:r>
      <w:r w:rsidRPr="00453AA9">
        <w:rPr>
          <w:i/>
          <w:iCs/>
        </w:rPr>
        <w:t>tems</w:t>
      </w:r>
      <w:r>
        <w:t xml:space="preserve"> would be appropriate for the campaign (A GM may not like a teleporter because the campaign is realistic and takes place during medieval times, but another may </w:t>
      </w:r>
      <w:r w:rsidR="00E72B39">
        <w:t xml:space="preserve">like it!) </w:t>
      </w:r>
    </w:p>
    <w:p w14:paraId="1C0AAE4C" w14:textId="77777777" w:rsidR="00E72B39" w:rsidRPr="00E72B39" w:rsidRDefault="00E72B39" w:rsidP="00453AA9">
      <w:pPr>
        <w:spacing w:after="10" w:line="240" w:lineRule="auto"/>
      </w:pPr>
    </w:p>
    <w:p w14:paraId="2AA5EBEB" w14:textId="5CCDFFDE" w:rsidR="00196662" w:rsidRPr="00D73881" w:rsidRDefault="00FF08B2" w:rsidP="00453AA9">
      <w:pPr>
        <w:spacing w:after="10" w:line="240" w:lineRule="auto"/>
        <w:rPr>
          <w:b/>
          <w:bCs/>
          <w:sz w:val="28"/>
          <w:szCs w:val="28"/>
        </w:rPr>
      </w:pPr>
      <w:bookmarkStart w:id="3" w:name="_va49lkdm2vnl" w:colFirst="0" w:colLast="0"/>
      <w:bookmarkEnd w:id="3"/>
      <w:r w:rsidRPr="003774FB">
        <w:rPr>
          <w:noProof/>
        </w:rPr>
        <w:drawing>
          <wp:anchor distT="0" distB="0" distL="114300" distR="114300" simplePos="0" relativeHeight="251670528" behindDoc="0" locked="0" layoutInCell="1" allowOverlap="1" wp14:anchorId="6BD5EAD1" wp14:editId="0FEFFC27">
            <wp:simplePos x="0" y="0"/>
            <wp:positionH relativeFrom="column">
              <wp:posOffset>1905</wp:posOffset>
            </wp:positionH>
            <wp:positionV relativeFrom="paragraph">
              <wp:posOffset>31750</wp:posOffset>
            </wp:positionV>
            <wp:extent cx="1874520" cy="918845"/>
            <wp:effectExtent l="0" t="0" r="0" b="0"/>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4520" cy="918845"/>
                    </a:xfrm>
                    <a:prstGeom prst="rect">
                      <a:avLst/>
                    </a:prstGeom>
                  </pic:spPr>
                </pic:pic>
              </a:graphicData>
            </a:graphic>
            <wp14:sizeRelH relativeFrom="page">
              <wp14:pctWidth>0</wp14:pctWidth>
            </wp14:sizeRelH>
            <wp14:sizeRelV relativeFrom="page">
              <wp14:pctHeight>0</wp14:pctHeight>
            </wp14:sizeRelV>
          </wp:anchor>
        </w:drawing>
      </w:r>
      <w:r w:rsidRPr="00D73881">
        <w:rPr>
          <w:b/>
          <w:bCs/>
          <w:sz w:val="28"/>
          <w:szCs w:val="28"/>
        </w:rPr>
        <w:t xml:space="preserve">Starting Stats </w:t>
      </w:r>
      <w:commentRangeStart w:id="4"/>
    </w:p>
    <w:commentRangeEnd w:id="4"/>
    <w:p w14:paraId="3A584DBE" w14:textId="20EE7E07" w:rsidR="00196662" w:rsidRDefault="00000000" w:rsidP="00453AA9">
      <w:pPr>
        <w:spacing w:after="10" w:line="240" w:lineRule="auto"/>
        <w:ind w:firstLine="720"/>
      </w:pPr>
      <w:r>
        <w:commentReference w:id="4"/>
      </w:r>
      <w:r>
        <w:t xml:space="preserve">All player characters have </w:t>
      </w:r>
      <w:r>
        <w:rPr>
          <w:b/>
        </w:rPr>
        <w:t>10 Health per level</w:t>
      </w:r>
      <w:r>
        <w:t xml:space="preserve"> and 3 </w:t>
      </w:r>
      <w:r w:rsidR="00F036D8" w:rsidRPr="00F036D8">
        <w:rPr>
          <w:i/>
          <w:iCs/>
        </w:rPr>
        <w:t>Stat P</w:t>
      </w:r>
      <w:r w:rsidRPr="00F036D8">
        <w:rPr>
          <w:i/>
          <w:iCs/>
        </w:rPr>
        <w:t>oints</w:t>
      </w:r>
      <w:r>
        <w:t xml:space="preserve"> in</w:t>
      </w:r>
      <w:r w:rsidR="007631A7">
        <w:t xml:space="preserve"> tier 1 for</w:t>
      </w:r>
      <w:r>
        <w:t xml:space="preserve"> each Stat</w:t>
      </w:r>
      <w:r w:rsidR="00C50A60">
        <w:t xml:space="preserve">; these boxes are already filled on your stat sheets.  </w:t>
      </w:r>
    </w:p>
    <w:p w14:paraId="2D74F9E2" w14:textId="77777777" w:rsidR="00C50A60" w:rsidRDefault="00C50A60" w:rsidP="00453AA9">
      <w:pPr>
        <w:spacing w:after="10" w:line="240" w:lineRule="auto"/>
      </w:pPr>
    </w:p>
    <w:p w14:paraId="07BE50B6" w14:textId="7BA31FD3" w:rsidR="00C50A60" w:rsidRDefault="00C50A60" w:rsidP="00C50A60">
      <w:pPr>
        <w:spacing w:after="10" w:line="240" w:lineRule="auto"/>
      </w:pPr>
      <w:r>
        <w:t>I</w:t>
      </w:r>
      <w:r w:rsidR="003774FB">
        <w:t xml:space="preserve">f </w:t>
      </w:r>
      <w:r>
        <w:t xml:space="preserve">you </w:t>
      </w:r>
      <w:r w:rsidR="00BE6693">
        <w:t xml:space="preserve">start at a level higher than 1, do the level up process for each level higher than 1 </w:t>
      </w:r>
      <w:r w:rsidR="00BE6693">
        <w:rPr>
          <w:i/>
        </w:rPr>
        <w:t>or</w:t>
      </w:r>
      <w:r w:rsidR="00BE6693">
        <w:t xml:space="preserve"> use </w:t>
      </w:r>
      <w:r w:rsidR="00BE6693" w:rsidRPr="00453AA9">
        <w:rPr>
          <w:b/>
          <w:bCs/>
        </w:rPr>
        <w:t xml:space="preserve">4 </w:t>
      </w:r>
      <w:r w:rsidR="00F036D8" w:rsidRPr="00F036D8">
        <w:rPr>
          <w:b/>
          <w:bCs/>
          <w:i/>
          <w:iCs/>
        </w:rPr>
        <w:t>Stat P</w:t>
      </w:r>
      <w:r w:rsidR="00BE6693" w:rsidRPr="00F036D8">
        <w:rPr>
          <w:b/>
          <w:bCs/>
          <w:i/>
          <w:iCs/>
        </w:rPr>
        <w:t>oints</w:t>
      </w:r>
      <w:r w:rsidR="00BE6693" w:rsidRPr="00453AA9">
        <w:rPr>
          <w:b/>
          <w:bCs/>
        </w:rPr>
        <w:t xml:space="preserve"> per level</w:t>
      </w:r>
      <w:r w:rsidR="00BE6693">
        <w:t xml:space="preserve"> higher than 1 </w:t>
      </w:r>
      <w:r>
        <w:t>to increase</w:t>
      </w:r>
      <w:r w:rsidR="00BE6693">
        <w:t xml:space="preserve"> your </w:t>
      </w:r>
      <w:r w:rsidR="00CB37C3" w:rsidRPr="00CB37C3">
        <w:rPr>
          <w:i/>
          <w:iCs/>
        </w:rPr>
        <w:t>S</w:t>
      </w:r>
      <w:r w:rsidR="00BE6693" w:rsidRPr="00CB37C3">
        <w:rPr>
          <w:i/>
          <w:iCs/>
        </w:rPr>
        <w:t>tats</w:t>
      </w:r>
      <w:r w:rsidR="00BE6693">
        <w:t>.</w:t>
      </w:r>
    </w:p>
    <w:p w14:paraId="0FE03F92" w14:textId="350BBB52" w:rsidR="00196662" w:rsidRDefault="00FF08B2" w:rsidP="00453AA9">
      <w:pPr>
        <w:spacing w:after="10" w:line="240" w:lineRule="auto"/>
      </w:pPr>
      <w:r>
        <w:rPr>
          <w:noProof/>
        </w:rPr>
        <mc:AlternateContent>
          <mc:Choice Requires="wps">
            <w:drawing>
              <wp:anchor distT="0" distB="0" distL="114300" distR="114300" simplePos="0" relativeHeight="251657215" behindDoc="1" locked="0" layoutInCell="1" allowOverlap="1" wp14:anchorId="226C3D3E" wp14:editId="68FF7D28">
                <wp:simplePos x="0" y="0"/>
                <wp:positionH relativeFrom="column">
                  <wp:posOffset>3479</wp:posOffset>
                </wp:positionH>
                <wp:positionV relativeFrom="paragraph">
                  <wp:posOffset>108944</wp:posOffset>
                </wp:positionV>
                <wp:extent cx="6855460" cy="1031516"/>
                <wp:effectExtent l="57150" t="19050" r="78740" b="92710"/>
                <wp:wrapNone/>
                <wp:docPr id="377884053" name="Rectangle 6"/>
                <wp:cNvGraphicFramePr/>
                <a:graphic xmlns:a="http://schemas.openxmlformats.org/drawingml/2006/main">
                  <a:graphicData uri="http://schemas.microsoft.com/office/word/2010/wordprocessingShape">
                    <wps:wsp>
                      <wps:cNvSpPr/>
                      <wps:spPr>
                        <a:xfrm>
                          <a:off x="0" y="0"/>
                          <a:ext cx="6855460" cy="10315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77BF89" w14:textId="60D684E0" w:rsidR="00FF08B2" w:rsidRPr="007D767F" w:rsidRDefault="00FF08B2" w:rsidP="00FF08B2">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C3D3E" id="Rectangle 6" o:spid="_x0000_s1027" style="position:absolute;margin-left:.25pt;margin-top:8.6pt;width:539.8pt;height:81.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" fillcolor="#d8d8d8 [2732]" strokecolor="black [3213]" strokeweight="1.5pt">
                <v:shadow on="t" color="black" opacity="22937f" origin=",.5" offset="0,.63889mm"/>
                <v:textbox>
                  <w:txbxContent>
                    <w:p w14:paraId="7277BF89" w14:textId="60D684E0" w:rsidR="00FF08B2" w:rsidRPr="007D767F" w:rsidRDefault="00FF08B2" w:rsidP="00FF08B2">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v:textbox>
              </v:rect>
            </w:pict>
          </mc:Fallback>
        </mc:AlternateContent>
      </w:r>
    </w:p>
    <w:p w14:paraId="712105F8" w14:textId="48245633" w:rsidR="00816E64" w:rsidRDefault="00816E64" w:rsidP="00453AA9">
      <w:pPr>
        <w:spacing w:after="10" w:line="240" w:lineRule="auto"/>
        <w:ind w:firstLine="720"/>
      </w:pPr>
    </w:p>
    <w:p w14:paraId="654B817F" w14:textId="77777777" w:rsidR="00FF08B2" w:rsidRDefault="00FF08B2" w:rsidP="00453AA9">
      <w:pPr>
        <w:spacing w:line="240" w:lineRule="auto"/>
        <w:rPr>
          <w:b/>
          <w:bCs/>
          <w:sz w:val="28"/>
          <w:szCs w:val="28"/>
        </w:rPr>
      </w:pPr>
      <w:bookmarkStart w:id="5" w:name="_c5bdd0elwiw7" w:colFirst="0" w:colLast="0"/>
      <w:bookmarkEnd w:id="5"/>
    </w:p>
    <w:p w14:paraId="3C63ACED" w14:textId="77777777" w:rsidR="00FF08B2" w:rsidRDefault="00FF08B2" w:rsidP="00453AA9">
      <w:pPr>
        <w:spacing w:line="240" w:lineRule="auto"/>
        <w:rPr>
          <w:b/>
          <w:bCs/>
          <w:sz w:val="28"/>
          <w:szCs w:val="28"/>
        </w:rPr>
      </w:pPr>
    </w:p>
    <w:p w14:paraId="7B141D48" w14:textId="77777777" w:rsidR="00FF08B2" w:rsidRDefault="00FF08B2" w:rsidP="00453AA9">
      <w:pPr>
        <w:spacing w:line="240" w:lineRule="auto"/>
        <w:rPr>
          <w:b/>
          <w:bCs/>
          <w:sz w:val="28"/>
          <w:szCs w:val="28"/>
        </w:rPr>
      </w:pPr>
    </w:p>
    <w:p w14:paraId="2B9A8C8E" w14:textId="77777777" w:rsidR="008239E5" w:rsidRDefault="008239E5" w:rsidP="00453AA9">
      <w:pPr>
        <w:spacing w:line="240" w:lineRule="auto"/>
        <w:rPr>
          <w:b/>
          <w:bCs/>
          <w:sz w:val="28"/>
          <w:szCs w:val="28"/>
        </w:rPr>
      </w:pPr>
    </w:p>
    <w:p w14:paraId="4209F486" w14:textId="77777777" w:rsidR="00E72B39" w:rsidRDefault="00E72B39" w:rsidP="00453AA9">
      <w:pPr>
        <w:spacing w:line="240" w:lineRule="auto"/>
        <w:rPr>
          <w:b/>
          <w:bCs/>
          <w:sz w:val="28"/>
          <w:szCs w:val="28"/>
        </w:rPr>
      </w:pPr>
    </w:p>
    <w:p w14:paraId="67E9C52F" w14:textId="0E3E7BB0" w:rsidR="00E72B39" w:rsidRPr="00816E64" w:rsidRDefault="00000000" w:rsidP="00453AA9">
      <w:pPr>
        <w:spacing w:line="240" w:lineRule="auto"/>
        <w:rPr>
          <w:b/>
          <w:bCs/>
          <w:sz w:val="28"/>
          <w:szCs w:val="28"/>
        </w:rPr>
      </w:pPr>
      <w:r w:rsidRPr="00816E64">
        <w:rPr>
          <w:b/>
          <w:bCs/>
          <w:sz w:val="28"/>
          <w:szCs w:val="28"/>
        </w:rPr>
        <w:t>Stats and Tiers</w:t>
      </w:r>
    </w:p>
    <w:p w14:paraId="6AA01FB1" w14:textId="5B07242F" w:rsidR="00C50A60" w:rsidRDefault="00E72B39" w:rsidP="00453AA9">
      <w:pPr>
        <w:spacing w:after="10" w:line="240" w:lineRule="auto"/>
        <w:ind w:firstLine="720"/>
      </w:pPr>
      <w:r>
        <w:rPr>
          <w:noProof/>
        </w:rPr>
        <mc:AlternateContent>
          <mc:Choice Requires="wps">
            <w:drawing>
              <wp:anchor distT="0" distB="0" distL="114300" distR="114300" simplePos="0" relativeHeight="251689984" behindDoc="0" locked="0" layoutInCell="1" allowOverlap="1" wp14:anchorId="3C040E1E" wp14:editId="2876E62F">
                <wp:simplePos x="0" y="0"/>
                <wp:positionH relativeFrom="column">
                  <wp:posOffset>233</wp:posOffset>
                </wp:positionH>
                <wp:positionV relativeFrom="paragraph">
                  <wp:posOffset>27435</wp:posOffset>
                </wp:positionV>
                <wp:extent cx="6855460" cy="779650"/>
                <wp:effectExtent l="57150" t="19050" r="78740" b="97155"/>
                <wp:wrapNone/>
                <wp:docPr id="2101041473" name="Rectangle 1"/>
                <wp:cNvGraphicFramePr/>
                <a:graphic xmlns:a="http://schemas.openxmlformats.org/drawingml/2006/main">
                  <a:graphicData uri="http://schemas.microsoft.com/office/word/2010/wordprocessingShape">
                    <wps:wsp>
                      <wps:cNvSpPr/>
                      <wps:spPr>
                        <a:xfrm>
                          <a:off x="0" y="0"/>
                          <a:ext cx="6855460" cy="77965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708EF4" w14:textId="5255230A" w:rsidR="00E72B39" w:rsidRDefault="00E72B39" w:rsidP="00E72B39">
                            <w:pPr>
                              <w:spacing w:after="10" w:line="240" w:lineRule="auto"/>
                              <w:rPr>
                                <w:color w:val="000000" w:themeColor="text1"/>
                              </w:rPr>
                            </w:pPr>
                            <w:r w:rsidRPr="00E72B39">
                              <w:rPr>
                                <w:color w:val="000000" w:themeColor="text1"/>
                              </w:rPr>
                              <w:t xml:space="preserve">Each </w:t>
                            </w:r>
                            <w:r w:rsidRPr="00E72B39">
                              <w:rPr>
                                <w:i/>
                                <w:iCs/>
                                <w:color w:val="000000" w:themeColor="text1"/>
                              </w:rPr>
                              <w:t>Stat</w:t>
                            </w:r>
                            <w:r w:rsidRPr="00E72B39">
                              <w:rPr>
                                <w:color w:val="000000" w:themeColor="text1"/>
                              </w:rPr>
                              <w:t xml:space="preserve"> has 6 tiers with unique abilities, which your character can</w:t>
                            </w:r>
                            <w:r>
                              <w:rPr>
                                <w:color w:val="000000" w:themeColor="text1"/>
                              </w:rPr>
                              <w:t xml:space="preserve"> use</w:t>
                            </w:r>
                            <w:r w:rsidRPr="00E72B39">
                              <w:rPr>
                                <w:color w:val="000000" w:themeColor="text1"/>
                              </w:rPr>
                              <w:t xml:space="preserve"> </w:t>
                            </w:r>
                            <w:r w:rsidRPr="00E72B39">
                              <w:rPr>
                                <w:color w:val="000000" w:themeColor="text1"/>
                              </w:rPr>
                              <w:t>if</w:t>
                            </w:r>
                            <w:r w:rsidRPr="00E72B39">
                              <w:rPr>
                                <w:color w:val="000000" w:themeColor="text1"/>
                              </w:rPr>
                              <w:t xml:space="preserve"> they have </w:t>
                            </w:r>
                            <w:r w:rsidRPr="00E72B39">
                              <w:rPr>
                                <w:b/>
                                <w:bCs/>
                                <w:color w:val="000000" w:themeColor="text1"/>
                              </w:rPr>
                              <w:t xml:space="preserve">at least 1 </w:t>
                            </w:r>
                            <w:r w:rsidRPr="00E72B39">
                              <w:rPr>
                                <w:b/>
                                <w:bCs/>
                                <w:i/>
                                <w:iCs/>
                                <w:color w:val="000000" w:themeColor="text1"/>
                              </w:rPr>
                              <w:t>Stat Point</w:t>
                            </w:r>
                            <w:r w:rsidRPr="00E72B39">
                              <w:rPr>
                                <w:b/>
                                <w:bCs/>
                                <w:color w:val="000000" w:themeColor="text1"/>
                              </w:rPr>
                              <w:t xml:space="preserve"> in th</w:t>
                            </w:r>
                            <w:r>
                              <w:rPr>
                                <w:b/>
                                <w:bCs/>
                                <w:color w:val="000000" w:themeColor="text1"/>
                              </w:rPr>
                              <w:t>e tier that ability’s in</w:t>
                            </w:r>
                            <w:r w:rsidRPr="00E72B39">
                              <w:rPr>
                                <w:color w:val="000000" w:themeColor="text1"/>
                              </w:rPr>
                              <w:t xml:space="preserve">. </w:t>
                            </w:r>
                          </w:p>
                          <w:p w14:paraId="29DC3DA3" w14:textId="77777777" w:rsidR="00E72B39" w:rsidRPr="00E72B39" w:rsidRDefault="00E72B39" w:rsidP="00E72B39">
                            <w:pPr>
                              <w:spacing w:after="10" w:line="240" w:lineRule="auto"/>
                              <w:rPr>
                                <w:color w:val="000000" w:themeColor="text1"/>
                              </w:rPr>
                            </w:pPr>
                            <w:r w:rsidRPr="00E72B39">
                              <w:rPr>
                                <w:color w:val="000000" w:themeColor="text1"/>
                              </w:rPr>
                              <w:t xml:space="preserve">To access a tier, your character must have 6 </w:t>
                            </w:r>
                            <w:r w:rsidRPr="00E72B39">
                              <w:rPr>
                                <w:i/>
                                <w:iCs/>
                                <w:color w:val="000000" w:themeColor="text1"/>
                              </w:rPr>
                              <w:t>Stat Points</w:t>
                            </w:r>
                            <w:r w:rsidRPr="00E72B39">
                              <w:rPr>
                                <w:color w:val="000000" w:themeColor="text1"/>
                              </w:rPr>
                              <w:t xml:space="preserve"> in the previous tier. </w:t>
                            </w:r>
                          </w:p>
                          <w:p w14:paraId="1338D3E1" w14:textId="06232D1B" w:rsidR="00E72B39" w:rsidRPr="00E72B39" w:rsidRDefault="00E72B39" w:rsidP="00E72B39">
                            <w:pPr>
                              <w:spacing w:after="10" w:line="240" w:lineRule="auto"/>
                              <w:rPr>
                                <w:color w:val="000000" w:themeColor="text1"/>
                              </w:rPr>
                            </w:pPr>
                            <w:r w:rsidRPr="00E72B39">
                              <w:rPr>
                                <w:color w:val="000000" w:themeColor="text1"/>
                              </w:rPr>
                              <w:t xml:space="preserve">Players start with 3 </w:t>
                            </w:r>
                            <w:r w:rsidRPr="00E72B39">
                              <w:rPr>
                                <w:i/>
                                <w:iCs/>
                                <w:color w:val="000000" w:themeColor="text1"/>
                              </w:rPr>
                              <w:t>Stat Points</w:t>
                            </w:r>
                            <w:r w:rsidRPr="00E72B39">
                              <w:rPr>
                                <w:color w:val="000000" w:themeColor="text1"/>
                              </w:rPr>
                              <w:t xml:space="preserve"> in tier 1 for each </w:t>
                            </w:r>
                            <w:r w:rsidRPr="00E72B39">
                              <w:rPr>
                                <w:i/>
                                <w:iCs/>
                                <w:color w:val="000000" w:themeColor="text1"/>
                              </w:rPr>
                              <w:t>Stat</w:t>
                            </w:r>
                            <w:r w:rsidRPr="00E72B3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0E1E" id="Rectangle 1" o:spid="_x0000_s1028" style="position:absolute;left:0;text-align:left;margin-left:0;margin-top:2.15pt;width:539.8pt;height:6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" fillcolor="#d8d8d8 [2732]" strokecolor="black [3213]">
                <v:shadow on="t" color="black" opacity="22937f" origin=",.5" offset="0,.63889mm"/>
                <v:textbox>
                  <w:txbxContent>
                    <w:p w14:paraId="09708EF4" w14:textId="5255230A" w:rsidR="00E72B39" w:rsidRDefault="00E72B39" w:rsidP="00E72B39">
                      <w:pPr>
                        <w:spacing w:after="10" w:line="240" w:lineRule="auto"/>
                        <w:rPr>
                          <w:color w:val="000000" w:themeColor="text1"/>
                        </w:rPr>
                      </w:pPr>
                      <w:r w:rsidRPr="00E72B39">
                        <w:rPr>
                          <w:color w:val="000000" w:themeColor="text1"/>
                        </w:rPr>
                        <w:t xml:space="preserve">Each </w:t>
                      </w:r>
                      <w:r w:rsidRPr="00E72B39">
                        <w:rPr>
                          <w:i/>
                          <w:iCs/>
                          <w:color w:val="000000" w:themeColor="text1"/>
                        </w:rPr>
                        <w:t>Stat</w:t>
                      </w:r>
                      <w:r w:rsidRPr="00E72B39">
                        <w:rPr>
                          <w:color w:val="000000" w:themeColor="text1"/>
                        </w:rPr>
                        <w:t xml:space="preserve"> has 6 tiers with unique abilities, which your character can</w:t>
                      </w:r>
                      <w:r>
                        <w:rPr>
                          <w:color w:val="000000" w:themeColor="text1"/>
                        </w:rPr>
                        <w:t xml:space="preserve"> use</w:t>
                      </w:r>
                      <w:r w:rsidRPr="00E72B39">
                        <w:rPr>
                          <w:color w:val="000000" w:themeColor="text1"/>
                        </w:rPr>
                        <w:t xml:space="preserve"> </w:t>
                      </w:r>
                      <w:r w:rsidRPr="00E72B39">
                        <w:rPr>
                          <w:color w:val="000000" w:themeColor="text1"/>
                        </w:rPr>
                        <w:t>if</w:t>
                      </w:r>
                      <w:r w:rsidRPr="00E72B39">
                        <w:rPr>
                          <w:color w:val="000000" w:themeColor="text1"/>
                        </w:rPr>
                        <w:t xml:space="preserve"> they have </w:t>
                      </w:r>
                      <w:r w:rsidRPr="00E72B39">
                        <w:rPr>
                          <w:b/>
                          <w:bCs/>
                          <w:color w:val="000000" w:themeColor="text1"/>
                        </w:rPr>
                        <w:t xml:space="preserve">at least 1 </w:t>
                      </w:r>
                      <w:r w:rsidRPr="00E72B39">
                        <w:rPr>
                          <w:b/>
                          <w:bCs/>
                          <w:i/>
                          <w:iCs/>
                          <w:color w:val="000000" w:themeColor="text1"/>
                        </w:rPr>
                        <w:t>Stat Point</w:t>
                      </w:r>
                      <w:r w:rsidRPr="00E72B39">
                        <w:rPr>
                          <w:b/>
                          <w:bCs/>
                          <w:color w:val="000000" w:themeColor="text1"/>
                        </w:rPr>
                        <w:t xml:space="preserve"> in th</w:t>
                      </w:r>
                      <w:r>
                        <w:rPr>
                          <w:b/>
                          <w:bCs/>
                          <w:color w:val="000000" w:themeColor="text1"/>
                        </w:rPr>
                        <w:t>e tier that ability’s in</w:t>
                      </w:r>
                      <w:r w:rsidRPr="00E72B39">
                        <w:rPr>
                          <w:color w:val="000000" w:themeColor="text1"/>
                        </w:rPr>
                        <w:t xml:space="preserve">. </w:t>
                      </w:r>
                    </w:p>
                    <w:p w14:paraId="29DC3DA3" w14:textId="77777777" w:rsidR="00E72B39" w:rsidRPr="00E72B39" w:rsidRDefault="00E72B39" w:rsidP="00E72B39">
                      <w:pPr>
                        <w:spacing w:after="10" w:line="240" w:lineRule="auto"/>
                        <w:rPr>
                          <w:color w:val="000000" w:themeColor="text1"/>
                        </w:rPr>
                      </w:pPr>
                      <w:r w:rsidRPr="00E72B39">
                        <w:rPr>
                          <w:color w:val="000000" w:themeColor="text1"/>
                        </w:rPr>
                        <w:t xml:space="preserve">To access a tier, your character must have 6 </w:t>
                      </w:r>
                      <w:r w:rsidRPr="00E72B39">
                        <w:rPr>
                          <w:i/>
                          <w:iCs/>
                          <w:color w:val="000000" w:themeColor="text1"/>
                        </w:rPr>
                        <w:t>Stat Points</w:t>
                      </w:r>
                      <w:r w:rsidRPr="00E72B39">
                        <w:rPr>
                          <w:color w:val="000000" w:themeColor="text1"/>
                        </w:rPr>
                        <w:t xml:space="preserve"> in the previous tier. </w:t>
                      </w:r>
                    </w:p>
                    <w:p w14:paraId="1338D3E1" w14:textId="06232D1B" w:rsidR="00E72B39" w:rsidRPr="00E72B39" w:rsidRDefault="00E72B39" w:rsidP="00E72B39">
                      <w:pPr>
                        <w:spacing w:after="10" w:line="240" w:lineRule="auto"/>
                        <w:rPr>
                          <w:color w:val="000000" w:themeColor="text1"/>
                        </w:rPr>
                      </w:pPr>
                      <w:r w:rsidRPr="00E72B39">
                        <w:rPr>
                          <w:color w:val="000000" w:themeColor="text1"/>
                        </w:rPr>
                        <w:t xml:space="preserve">Players start with 3 </w:t>
                      </w:r>
                      <w:r w:rsidRPr="00E72B39">
                        <w:rPr>
                          <w:i/>
                          <w:iCs/>
                          <w:color w:val="000000" w:themeColor="text1"/>
                        </w:rPr>
                        <w:t>Stat Points</w:t>
                      </w:r>
                      <w:r w:rsidRPr="00E72B39">
                        <w:rPr>
                          <w:color w:val="000000" w:themeColor="text1"/>
                        </w:rPr>
                        <w:t xml:space="preserve"> in tier 1 for each </w:t>
                      </w:r>
                      <w:r w:rsidRPr="00E72B39">
                        <w:rPr>
                          <w:i/>
                          <w:iCs/>
                          <w:color w:val="000000" w:themeColor="text1"/>
                        </w:rPr>
                        <w:t>Stat</w:t>
                      </w:r>
                      <w:r w:rsidRPr="00E72B39">
                        <w:rPr>
                          <w:color w:val="000000" w:themeColor="text1"/>
                        </w:rPr>
                        <w:t>.</w:t>
                      </w:r>
                    </w:p>
                  </w:txbxContent>
                </v:textbox>
              </v:rect>
            </w:pict>
          </mc:Fallback>
        </mc:AlternateContent>
      </w:r>
    </w:p>
    <w:p w14:paraId="58B0BD2E" w14:textId="77777777" w:rsidR="00E72B39" w:rsidRDefault="00E72B39" w:rsidP="00453AA9">
      <w:pPr>
        <w:spacing w:after="10" w:line="240" w:lineRule="auto"/>
        <w:rPr>
          <w:b/>
          <w:i/>
          <w:iCs/>
        </w:rPr>
      </w:pPr>
    </w:p>
    <w:p w14:paraId="03648027" w14:textId="77777777" w:rsidR="00E72B39" w:rsidRDefault="00E72B39" w:rsidP="00453AA9">
      <w:pPr>
        <w:spacing w:after="10" w:line="240" w:lineRule="auto"/>
        <w:rPr>
          <w:b/>
          <w:i/>
          <w:iCs/>
        </w:rPr>
      </w:pPr>
    </w:p>
    <w:p w14:paraId="0F8A77FE" w14:textId="77777777" w:rsidR="00E72B39" w:rsidRDefault="00E72B39" w:rsidP="00453AA9">
      <w:pPr>
        <w:spacing w:after="10" w:line="240" w:lineRule="auto"/>
        <w:rPr>
          <w:b/>
          <w:i/>
          <w:iCs/>
        </w:rPr>
      </w:pPr>
    </w:p>
    <w:p w14:paraId="580A57D0" w14:textId="77777777" w:rsidR="00E72B39" w:rsidRDefault="00E72B39" w:rsidP="00453AA9">
      <w:pPr>
        <w:spacing w:after="10" w:line="240" w:lineRule="auto"/>
        <w:rPr>
          <w:b/>
          <w:i/>
          <w:iCs/>
        </w:rPr>
      </w:pPr>
    </w:p>
    <w:p w14:paraId="042FFB63" w14:textId="51522961" w:rsidR="00196662" w:rsidRDefault="00000000" w:rsidP="00453AA9">
      <w:pPr>
        <w:spacing w:after="10" w:line="240" w:lineRule="auto"/>
      </w:pPr>
      <w:r w:rsidRPr="00CB37C3">
        <w:rPr>
          <w:b/>
          <w:i/>
          <w:iCs/>
        </w:rPr>
        <w:t>Health</w:t>
      </w:r>
      <w:r>
        <w:rPr>
          <w:b/>
        </w:rPr>
        <w:t>:</w:t>
      </w:r>
      <w:r>
        <w:t xml:space="preserve"> This can be the physical strength a character has left or even just the mental energy they have left. </w:t>
      </w:r>
    </w:p>
    <w:p w14:paraId="3FCBC45B" w14:textId="11876B7B" w:rsidR="00196662" w:rsidRDefault="00000000" w:rsidP="00453AA9">
      <w:pPr>
        <w:spacing w:after="10" w:line="240" w:lineRule="auto"/>
      </w:pPr>
      <w:r>
        <w:t xml:space="preserve">Once this reaches 0, they lack the ability (or will) to </w:t>
      </w:r>
      <w:r w:rsidRPr="00CB37C3">
        <w:rPr>
          <w:b/>
          <w:bCs/>
        </w:rPr>
        <w:t>contribute to the current fight</w:t>
      </w:r>
      <w:r w:rsidR="00E72B39">
        <w:t xml:space="preserve"> and cannot be healed. </w:t>
      </w:r>
      <w:r>
        <w:br/>
        <w:t>Reaching 0 Health may not necessarily mean death, but it can if the GM and player decide so.</w:t>
      </w:r>
    </w:p>
    <w:p w14:paraId="0738A42A" w14:textId="37C86958" w:rsidR="00196662" w:rsidRPr="00453AA9" w:rsidRDefault="00000000" w:rsidP="00453AA9">
      <w:pPr>
        <w:spacing w:after="10" w:line="240" w:lineRule="auto"/>
        <w:rPr>
          <w:b/>
          <w:bCs/>
          <w:iCs/>
        </w:rPr>
      </w:pPr>
      <w:r w:rsidRPr="00453AA9">
        <w:rPr>
          <w:b/>
          <w:bCs/>
          <w:iCs/>
        </w:rPr>
        <w:t>Players have 10 Health per level.</w:t>
      </w:r>
    </w:p>
    <w:p w14:paraId="22FE8F37" w14:textId="7582091E" w:rsidR="00196662" w:rsidRDefault="00196662" w:rsidP="00453AA9">
      <w:pPr>
        <w:spacing w:after="10" w:line="240" w:lineRule="auto"/>
        <w:rPr>
          <w:b/>
        </w:rPr>
      </w:pPr>
    </w:p>
    <w:p w14:paraId="1AC8EE0D" w14:textId="226D3DB4" w:rsidR="00196662" w:rsidRDefault="003774FB" w:rsidP="00453AA9">
      <w:pPr>
        <w:spacing w:after="10" w:line="240" w:lineRule="auto"/>
      </w:pPr>
      <w:r>
        <w:rPr>
          <w:noProof/>
        </w:rPr>
        <w:drawing>
          <wp:anchor distT="0" distB="0" distL="114300" distR="114300" simplePos="0" relativeHeight="251671552" behindDoc="0" locked="0" layoutInCell="1" allowOverlap="1" wp14:anchorId="2F4CB018" wp14:editId="0EADE326">
            <wp:simplePos x="0" y="0"/>
            <wp:positionH relativeFrom="column">
              <wp:posOffset>-1905</wp:posOffset>
            </wp:positionH>
            <wp:positionV relativeFrom="paragraph">
              <wp:posOffset>19685</wp:posOffset>
            </wp:positionV>
            <wp:extent cx="438150" cy="438150"/>
            <wp:effectExtent l="0" t="0" r="0" b="0"/>
            <wp:wrapSquare wrapText="bothSides"/>
            <wp:docPr id="19756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trength</w:t>
      </w:r>
      <w:r>
        <w:rPr>
          <w:b/>
        </w:rPr>
        <w:t xml:space="preserve">: </w:t>
      </w:r>
      <w:r>
        <w:t>Determines how powerful your character is physically, or how easily they surpass mental barriers to push through pain.</w:t>
      </w:r>
    </w:p>
    <w:p w14:paraId="29611DA0" w14:textId="4FEE42E4" w:rsidR="00196662" w:rsidRDefault="00000000" w:rsidP="00453AA9">
      <w:pPr>
        <w:spacing w:after="10" w:line="240" w:lineRule="auto"/>
      </w:pPr>
      <w:r>
        <w:t xml:space="preserve">In combat, this focuses on </w:t>
      </w:r>
      <w:r w:rsidRPr="00453AA9">
        <w:rPr>
          <w:b/>
          <w:bCs/>
        </w:rPr>
        <w:t>dealing more damage</w:t>
      </w:r>
      <w:r>
        <w:t xml:space="preserve"> and being able to </w:t>
      </w:r>
      <w:r w:rsidRPr="00453AA9">
        <w:rPr>
          <w:b/>
          <w:bCs/>
        </w:rPr>
        <w:t>take more damage</w:t>
      </w:r>
      <w:r>
        <w:t>.</w:t>
      </w:r>
    </w:p>
    <w:p w14:paraId="0DBA3FBF" w14:textId="4B304212" w:rsidR="00196662" w:rsidRDefault="00F658B4" w:rsidP="00453AA9">
      <w:pPr>
        <w:spacing w:after="10" w:line="240" w:lineRule="auto"/>
        <w:rPr>
          <w:b/>
        </w:rPr>
      </w:pPr>
      <w:r>
        <w:rPr>
          <w:noProof/>
        </w:rPr>
        <w:drawing>
          <wp:anchor distT="0" distB="0" distL="114300" distR="114300" simplePos="0" relativeHeight="251672576" behindDoc="0" locked="0" layoutInCell="1" allowOverlap="1" wp14:anchorId="7FF85C85" wp14:editId="26F5FF9A">
            <wp:simplePos x="0" y="0"/>
            <wp:positionH relativeFrom="column">
              <wp:posOffset>-635</wp:posOffset>
            </wp:positionH>
            <wp:positionV relativeFrom="paragraph">
              <wp:posOffset>158115</wp:posOffset>
            </wp:positionV>
            <wp:extent cx="438150" cy="43815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33D7" w14:textId="5D7D00BA" w:rsidR="00196662" w:rsidRDefault="00000000" w:rsidP="00453AA9">
      <w:pPr>
        <w:spacing w:after="10" w:line="240" w:lineRule="auto"/>
      </w:pPr>
      <w:r w:rsidRPr="0099276A">
        <w:rPr>
          <w:b/>
          <w:i/>
          <w:iCs/>
        </w:rPr>
        <w:t>Skill</w:t>
      </w:r>
      <w:r>
        <w:rPr>
          <w:b/>
        </w:rPr>
        <w:t>:</w:t>
      </w:r>
      <w:r>
        <w:t xml:space="preserve"> Determines how in touch with your inner power your character is. </w:t>
      </w:r>
    </w:p>
    <w:p w14:paraId="63CD9472" w14:textId="59F502D6" w:rsidR="00196662" w:rsidRDefault="00000000" w:rsidP="00453AA9">
      <w:pPr>
        <w:spacing w:after="10" w:line="240" w:lineRule="auto"/>
      </w:pPr>
      <w:r>
        <w:t xml:space="preserve">This is a direct reflection of your character’s proficiency. </w:t>
      </w:r>
    </w:p>
    <w:p w14:paraId="60C4D558" w14:textId="44E118D3" w:rsidR="00196662" w:rsidRDefault="00000000" w:rsidP="00453AA9">
      <w:pPr>
        <w:spacing w:after="10" w:line="240" w:lineRule="auto"/>
      </w:pPr>
      <w:r>
        <w:t>In combat, this</w:t>
      </w:r>
      <w:r w:rsidR="00A26FFA">
        <w:t xml:space="preserve"> allows you to </w:t>
      </w:r>
      <w:r w:rsidR="00A26FFA" w:rsidRPr="00A26FFA">
        <w:rPr>
          <w:b/>
          <w:bCs/>
        </w:rPr>
        <w:t>optimize your action</w:t>
      </w:r>
      <w:r w:rsidR="000A4453">
        <w:rPr>
          <w:b/>
          <w:bCs/>
        </w:rPr>
        <w:t xml:space="preserve"> points and movement. </w:t>
      </w:r>
      <w:r w:rsidR="00A26FFA">
        <w:t>.</w:t>
      </w:r>
    </w:p>
    <w:p w14:paraId="7A397B70" w14:textId="4A5C87CD" w:rsidR="00196662" w:rsidRDefault="00196662" w:rsidP="00453AA9">
      <w:pPr>
        <w:spacing w:after="10" w:line="240" w:lineRule="auto"/>
      </w:pPr>
    </w:p>
    <w:p w14:paraId="0A417C2A" w14:textId="33B8E330" w:rsidR="00196662" w:rsidRDefault="00F658B4" w:rsidP="00453AA9">
      <w:pPr>
        <w:spacing w:after="10" w:line="240" w:lineRule="auto"/>
      </w:pPr>
      <w:r>
        <w:rPr>
          <w:b/>
          <w:i/>
          <w:iCs/>
          <w:noProof/>
        </w:rPr>
        <w:drawing>
          <wp:anchor distT="0" distB="0" distL="114300" distR="114300" simplePos="0" relativeHeight="251673600" behindDoc="0" locked="0" layoutInCell="1" allowOverlap="1" wp14:anchorId="56647DE6" wp14:editId="5FC07DA2">
            <wp:simplePos x="0" y="0"/>
            <wp:positionH relativeFrom="column">
              <wp:posOffset>1905</wp:posOffset>
            </wp:positionH>
            <wp:positionV relativeFrom="paragraph">
              <wp:posOffset>8890</wp:posOffset>
            </wp:positionV>
            <wp:extent cx="438150" cy="43815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99276A">
        <w:rPr>
          <w:b/>
          <w:i/>
          <w:iCs/>
        </w:rPr>
        <w:t>Support</w:t>
      </w:r>
      <w:r>
        <w:rPr>
          <w:b/>
        </w:rPr>
        <w:t>:</w:t>
      </w:r>
      <w:r>
        <w:t xml:space="preserve"> Determines how in touch your character is with </w:t>
      </w:r>
      <w:r w:rsidR="00A26FFA">
        <w:t xml:space="preserve">(who or) </w:t>
      </w:r>
      <w:r>
        <w:t>what</w:t>
      </w:r>
      <w:r w:rsidR="00A26FFA">
        <w:t xml:space="preserve"> i</w:t>
      </w:r>
      <w:r>
        <w:t>s</w:t>
      </w:r>
      <w:r w:rsidR="00A26FFA">
        <w:t xml:space="preserve"> </w:t>
      </w:r>
      <w:r>
        <w:rPr>
          <w:i/>
        </w:rPr>
        <w:t>around</w:t>
      </w:r>
      <w:r>
        <w:t xml:space="preserve"> them. </w:t>
      </w:r>
    </w:p>
    <w:p w14:paraId="0D451022" w14:textId="2062E3EE" w:rsidR="00196662" w:rsidRDefault="00000000" w:rsidP="00453AA9">
      <w:pPr>
        <w:spacing w:after="10" w:line="240" w:lineRule="auto"/>
      </w:pPr>
      <w:r>
        <w:t>This could</w:t>
      </w:r>
      <w:r w:rsidR="00F658B4">
        <w:t xml:space="preserve"> be</w:t>
      </w:r>
      <w:r>
        <w:t xml:space="preserve"> through empathy, a connection with nature</w:t>
      </w:r>
      <w:r w:rsidR="00F658B4">
        <w:t xml:space="preserve"> or the universe</w:t>
      </w:r>
      <w:r>
        <w:t>, or something else!</w:t>
      </w:r>
    </w:p>
    <w:p w14:paraId="2D8896A9" w14:textId="21E3A714" w:rsidR="00196662" w:rsidRDefault="00000000" w:rsidP="00453AA9">
      <w:pPr>
        <w:spacing w:after="10" w:line="240" w:lineRule="auto"/>
      </w:pPr>
      <w:r>
        <w:t xml:space="preserve">In combat, this allows you to </w:t>
      </w:r>
      <w:r w:rsidRPr="00453AA9">
        <w:rPr>
          <w:b/>
          <w:bCs/>
        </w:rPr>
        <w:t>mitigate damage</w:t>
      </w:r>
      <w:r>
        <w:t xml:space="preserve"> your allies take or </w:t>
      </w:r>
      <w:r w:rsidRPr="00453AA9">
        <w:rPr>
          <w:b/>
          <w:bCs/>
        </w:rPr>
        <w:t>heal</w:t>
      </w:r>
      <w:r>
        <w:t xml:space="preserve"> damage they’ve already taken. </w:t>
      </w:r>
    </w:p>
    <w:p w14:paraId="6C088E9C" w14:textId="18BA3121" w:rsidR="00196662" w:rsidRDefault="00196662" w:rsidP="00453AA9">
      <w:pPr>
        <w:spacing w:after="10" w:line="240" w:lineRule="auto"/>
        <w:rPr>
          <w:b/>
        </w:rPr>
      </w:pPr>
    </w:p>
    <w:p w14:paraId="1F53DFE0" w14:textId="334EC2CE" w:rsidR="00196662" w:rsidRDefault="007A7FAB" w:rsidP="00453AA9">
      <w:pPr>
        <w:spacing w:after="10" w:line="240" w:lineRule="auto"/>
      </w:pPr>
      <w:r>
        <w:rPr>
          <w:noProof/>
        </w:rPr>
        <w:drawing>
          <wp:anchor distT="0" distB="0" distL="114300" distR="114300" simplePos="0" relativeHeight="251674624" behindDoc="0" locked="0" layoutInCell="1" allowOverlap="1" wp14:anchorId="0D5FC489" wp14:editId="3F897137">
            <wp:simplePos x="0" y="0"/>
            <wp:positionH relativeFrom="column">
              <wp:posOffset>1905</wp:posOffset>
            </wp:positionH>
            <wp:positionV relativeFrom="paragraph">
              <wp:posOffset>22225</wp:posOffset>
            </wp:positionV>
            <wp:extent cx="461010" cy="461010"/>
            <wp:effectExtent l="0" t="0" r="0" b="0"/>
            <wp:wrapSquare wrapText="bothSides"/>
            <wp:docPr id="1225430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charisma</w:t>
      </w:r>
      <w:r>
        <w:rPr>
          <w:b/>
        </w:rPr>
        <w:t>:</w:t>
      </w:r>
      <w:r>
        <w:t xml:space="preserve"> Determines how personable </w:t>
      </w:r>
      <w:r w:rsidR="00B407C4">
        <w:t>or</w:t>
      </w:r>
      <w:r>
        <w:t xml:space="preserve"> persuasive your character is. </w:t>
      </w:r>
    </w:p>
    <w:p w14:paraId="6FC048BF" w14:textId="188C751A" w:rsidR="00196662" w:rsidRDefault="00000000" w:rsidP="007A094D">
      <w:pPr>
        <w:spacing w:after="10" w:line="240" w:lineRule="auto"/>
      </w:pPr>
      <w:r>
        <w:t xml:space="preserve">This could come in the form of humor, entertaining qualities, or even </w:t>
      </w:r>
      <w:r w:rsidR="008239E5">
        <w:t>mind control spells!</w:t>
      </w:r>
      <w:r w:rsidR="008239E5">
        <w:br/>
      </w:r>
      <w:r>
        <w:t xml:space="preserve">In combat, this allows you to </w:t>
      </w:r>
      <w:r w:rsidRPr="00453AA9">
        <w:rPr>
          <w:b/>
          <w:bCs/>
        </w:rPr>
        <w:t>affect the outcome of rolls</w:t>
      </w:r>
      <w:r w:rsidR="00B407C4">
        <w:t xml:space="preserve">, with some </w:t>
      </w:r>
      <w:r w:rsidR="00B407C4" w:rsidRPr="00453AA9">
        <w:rPr>
          <w:b/>
          <w:bCs/>
        </w:rPr>
        <w:t>healing capabilities</w:t>
      </w:r>
      <w:r w:rsidR="00B407C4">
        <w:t xml:space="preserve"> on the side</w:t>
      </w:r>
      <w:r>
        <w:t xml:space="preserve">. </w:t>
      </w:r>
    </w:p>
    <w:p w14:paraId="63D11DFD" w14:textId="26E32994" w:rsidR="00E07666" w:rsidRDefault="00E07666" w:rsidP="001F397A">
      <w:pPr>
        <w:spacing w:line="240" w:lineRule="auto"/>
        <w:ind w:firstLine="720"/>
        <w:rPr>
          <w:b/>
          <w:bCs/>
          <w:i/>
          <w:iCs/>
          <w:sz w:val="32"/>
          <w:szCs w:val="32"/>
        </w:rPr>
      </w:pPr>
      <w:bookmarkStart w:id="6" w:name="_lh0gmpia93ak" w:colFirst="0" w:colLast="0"/>
      <w:bookmarkEnd w:id="6"/>
      <w:r>
        <w:rPr>
          <w:noProof/>
        </w:rPr>
        <w:lastRenderedPageBreak/>
        <mc:AlternateContent>
          <mc:Choice Requires="wps">
            <w:drawing>
              <wp:anchor distT="0" distB="0" distL="114300" distR="114300" simplePos="0" relativeHeight="251686912" behindDoc="0" locked="0" layoutInCell="1" allowOverlap="1" wp14:anchorId="458B7004" wp14:editId="6A4205DE">
                <wp:simplePos x="0" y="0"/>
                <wp:positionH relativeFrom="column">
                  <wp:posOffset>9564</wp:posOffset>
                </wp:positionH>
                <wp:positionV relativeFrom="paragraph">
                  <wp:posOffset>-206919</wp:posOffset>
                </wp:positionV>
                <wp:extent cx="6841490" cy="1028065"/>
                <wp:effectExtent l="57150" t="19050" r="73660" b="95885"/>
                <wp:wrapNone/>
                <wp:docPr id="1176529260" name="Rectangle 22"/>
                <wp:cNvGraphicFramePr/>
                <a:graphic xmlns:a="http://schemas.openxmlformats.org/drawingml/2006/main">
                  <a:graphicData uri="http://schemas.microsoft.com/office/word/2010/wordprocessingShape">
                    <wps:wsp>
                      <wps:cNvSpPr/>
                      <wps:spPr>
                        <a:xfrm>
                          <a:off x="0" y="0"/>
                          <a:ext cx="6841490" cy="1028065"/>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FBC22E" w14:textId="77777777" w:rsidR="00F2108E" w:rsidRPr="007D767F" w:rsidRDefault="00F2108E" w:rsidP="00F2108E">
                            <w:pPr>
                              <w:spacing w:line="240" w:lineRule="auto"/>
                              <w:jc w:val="center"/>
                              <w:rPr>
                                <w:b/>
                                <w:bCs/>
                                <w:color w:val="000000" w:themeColor="text1"/>
                                <w:sz w:val="28"/>
                                <w:szCs w:val="28"/>
                                <w:u w:val="single"/>
                              </w:rPr>
                            </w:pPr>
                            <w:r w:rsidRPr="007D767F">
                              <w:rPr>
                                <w:b/>
                                <w:bCs/>
                                <w:color w:val="000000" w:themeColor="text1"/>
                                <w:sz w:val="28"/>
                                <w:szCs w:val="28"/>
                                <w:u w:val="single"/>
                              </w:rPr>
                              <w:t>Halved Rolls/Rounding</w:t>
                            </w:r>
                          </w:p>
                          <w:p w14:paraId="027C601A" w14:textId="375531CF" w:rsidR="00F2108E" w:rsidRPr="00F2108E" w:rsidRDefault="00F2108E" w:rsidP="00F2108E">
                            <w:pPr>
                              <w:rPr>
                                <w:color w:val="000000" w:themeColor="text1"/>
                              </w:rPr>
                            </w:pPr>
                            <w:r w:rsidRPr="00F2108E">
                              <w:rPr>
                                <w:color w:val="000000" w:themeColor="text1"/>
                              </w:rPr>
                              <w:t xml:space="preserve">Whenever you see something </w:t>
                            </w:r>
                            <w:r w:rsidRPr="00F2108E">
                              <w:rPr>
                                <w:i/>
                                <w:color w:val="000000" w:themeColor="text1"/>
                              </w:rPr>
                              <w:t>halved</w:t>
                            </w:r>
                            <w:r w:rsidRPr="00F2108E">
                              <w:rPr>
                                <w:color w:val="000000" w:themeColor="text1"/>
                              </w:rPr>
                              <w:t xml:space="preserve"> (1d6 halved), halve the total roll, </w:t>
                            </w:r>
                            <w:r w:rsidRPr="00F2108E">
                              <w:rPr>
                                <w:b/>
                                <w:bCs/>
                                <w:color w:val="000000" w:themeColor="text1"/>
                              </w:rPr>
                              <w:t>rounding up</w:t>
                            </w:r>
                            <w:r w:rsidRPr="00F2108E">
                              <w:rPr>
                                <w:color w:val="000000" w:themeColor="text1"/>
                              </w:rPr>
                              <w:t xml:space="preserve">. </w:t>
                            </w:r>
                            <w:r w:rsidRPr="00F2108E">
                              <w:rPr>
                                <w:color w:val="000000" w:themeColor="text1"/>
                              </w:rPr>
                              <w:br/>
                              <w:t xml:space="preserve">For example, if you roll 2d6 halved, and you roll a 3 &amp; 4 to get 7, the halved total is 4 (3.5 rounded up). </w:t>
                            </w:r>
                            <w:r w:rsidRPr="00F2108E">
                              <w:rPr>
                                <w:color w:val="000000" w:themeColor="text1"/>
                              </w:rPr>
                              <w:br/>
                              <w:t xml:space="preserve">A </w:t>
                            </w:r>
                            <w:r w:rsidRPr="00F2108E">
                              <w:rPr>
                                <w:b/>
                                <w:color w:val="000000" w:themeColor="text1"/>
                              </w:rPr>
                              <w:t>halved roll can be abbreviated</w:t>
                            </w:r>
                            <w:r w:rsidRPr="00F2108E">
                              <w:rPr>
                                <w:color w:val="000000" w:themeColor="text1"/>
                              </w:rPr>
                              <w:t xml:space="preserve"> with an h, like so: </w:t>
                            </w:r>
                            <w:r w:rsidRPr="00F2108E">
                              <w:rPr>
                                <w:b/>
                                <w:bCs/>
                                <w:color w:val="000000" w:themeColor="text1"/>
                              </w:rPr>
                              <w:t>2d6h</w:t>
                            </w:r>
                            <w:r w:rsidRPr="00F2108E">
                              <w:rPr>
                                <w:color w:val="000000" w:themeColor="text1"/>
                              </w:rPr>
                              <w:t xml:space="preserve">. </w:t>
                            </w: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7004" id="Rectangle 22" o:spid="_x0000_s1029" style="position:absolute;left:0;text-align:left;margin-left:.75pt;margin-top:-16.3pt;width:538.7pt;height:8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" fillcolor="#d8d8d8 [2732]" strokecolor="black [3213]" strokeweight="1.5pt">
                <v:shadow on="t" color="black" opacity="22937f" origin=",.5" offset="0,.63889mm"/>
                <v:textbox>
                  <w:txbxContent>
                    <w:p w14:paraId="4AFBC22E" w14:textId="77777777" w:rsidR="00F2108E" w:rsidRPr="007D767F" w:rsidRDefault="00F2108E" w:rsidP="00F2108E">
                      <w:pPr>
                        <w:spacing w:line="240" w:lineRule="auto"/>
                        <w:jc w:val="center"/>
                        <w:rPr>
                          <w:b/>
                          <w:bCs/>
                          <w:color w:val="000000" w:themeColor="text1"/>
                          <w:sz w:val="28"/>
                          <w:szCs w:val="28"/>
                          <w:u w:val="single"/>
                        </w:rPr>
                      </w:pPr>
                      <w:r w:rsidRPr="007D767F">
                        <w:rPr>
                          <w:b/>
                          <w:bCs/>
                          <w:color w:val="000000" w:themeColor="text1"/>
                          <w:sz w:val="28"/>
                          <w:szCs w:val="28"/>
                          <w:u w:val="single"/>
                        </w:rPr>
                        <w:t>Halved Rolls/Rounding</w:t>
                      </w:r>
                    </w:p>
                    <w:p w14:paraId="027C601A" w14:textId="375531CF" w:rsidR="00F2108E" w:rsidRPr="00F2108E" w:rsidRDefault="00F2108E" w:rsidP="00F2108E">
                      <w:pPr>
                        <w:rPr>
                          <w:color w:val="000000" w:themeColor="text1"/>
                        </w:rPr>
                      </w:pPr>
                      <w:r w:rsidRPr="00F2108E">
                        <w:rPr>
                          <w:color w:val="000000" w:themeColor="text1"/>
                        </w:rPr>
                        <w:t xml:space="preserve">Whenever you see something </w:t>
                      </w:r>
                      <w:r w:rsidRPr="00F2108E">
                        <w:rPr>
                          <w:i/>
                          <w:color w:val="000000" w:themeColor="text1"/>
                        </w:rPr>
                        <w:t>halved</w:t>
                      </w:r>
                      <w:r w:rsidRPr="00F2108E">
                        <w:rPr>
                          <w:color w:val="000000" w:themeColor="text1"/>
                        </w:rPr>
                        <w:t xml:space="preserve"> (1d6 halved), halve the total roll, </w:t>
                      </w:r>
                      <w:r w:rsidRPr="00F2108E">
                        <w:rPr>
                          <w:b/>
                          <w:bCs/>
                          <w:color w:val="000000" w:themeColor="text1"/>
                        </w:rPr>
                        <w:t>rounding up</w:t>
                      </w:r>
                      <w:r w:rsidRPr="00F2108E">
                        <w:rPr>
                          <w:color w:val="000000" w:themeColor="text1"/>
                        </w:rPr>
                        <w:t xml:space="preserve">. </w:t>
                      </w:r>
                      <w:r w:rsidRPr="00F2108E">
                        <w:rPr>
                          <w:color w:val="000000" w:themeColor="text1"/>
                        </w:rPr>
                        <w:br/>
                        <w:t xml:space="preserve">For example, if you roll 2d6 halved, and you roll a 3 &amp; 4 to get 7, the halved total is 4 (3.5 rounded up). </w:t>
                      </w:r>
                      <w:r w:rsidRPr="00F2108E">
                        <w:rPr>
                          <w:color w:val="000000" w:themeColor="text1"/>
                        </w:rPr>
                        <w:br/>
                        <w:t xml:space="preserve">A </w:t>
                      </w:r>
                      <w:r w:rsidRPr="00F2108E">
                        <w:rPr>
                          <w:b/>
                          <w:color w:val="000000" w:themeColor="text1"/>
                        </w:rPr>
                        <w:t>halved roll can be abbreviated</w:t>
                      </w:r>
                      <w:r w:rsidRPr="00F2108E">
                        <w:rPr>
                          <w:color w:val="000000" w:themeColor="text1"/>
                        </w:rPr>
                        <w:t xml:space="preserve"> with an h, like so: </w:t>
                      </w:r>
                      <w:r w:rsidRPr="00F2108E">
                        <w:rPr>
                          <w:b/>
                          <w:bCs/>
                          <w:color w:val="000000" w:themeColor="text1"/>
                        </w:rPr>
                        <w:t>2d6h</w:t>
                      </w:r>
                      <w:r w:rsidRPr="00F2108E">
                        <w:rPr>
                          <w:color w:val="000000" w:themeColor="text1"/>
                        </w:rPr>
                        <w:t xml:space="preserve">. </w:t>
                      </w: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a 2).</w:t>
                      </w:r>
                    </w:p>
                  </w:txbxContent>
                </v:textbox>
              </v:rect>
            </w:pict>
          </mc:Fallback>
        </mc:AlternateContent>
      </w:r>
    </w:p>
    <w:p w14:paraId="6E248561" w14:textId="186D60BC" w:rsidR="00E07666" w:rsidRDefault="00E07666" w:rsidP="001F397A">
      <w:pPr>
        <w:spacing w:line="240" w:lineRule="auto"/>
        <w:ind w:firstLine="720"/>
        <w:rPr>
          <w:b/>
          <w:bCs/>
          <w:i/>
          <w:iCs/>
          <w:sz w:val="32"/>
          <w:szCs w:val="32"/>
        </w:rPr>
      </w:pPr>
    </w:p>
    <w:p w14:paraId="34DC439C" w14:textId="039E6C31" w:rsidR="00E07666" w:rsidRDefault="00E07666" w:rsidP="001F397A">
      <w:pPr>
        <w:spacing w:line="240" w:lineRule="auto"/>
        <w:ind w:firstLine="720"/>
        <w:rPr>
          <w:b/>
          <w:bCs/>
          <w:i/>
          <w:iCs/>
          <w:sz w:val="32"/>
          <w:szCs w:val="32"/>
        </w:rPr>
      </w:pPr>
    </w:p>
    <w:p w14:paraId="74137756" w14:textId="7CBB502C" w:rsidR="00E07666" w:rsidRDefault="00E07666" w:rsidP="001F397A">
      <w:pPr>
        <w:spacing w:line="240" w:lineRule="auto"/>
        <w:ind w:firstLine="720"/>
        <w:rPr>
          <w:b/>
          <w:bCs/>
          <w:i/>
          <w:iCs/>
          <w:sz w:val="32"/>
          <w:szCs w:val="32"/>
        </w:rPr>
      </w:pPr>
    </w:p>
    <w:p w14:paraId="41950516" w14:textId="73BECC28" w:rsidR="00816E64" w:rsidRPr="001F397A" w:rsidRDefault="00000000" w:rsidP="001F397A">
      <w:pPr>
        <w:spacing w:line="240" w:lineRule="auto"/>
        <w:ind w:firstLine="720"/>
        <w:rPr>
          <w:b/>
          <w:bCs/>
          <w:i/>
          <w:iCs/>
          <w:sz w:val="32"/>
          <w:szCs w:val="32"/>
        </w:rPr>
      </w:pPr>
      <w:r w:rsidRPr="00816E64">
        <w:rPr>
          <w:b/>
          <w:bCs/>
          <w:i/>
          <w:iCs/>
          <w:sz w:val="32"/>
          <w:szCs w:val="32"/>
        </w:rPr>
        <w:t>Combat</w:t>
      </w:r>
    </w:p>
    <w:p w14:paraId="2E77DD21" w14:textId="4E2E3F81" w:rsidR="00196662" w:rsidRDefault="00000000" w:rsidP="007A094D">
      <w:pPr>
        <w:spacing w:line="240" w:lineRule="auto"/>
        <w:rPr>
          <w:b/>
          <w:bCs/>
          <w:sz w:val="28"/>
          <w:szCs w:val="28"/>
        </w:rPr>
      </w:pPr>
      <w:r w:rsidRPr="00816E64">
        <w:rPr>
          <w:b/>
          <w:bCs/>
          <w:sz w:val="28"/>
          <w:szCs w:val="28"/>
        </w:rPr>
        <w:t>Phases</w:t>
      </w:r>
    </w:p>
    <w:p w14:paraId="0EF51A00" w14:textId="0E9D6B2F" w:rsidR="001F397A" w:rsidRDefault="001F397A" w:rsidP="001F397A">
      <w:pPr>
        <w:spacing w:after="10" w:line="240" w:lineRule="auto"/>
        <w:ind w:firstLine="720"/>
      </w:pPr>
      <w:r>
        <w:t xml:space="preserve">Combat exists in </w:t>
      </w:r>
      <w:r w:rsidRPr="00AF6D3E">
        <w:t>phases</w:t>
      </w:r>
      <w:r>
        <w:t xml:space="preserve">. </w:t>
      </w:r>
    </w:p>
    <w:p w14:paraId="6BF31C8F" w14:textId="75023334" w:rsidR="001F397A" w:rsidRDefault="001F397A" w:rsidP="001F397A">
      <w:pPr>
        <w:spacing w:after="10" w:line="240" w:lineRule="auto"/>
      </w:pPr>
      <w:r>
        <w:t xml:space="preserve">All the enemies act during the </w:t>
      </w:r>
      <w:r>
        <w:rPr>
          <w:i/>
          <w:iCs/>
        </w:rPr>
        <w:t>E</w:t>
      </w:r>
      <w:r w:rsidRPr="00BE6693">
        <w:rPr>
          <w:i/>
          <w:iCs/>
        </w:rPr>
        <w:t xml:space="preserve">nemy </w:t>
      </w:r>
      <w:r>
        <w:rPr>
          <w:i/>
          <w:iCs/>
        </w:rPr>
        <w:t>P</w:t>
      </w:r>
      <w:r w:rsidRPr="00BE6693">
        <w:rPr>
          <w:i/>
          <w:iCs/>
        </w:rPr>
        <w:t>hase</w:t>
      </w:r>
      <w:r>
        <w:t>, then all the players act during the P</w:t>
      </w:r>
      <w:r w:rsidRPr="00BE6693">
        <w:rPr>
          <w:i/>
          <w:iCs/>
        </w:rPr>
        <w:t xml:space="preserve">layer </w:t>
      </w:r>
      <w:r>
        <w:rPr>
          <w:i/>
          <w:iCs/>
        </w:rPr>
        <w:t>P</w:t>
      </w:r>
      <w:r w:rsidRPr="00BE6693">
        <w:rPr>
          <w:i/>
          <w:iCs/>
        </w:rPr>
        <w:t>hase</w:t>
      </w:r>
      <w:r>
        <w:t xml:space="preserve">. </w:t>
      </w:r>
    </w:p>
    <w:p w14:paraId="689B7A61" w14:textId="24B6ACB0" w:rsidR="001F397A" w:rsidRDefault="001F397A" w:rsidP="001F397A">
      <w:pPr>
        <w:spacing w:after="10" w:line="240" w:lineRule="auto"/>
      </w:pPr>
      <w:r w:rsidRPr="001F397A">
        <w:rPr>
          <w:b/>
          <w:bCs/>
        </w:rPr>
        <w:t>After combat</w:t>
      </w:r>
      <w:r>
        <w:t xml:space="preserve">, all players are </w:t>
      </w:r>
      <w:r w:rsidRPr="0099276A">
        <w:rPr>
          <w:b/>
          <w:bCs/>
        </w:rPr>
        <w:t>fully healed</w:t>
      </w:r>
      <w:r>
        <w:t>, unless killed or otherwise stated by the GM.</w:t>
      </w:r>
      <w:bookmarkStart w:id="7" w:name="_r4us4e7bksae" w:colFirst="0" w:colLast="0"/>
      <w:bookmarkEnd w:id="7"/>
    </w:p>
    <w:p w14:paraId="1236BA59" w14:textId="31F88A6C" w:rsidR="00F3058A" w:rsidRDefault="00F3058A" w:rsidP="001F397A">
      <w:pPr>
        <w:spacing w:after="10" w:line="240" w:lineRule="auto"/>
      </w:pPr>
      <w:r>
        <w:rPr>
          <w:noProof/>
        </w:rPr>
        <mc:AlternateContent>
          <mc:Choice Requires="wps">
            <w:drawing>
              <wp:anchor distT="0" distB="0" distL="114300" distR="114300" simplePos="0" relativeHeight="251677696" behindDoc="0" locked="0" layoutInCell="1" allowOverlap="1" wp14:anchorId="50CE9A19" wp14:editId="504C29A9">
                <wp:simplePos x="0" y="0"/>
                <wp:positionH relativeFrom="column">
                  <wp:posOffset>5715</wp:posOffset>
                </wp:positionH>
                <wp:positionV relativeFrom="paragraph">
                  <wp:posOffset>113030</wp:posOffset>
                </wp:positionV>
                <wp:extent cx="6870065" cy="575310"/>
                <wp:effectExtent l="57150" t="19050" r="83185" b="91440"/>
                <wp:wrapNone/>
                <wp:docPr id="2066086498" name="Rectangle 13"/>
                <wp:cNvGraphicFramePr/>
                <a:graphic xmlns:a="http://schemas.openxmlformats.org/drawingml/2006/main">
                  <a:graphicData uri="http://schemas.microsoft.com/office/word/2010/wordprocessingShape">
                    <wps:wsp>
                      <wps:cNvSpPr/>
                      <wps:spPr>
                        <a:xfrm>
                          <a:off x="0" y="0"/>
                          <a:ext cx="6870065" cy="57531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11A663FE" w14:textId="41DBD644" w:rsidR="00B2659D" w:rsidRDefault="00B2659D" w:rsidP="00636CD2">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sidR="00636CD2">
                              <w:rPr>
                                <w:color w:val="000000" w:themeColor="text1"/>
                              </w:rPr>
                              <w:t xml:space="preserve"> during this phase. </w:t>
                            </w:r>
                          </w:p>
                          <w:p w14:paraId="0AE5CA8D" w14:textId="6B9557FD" w:rsidR="00636CD2" w:rsidRDefault="00636CD2" w:rsidP="00636CD2">
                            <w:pPr>
                              <w:spacing w:after="10" w:line="240" w:lineRule="auto"/>
                            </w:pPr>
                            <w:r>
                              <w:rPr>
                                <w:color w:val="000000" w:themeColor="text1"/>
                              </w:rPr>
                              <w:t xml:space="preserve">Players can do </w:t>
                            </w:r>
                            <w:r w:rsidRPr="00636CD2">
                              <w:rPr>
                                <w:i/>
                                <w:iCs/>
                                <w:color w:val="000000" w:themeColor="text1"/>
                              </w:rPr>
                              <w:t>Actions</w:t>
                            </w:r>
                            <w:r>
                              <w:rPr>
                                <w:color w:val="000000" w:themeColor="text1"/>
                              </w:rPr>
                              <w:t xml:space="preserve"> during this phase, but </w:t>
                            </w:r>
                            <w:r w:rsidR="00E2149C" w:rsidRPr="00E2149C">
                              <w:rPr>
                                <w:b/>
                                <w:bCs/>
                                <w:color w:val="000000" w:themeColor="text1"/>
                              </w:rPr>
                              <w:t>AP</w:t>
                            </w:r>
                            <w:r>
                              <w:rPr>
                                <w:color w:val="000000" w:themeColor="text1"/>
                              </w:rPr>
                              <w:t xml:space="preserve"> </w:t>
                            </w:r>
                            <w:r w:rsidRPr="00636CD2">
                              <w:rPr>
                                <w:b/>
                                <w:bCs/>
                                <w:color w:val="000000" w:themeColor="text1"/>
                              </w:rPr>
                              <w:t>cost</w:t>
                            </w:r>
                            <w:r w:rsidR="00E2149C">
                              <w:rPr>
                                <w:b/>
                                <w:bCs/>
                                <w:color w:val="000000" w:themeColor="text1"/>
                              </w:rPr>
                              <w:t>s</w:t>
                            </w:r>
                            <w:r w:rsidRPr="00636CD2">
                              <w:rPr>
                                <w:b/>
                                <w:bCs/>
                                <w:color w:val="000000" w:themeColor="text1"/>
                              </w:rPr>
                              <w:t xml:space="preserve"> </w:t>
                            </w:r>
                            <w:r w:rsidR="00E2149C">
                              <w:rPr>
                                <w:b/>
                                <w:bCs/>
                                <w:color w:val="000000" w:themeColor="text1"/>
                              </w:rPr>
                              <w:t>are</w:t>
                            </w:r>
                            <w:r w:rsidRPr="00636CD2">
                              <w:rPr>
                                <w:b/>
                                <w:bCs/>
                                <w:color w:val="000000" w:themeColor="text1"/>
                              </w:rPr>
                              <w:t xml:space="preserve"> doubled</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9A19" id="Rectangle 13" o:spid="_x0000_s1030" style="position:absolute;margin-left:.45pt;margin-top:8.9pt;width:540.95pt;height:4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" fillcolor="#a5a5a5 [2092]" strokecolor="black [3213]" strokeweight=".25pt">
                <v:shadow on="t" color="black" opacity="22937f" origin=",.5" offset="0,.63889mm"/>
                <v:textbo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11A663FE" w14:textId="41DBD644" w:rsidR="00B2659D" w:rsidRDefault="00B2659D" w:rsidP="00636CD2">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sidR="00636CD2">
                        <w:rPr>
                          <w:color w:val="000000" w:themeColor="text1"/>
                        </w:rPr>
                        <w:t xml:space="preserve"> during this phase. </w:t>
                      </w:r>
                    </w:p>
                    <w:p w14:paraId="0AE5CA8D" w14:textId="6B9557FD" w:rsidR="00636CD2" w:rsidRDefault="00636CD2" w:rsidP="00636CD2">
                      <w:pPr>
                        <w:spacing w:after="10" w:line="240" w:lineRule="auto"/>
                      </w:pPr>
                      <w:r>
                        <w:rPr>
                          <w:color w:val="000000" w:themeColor="text1"/>
                        </w:rPr>
                        <w:t xml:space="preserve">Players can do </w:t>
                      </w:r>
                      <w:r w:rsidRPr="00636CD2">
                        <w:rPr>
                          <w:i/>
                          <w:iCs/>
                          <w:color w:val="000000" w:themeColor="text1"/>
                        </w:rPr>
                        <w:t>Actions</w:t>
                      </w:r>
                      <w:r>
                        <w:rPr>
                          <w:color w:val="000000" w:themeColor="text1"/>
                        </w:rPr>
                        <w:t xml:space="preserve"> during this phase, but </w:t>
                      </w:r>
                      <w:r w:rsidR="00E2149C" w:rsidRPr="00E2149C">
                        <w:rPr>
                          <w:b/>
                          <w:bCs/>
                          <w:color w:val="000000" w:themeColor="text1"/>
                        </w:rPr>
                        <w:t>AP</w:t>
                      </w:r>
                      <w:r>
                        <w:rPr>
                          <w:color w:val="000000" w:themeColor="text1"/>
                        </w:rPr>
                        <w:t xml:space="preserve"> </w:t>
                      </w:r>
                      <w:r w:rsidRPr="00636CD2">
                        <w:rPr>
                          <w:b/>
                          <w:bCs/>
                          <w:color w:val="000000" w:themeColor="text1"/>
                        </w:rPr>
                        <w:t>cost</w:t>
                      </w:r>
                      <w:r w:rsidR="00E2149C">
                        <w:rPr>
                          <w:b/>
                          <w:bCs/>
                          <w:color w:val="000000" w:themeColor="text1"/>
                        </w:rPr>
                        <w:t>s</w:t>
                      </w:r>
                      <w:r w:rsidRPr="00636CD2">
                        <w:rPr>
                          <w:b/>
                          <w:bCs/>
                          <w:color w:val="000000" w:themeColor="text1"/>
                        </w:rPr>
                        <w:t xml:space="preserve"> </w:t>
                      </w:r>
                      <w:r w:rsidR="00E2149C">
                        <w:rPr>
                          <w:b/>
                          <w:bCs/>
                          <w:color w:val="000000" w:themeColor="text1"/>
                        </w:rPr>
                        <w:t>are</w:t>
                      </w:r>
                      <w:r w:rsidRPr="00636CD2">
                        <w:rPr>
                          <w:b/>
                          <w:bCs/>
                          <w:color w:val="000000" w:themeColor="text1"/>
                        </w:rPr>
                        <w:t xml:space="preserve"> doubled</w:t>
                      </w:r>
                      <w:r>
                        <w:rPr>
                          <w:color w:val="000000" w:themeColor="text1"/>
                        </w:rPr>
                        <w:t xml:space="preserve">. </w:t>
                      </w:r>
                    </w:p>
                  </w:txbxContent>
                </v:textbox>
              </v:rect>
            </w:pict>
          </mc:Fallback>
        </mc:AlternateContent>
      </w:r>
    </w:p>
    <w:p w14:paraId="682C84F2" w14:textId="5ABA87DD" w:rsidR="001F397A" w:rsidRPr="00816E64" w:rsidRDefault="001F397A" w:rsidP="007A094D">
      <w:pPr>
        <w:spacing w:line="240" w:lineRule="auto"/>
        <w:rPr>
          <w:b/>
          <w:bCs/>
          <w:sz w:val="28"/>
          <w:szCs w:val="28"/>
        </w:rPr>
      </w:pPr>
    </w:p>
    <w:p w14:paraId="31F5C9AC" w14:textId="42FBCA5A" w:rsidR="00196662" w:rsidRDefault="00196662" w:rsidP="007A094D">
      <w:pPr>
        <w:spacing w:after="10" w:line="240" w:lineRule="auto"/>
        <w:ind w:firstLine="720"/>
      </w:pPr>
    </w:p>
    <w:p w14:paraId="2B7E8DDE" w14:textId="1CE7C161" w:rsidR="00B2659D" w:rsidRDefault="00F3058A" w:rsidP="00F3058A">
      <w:pPr>
        <w:spacing w:after="10" w:line="240" w:lineRule="auto"/>
        <w:ind w:firstLine="720"/>
      </w:pPr>
      <w:r>
        <w:rPr>
          <w:noProof/>
        </w:rPr>
        <mc:AlternateContent>
          <mc:Choice Requires="wps">
            <w:drawing>
              <wp:anchor distT="0" distB="0" distL="114300" distR="114300" simplePos="0" relativeHeight="251678720" behindDoc="0" locked="0" layoutInCell="1" allowOverlap="1" wp14:anchorId="736FBA5D" wp14:editId="7851A405">
                <wp:simplePos x="0" y="0"/>
                <wp:positionH relativeFrom="column">
                  <wp:posOffset>-9525</wp:posOffset>
                </wp:positionH>
                <wp:positionV relativeFrom="paragraph">
                  <wp:posOffset>265430</wp:posOffset>
                </wp:positionV>
                <wp:extent cx="6870065" cy="793115"/>
                <wp:effectExtent l="57150" t="19050" r="83185" b="102235"/>
                <wp:wrapSquare wrapText="bothSides"/>
                <wp:docPr id="372078977" name="Rectangle 14"/>
                <wp:cNvGraphicFramePr/>
                <a:graphic xmlns:a="http://schemas.openxmlformats.org/drawingml/2006/main">
                  <a:graphicData uri="http://schemas.microsoft.com/office/word/2010/wordprocessingShape">
                    <wps:wsp>
                      <wps:cNvSpPr/>
                      <wps:spPr>
                        <a:xfrm>
                          <a:off x="0" y="0"/>
                          <a:ext cx="6870065" cy="79311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8FF1D9" w14:textId="6375ECF0" w:rsid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w:t>
                            </w:r>
                            <w:r w:rsidR="00C66D18" w:rsidRPr="00C66D18">
                              <w:rPr>
                                <w:i/>
                                <w:iCs/>
                                <w:color w:val="000000" w:themeColor="text1"/>
                              </w:rPr>
                              <w:t xml:space="preserve"> Phase</w:t>
                            </w:r>
                            <w:r w:rsidRPr="00B2659D">
                              <w:rPr>
                                <w:color w:val="000000" w:themeColor="text1"/>
                              </w:rPr>
                              <w:t>.</w:t>
                            </w:r>
                          </w:p>
                          <w:p w14:paraId="2536FB02" w14:textId="0BD90532" w:rsidR="007E0853" w:rsidRDefault="007E0853" w:rsidP="007E0853">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7AE8B2C2" w14:textId="6B81F13D" w:rsidR="00B2659D" w:rsidRPr="00636CD2" w:rsidRDefault="007E0853" w:rsidP="00636CD2">
                            <w:pPr>
                              <w:spacing w:after="10" w:line="240" w:lineRule="auto"/>
                              <w:rPr>
                                <w:color w:val="000000" w:themeColor="text1"/>
                              </w:rPr>
                            </w:pPr>
                            <w:r>
                              <w:rPr>
                                <w:color w:val="000000" w:themeColor="text1"/>
                              </w:rPr>
                              <w:t xml:space="preserve">During this phase, players </w:t>
                            </w:r>
                            <w:r w:rsidRPr="00636CD2">
                              <w:rPr>
                                <w:b/>
                                <w:bCs/>
                                <w:color w:val="000000" w:themeColor="text1"/>
                              </w:rPr>
                              <w:t xml:space="preserve">spend </w:t>
                            </w:r>
                            <w:r w:rsidR="00636CD2" w:rsidRPr="00636CD2">
                              <w:rPr>
                                <w:b/>
                                <w:bCs/>
                                <w:color w:val="000000" w:themeColor="text1"/>
                              </w:rPr>
                              <w:t>their AP</w:t>
                            </w:r>
                            <w:r w:rsidR="00636CD2" w:rsidRPr="00636CD2">
                              <w:rPr>
                                <w:color w:val="000000" w:themeColor="text1"/>
                              </w:rPr>
                              <w:t xml:space="preserve"> to do different Actions</w:t>
                            </w:r>
                            <w:r w:rsidR="00636CD2">
                              <w:rPr>
                                <w:color w:val="000000" w:themeColor="text1"/>
                              </w:rPr>
                              <w:t xml:space="preserve">. </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FBA5D" id="Rectangle 14" o:spid="_x0000_s1031" style="position:absolute;left:0;text-align:left;margin-left:-.75pt;margin-top:20.9pt;width:540.95pt;height:62.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" fillcolor="#d8d8d8 [2732]" strokecolor="black [3213]" strokeweight=".25pt">
                <v:shadow on="t" color="black" opacity="22937f" origin=",.5" offset="0,.63889mm"/>
                <v:textbox>
                  <w:txbxContent>
                    <w:p w14:paraId="478FF1D9" w14:textId="6375ECF0" w:rsid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w:t>
                      </w:r>
                      <w:r w:rsidR="00C66D18" w:rsidRPr="00C66D18">
                        <w:rPr>
                          <w:i/>
                          <w:iCs/>
                          <w:color w:val="000000" w:themeColor="text1"/>
                        </w:rPr>
                        <w:t xml:space="preserve"> Phase</w:t>
                      </w:r>
                      <w:r w:rsidRPr="00B2659D">
                        <w:rPr>
                          <w:color w:val="000000" w:themeColor="text1"/>
                        </w:rPr>
                        <w:t>.</w:t>
                      </w:r>
                    </w:p>
                    <w:p w14:paraId="2536FB02" w14:textId="0BD90532" w:rsidR="007E0853" w:rsidRDefault="007E0853" w:rsidP="007E0853">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7AE8B2C2" w14:textId="6B81F13D" w:rsidR="00B2659D" w:rsidRPr="00636CD2" w:rsidRDefault="007E0853" w:rsidP="00636CD2">
                      <w:pPr>
                        <w:spacing w:after="10" w:line="240" w:lineRule="auto"/>
                        <w:rPr>
                          <w:color w:val="000000" w:themeColor="text1"/>
                        </w:rPr>
                      </w:pPr>
                      <w:r>
                        <w:rPr>
                          <w:color w:val="000000" w:themeColor="text1"/>
                        </w:rPr>
                        <w:t xml:space="preserve">During this phase, players </w:t>
                      </w:r>
                      <w:r w:rsidRPr="00636CD2">
                        <w:rPr>
                          <w:b/>
                          <w:bCs/>
                          <w:color w:val="000000" w:themeColor="text1"/>
                        </w:rPr>
                        <w:t xml:space="preserve">spend </w:t>
                      </w:r>
                      <w:r w:rsidR="00636CD2" w:rsidRPr="00636CD2">
                        <w:rPr>
                          <w:b/>
                          <w:bCs/>
                          <w:color w:val="000000" w:themeColor="text1"/>
                        </w:rPr>
                        <w:t>their AP</w:t>
                      </w:r>
                      <w:r w:rsidR="00636CD2" w:rsidRPr="00636CD2">
                        <w:rPr>
                          <w:color w:val="000000" w:themeColor="text1"/>
                        </w:rPr>
                        <w:t xml:space="preserve"> to do different Actions</w:t>
                      </w:r>
                      <w:r w:rsidR="00636CD2">
                        <w:rPr>
                          <w:color w:val="000000" w:themeColor="text1"/>
                        </w:rPr>
                        <w:t xml:space="preserve">. </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v:textbox>
                <w10:wrap type="square"/>
              </v:rect>
            </w:pict>
          </mc:Fallback>
        </mc:AlternateContent>
      </w:r>
    </w:p>
    <w:p w14:paraId="31F93FB0" w14:textId="58E070DE" w:rsidR="004008E3" w:rsidRDefault="00000000" w:rsidP="007A094D">
      <w:pPr>
        <w:spacing w:after="10" w:line="240" w:lineRule="auto"/>
      </w:pPr>
      <w:r>
        <w:t xml:space="preserve">If any </w:t>
      </w:r>
      <w:r w:rsidRPr="004008E3">
        <w:rPr>
          <w:b/>
          <w:bCs/>
        </w:rPr>
        <w:t>non-player characters</w:t>
      </w:r>
      <w:r>
        <w:t xml:space="preserve"> join</w:t>
      </w:r>
      <w:r w:rsidR="004008E3">
        <w:t xml:space="preserve"> the party </w:t>
      </w:r>
      <w:r>
        <w:t xml:space="preserve">in a fight, they act during the </w:t>
      </w:r>
      <w:r w:rsidRPr="00BE4C9F">
        <w:rPr>
          <w:bCs/>
          <w:i/>
          <w:iCs/>
        </w:rPr>
        <w:t>Player Phase</w:t>
      </w:r>
      <w:r>
        <w:t xml:space="preserve">. </w:t>
      </w:r>
    </w:p>
    <w:p w14:paraId="7F6F57F3" w14:textId="7E046483" w:rsidR="00196662" w:rsidRDefault="00000000" w:rsidP="007A094D">
      <w:pPr>
        <w:spacing w:after="10" w:line="240" w:lineRule="auto"/>
      </w:pPr>
      <w:r>
        <w:t xml:space="preserve">If a player has a fun idea for how an ally should act, feel free to </w:t>
      </w:r>
      <w:r w:rsidRPr="004008E3">
        <w:rPr>
          <w:b/>
          <w:bCs/>
        </w:rPr>
        <w:t>let them control</w:t>
      </w:r>
      <w:r>
        <w:t xml:space="preserve"> that character</w:t>
      </w:r>
      <w:r w:rsidR="004008E3">
        <w:t>!</w:t>
      </w:r>
    </w:p>
    <w:p w14:paraId="2E5EF5B4" w14:textId="77777777" w:rsidR="00F672A0" w:rsidRDefault="00F672A0" w:rsidP="007A094D">
      <w:pPr>
        <w:spacing w:line="240" w:lineRule="auto"/>
        <w:rPr>
          <w:b/>
          <w:bCs/>
          <w:sz w:val="28"/>
          <w:szCs w:val="28"/>
        </w:rPr>
      </w:pPr>
      <w:bookmarkStart w:id="8" w:name="_dk5m4mj5ttfx" w:colFirst="0" w:colLast="0"/>
      <w:bookmarkEnd w:id="8"/>
    </w:p>
    <w:p w14:paraId="6D8E0E2B" w14:textId="0AD527A7" w:rsidR="00196662" w:rsidRPr="00816E64" w:rsidRDefault="00000000" w:rsidP="007A094D">
      <w:pPr>
        <w:spacing w:line="240" w:lineRule="auto"/>
        <w:rPr>
          <w:b/>
          <w:bCs/>
          <w:sz w:val="28"/>
          <w:szCs w:val="28"/>
        </w:rPr>
      </w:pPr>
      <w:r w:rsidRPr="00816E64">
        <w:rPr>
          <w:b/>
          <w:bCs/>
          <w:sz w:val="28"/>
          <w:szCs w:val="28"/>
        </w:rPr>
        <w:t>Actions</w:t>
      </w:r>
    </w:p>
    <w:p w14:paraId="4681AACC" w14:textId="6B8F0571" w:rsidR="00D31B62" w:rsidRDefault="00000000" w:rsidP="007A094D">
      <w:pPr>
        <w:spacing w:after="10" w:line="240" w:lineRule="auto"/>
        <w:ind w:firstLine="720"/>
      </w:pPr>
      <w:r>
        <w:t xml:space="preserve">Your </w:t>
      </w:r>
      <w:r w:rsidR="00BE4C9F" w:rsidRPr="00BE4C9F">
        <w:rPr>
          <w:i/>
          <w:iCs/>
        </w:rPr>
        <w:t>S</w:t>
      </w:r>
      <w:r w:rsidRPr="00BE4C9F">
        <w:rPr>
          <w:i/>
          <w:iCs/>
        </w:rPr>
        <w:t>tats</w:t>
      </w:r>
      <w:r>
        <w:t xml:space="preserve"> determine when you can do things and how effective they are, but it’s up to you to </w:t>
      </w:r>
      <w:r w:rsidR="004008E3">
        <w:br/>
      </w:r>
      <w:r w:rsidRPr="004008E3">
        <w:rPr>
          <w:b/>
          <w:bCs/>
        </w:rPr>
        <w:t>describe what happens</w:t>
      </w:r>
      <w:r>
        <w:t xml:space="preserve">! </w:t>
      </w:r>
      <w:r w:rsidR="00D73881">
        <w:br/>
      </w:r>
      <w:r>
        <w:t xml:space="preserve">Does your character </w:t>
      </w:r>
      <w:r w:rsidR="00BE4C9F" w:rsidRPr="00BE4C9F">
        <w:rPr>
          <w:i/>
          <w:iCs/>
        </w:rPr>
        <w:t>A</w:t>
      </w:r>
      <w:r w:rsidRPr="00BE4C9F">
        <w:rPr>
          <w:i/>
          <w:iCs/>
        </w:rPr>
        <w:t>ttack</w:t>
      </w:r>
      <w:r>
        <w:t xml:space="preserve"> by shooting a gun, using a fire spell, or something else entirely?</w:t>
      </w:r>
      <w:r w:rsidR="00BE6693">
        <w:t xml:space="preserve"> </w:t>
      </w:r>
      <w:r w:rsidR="00D73881">
        <w:br/>
      </w:r>
    </w:p>
    <w:p w14:paraId="22023901" w14:textId="44A44AC2" w:rsidR="006B1AE7" w:rsidRDefault="00C66D18" w:rsidP="00C66D18">
      <w:pPr>
        <w:spacing w:after="10" w:line="240" w:lineRule="auto"/>
        <w:ind w:firstLine="720"/>
      </w:pPr>
      <w:r>
        <w:t>R</w:t>
      </w:r>
      <w:r w:rsidR="006F57C9">
        <w:t xml:space="preserve">anged </w:t>
      </w:r>
      <w:r w:rsidR="006F57C9" w:rsidRPr="00C66D18">
        <w:rPr>
          <w:b/>
          <w:bCs/>
        </w:rPr>
        <w:t>actions</w:t>
      </w:r>
      <w:r w:rsidR="006F57C9">
        <w:t xml:space="preserve"> </w:t>
      </w:r>
      <w:r w:rsidR="006F57C9" w:rsidRPr="006F57C9">
        <w:rPr>
          <w:b/>
          <w:bCs/>
        </w:rPr>
        <w:t>cannot shoot through inaccessible Zones</w:t>
      </w:r>
      <w:r>
        <w:t xml:space="preserve">, though there </w:t>
      </w:r>
      <w:proofErr w:type="gramStart"/>
      <w:r>
        <w:t>is</w:t>
      </w:r>
      <w:proofErr w:type="gramEnd"/>
      <w:r>
        <w:t xml:space="preserve"> no default distance requirements. </w:t>
      </w:r>
    </w:p>
    <w:p w14:paraId="3321CE40" w14:textId="63E54D44" w:rsidR="00C66D18" w:rsidRDefault="00C66D18" w:rsidP="00C66D18">
      <w:pPr>
        <w:spacing w:after="10" w:line="240" w:lineRule="auto"/>
        <w:ind w:firstLine="720"/>
      </w:pPr>
    </w:p>
    <w:p w14:paraId="35FFA82D" w14:textId="346D7ABC" w:rsidR="007E528C" w:rsidRPr="00B2659D" w:rsidRDefault="007E528C" w:rsidP="007E528C">
      <w:pPr>
        <w:spacing w:after="10" w:line="240" w:lineRule="auto"/>
        <w:rPr>
          <w:color w:val="000000" w:themeColor="text1"/>
        </w:rPr>
      </w:pPr>
      <w:r w:rsidRPr="00B2659D">
        <w:rPr>
          <w:b/>
          <w:i/>
          <w:iCs/>
          <w:color w:val="000000" w:themeColor="text1"/>
        </w:rPr>
        <w:t>Movement</w:t>
      </w:r>
      <w:r w:rsidRPr="00B2659D">
        <w:rPr>
          <w:color w:val="000000" w:themeColor="text1"/>
        </w:rPr>
        <w:t xml:space="preserve">: During the </w:t>
      </w:r>
      <w:r w:rsidRPr="00B2659D">
        <w:rPr>
          <w:bCs/>
          <w:i/>
          <w:iCs/>
          <w:color w:val="000000" w:themeColor="text1"/>
        </w:rPr>
        <w:t>Player Phase</w:t>
      </w:r>
      <w:r w:rsidRPr="00B2659D">
        <w:rPr>
          <w:color w:val="000000" w:themeColor="text1"/>
        </w:rPr>
        <w:t xml:space="preserve">, you can move anywhere within the </w:t>
      </w:r>
      <w:r w:rsidRPr="00B2659D">
        <w:rPr>
          <w:i/>
          <w:iCs/>
          <w:color w:val="000000" w:themeColor="text1"/>
        </w:rPr>
        <w:t>Zone</w:t>
      </w:r>
      <w:r w:rsidRPr="00B2659D">
        <w:rPr>
          <w:color w:val="000000" w:themeColor="text1"/>
        </w:rPr>
        <w:t xml:space="preserve"> you’re in or an adjacent, accessible </w:t>
      </w:r>
      <w:r w:rsidRPr="00B2659D">
        <w:rPr>
          <w:i/>
          <w:iCs/>
          <w:color w:val="000000" w:themeColor="text1"/>
        </w:rPr>
        <w:t>Zone</w:t>
      </w:r>
      <w:r w:rsidRPr="00B2659D">
        <w:rPr>
          <w:color w:val="000000" w:themeColor="text1"/>
        </w:rPr>
        <w:t xml:space="preserve">. You cannot move through other players or enemies. </w:t>
      </w:r>
    </w:p>
    <w:p w14:paraId="2A1284B6" w14:textId="27A950F4" w:rsidR="00196662" w:rsidRDefault="007D767F" w:rsidP="007A094D">
      <w:pPr>
        <w:spacing w:after="10" w:line="240" w:lineRule="auto"/>
        <w:ind w:firstLine="720"/>
      </w:pPr>
      <w:r>
        <w:rPr>
          <w:noProof/>
        </w:rPr>
        <mc:AlternateContent>
          <mc:Choice Requires="wps">
            <w:drawing>
              <wp:anchor distT="0" distB="0" distL="114300" distR="114300" simplePos="0" relativeHeight="251688960" behindDoc="0" locked="0" layoutInCell="1" allowOverlap="1" wp14:anchorId="3DF883DD" wp14:editId="4CE21D43">
                <wp:simplePos x="0" y="0"/>
                <wp:positionH relativeFrom="column">
                  <wp:posOffset>9175</wp:posOffset>
                </wp:positionH>
                <wp:positionV relativeFrom="paragraph">
                  <wp:posOffset>61893</wp:posOffset>
                </wp:positionV>
                <wp:extent cx="6851261" cy="1031577"/>
                <wp:effectExtent l="57150" t="19050" r="83185" b="92710"/>
                <wp:wrapNone/>
                <wp:docPr id="183113576" name="Rectangle: Top Corners Rounded 3"/>
                <wp:cNvGraphicFramePr/>
                <a:graphic xmlns:a="http://schemas.openxmlformats.org/drawingml/2006/main">
                  <a:graphicData uri="http://schemas.microsoft.com/office/word/2010/wordprocessingShape">
                    <wps:wsp>
                      <wps:cNvSpPr/>
                      <wps:spPr>
                        <a:xfrm>
                          <a:off x="0" y="0"/>
                          <a:ext cx="6851261" cy="1031577"/>
                        </a:xfrm>
                        <a:prstGeom prst="round2SameRect">
                          <a:avLst>
                            <a:gd name="adj1" fmla="val 500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CFFEF4" w14:textId="77777777" w:rsidR="00F07512" w:rsidRPr="007D767F" w:rsidRDefault="00F07512" w:rsidP="00F07512">
                            <w:pPr>
                              <w:jc w:val="center"/>
                              <w:rPr>
                                <w:b/>
                                <w:bCs/>
                                <w:color w:val="000000" w:themeColor="text1"/>
                                <w:sz w:val="28"/>
                                <w:szCs w:val="28"/>
                                <w:u w:val="single"/>
                              </w:rPr>
                            </w:pPr>
                            <w:r w:rsidRPr="007D767F">
                              <w:rPr>
                                <w:b/>
                                <w:bCs/>
                                <w:color w:val="000000" w:themeColor="text1"/>
                                <w:sz w:val="28"/>
                                <w:szCs w:val="28"/>
                                <w:u w:val="single"/>
                              </w:rPr>
                              <w:t>Action Points (AP)</w:t>
                            </w:r>
                          </w:p>
                          <w:p w14:paraId="4E329FF5" w14:textId="77777777" w:rsidR="00E2149C" w:rsidRPr="00F07512" w:rsidRDefault="00F07512" w:rsidP="00E2149C">
                            <w:pPr>
                              <w:jc w:val="center"/>
                              <w:rPr>
                                <w:color w:val="000000" w:themeColor="text1"/>
                              </w:rPr>
                            </w:pPr>
                            <w:r w:rsidRPr="00F672A0">
                              <w:rPr>
                                <w:b/>
                                <w:bCs/>
                                <w:color w:val="000000" w:themeColor="text1"/>
                              </w:rPr>
                              <w:t>Spend AP to do Actions</w:t>
                            </w:r>
                            <w:r>
                              <w:rPr>
                                <w:color w:val="000000" w:themeColor="text1"/>
                              </w:rPr>
                              <w:t xml:space="preserve">. AP costs are listed </w:t>
                            </w:r>
                            <w:r w:rsidR="00E2149C">
                              <w:rPr>
                                <w:color w:val="000000" w:themeColor="text1"/>
                              </w:rPr>
                              <w:t>next to their action</w:t>
                            </w:r>
                            <w:r w:rsidR="00F672A0">
                              <w:rPr>
                                <w:color w:val="000000" w:themeColor="text1"/>
                              </w:rPr>
                              <w:t>.</w:t>
                            </w:r>
                            <w:r w:rsidR="00E2149C">
                              <w:rPr>
                                <w:color w:val="000000" w:themeColor="text1"/>
                              </w:rPr>
                              <w:t xml:space="preserve"> </w:t>
                            </w:r>
                            <w:r w:rsidR="00E2149C">
                              <w:rPr>
                                <w:color w:val="000000" w:themeColor="text1"/>
                              </w:rPr>
                              <w:t xml:space="preserve">All players </w:t>
                            </w:r>
                            <w:r w:rsidR="00E2149C" w:rsidRPr="0076014A">
                              <w:rPr>
                                <w:b/>
                                <w:bCs/>
                                <w:color w:val="000000" w:themeColor="text1"/>
                              </w:rPr>
                              <w:t>start with 9 AP</w:t>
                            </w:r>
                            <w:r w:rsidR="00E2149C">
                              <w:rPr>
                                <w:color w:val="000000" w:themeColor="text1"/>
                              </w:rPr>
                              <w:t xml:space="preserve">. </w:t>
                            </w:r>
                          </w:p>
                          <w:p w14:paraId="03F86485" w14:textId="6446909D" w:rsidR="00E2149C" w:rsidRDefault="00E2149C" w:rsidP="00E2149C">
                            <w:pPr>
                              <w:jc w:val="center"/>
                              <w:rPr>
                                <w:color w:val="000000" w:themeColor="text1"/>
                              </w:rPr>
                            </w:pPr>
                            <w:r>
                              <w:rPr>
                                <w:color w:val="000000" w:themeColor="text1"/>
                              </w:rPr>
                              <w:t xml:space="preserve">AP Costs are doubled during the </w:t>
                            </w:r>
                            <w:r w:rsidRPr="00E2149C">
                              <w:rPr>
                                <w:i/>
                                <w:iCs/>
                                <w:color w:val="000000" w:themeColor="text1"/>
                              </w:rPr>
                              <w:t>Enemy Phase</w:t>
                            </w:r>
                            <w:r>
                              <w:rPr>
                                <w:color w:val="000000" w:themeColor="text1"/>
                              </w:rPr>
                              <w:t xml:space="preserve"> </w:t>
                            </w:r>
                            <w:r w:rsidR="007E6258">
                              <w:rPr>
                                <w:color w:val="000000" w:themeColor="text1"/>
                              </w:rPr>
                              <w:t xml:space="preserve">and restored at the start of the </w:t>
                            </w:r>
                            <w:r w:rsidR="007E6258" w:rsidRPr="007E6258">
                              <w:rPr>
                                <w:i/>
                                <w:iCs/>
                                <w:color w:val="000000" w:themeColor="text1"/>
                              </w:rPr>
                              <w:t>Player Phase</w:t>
                            </w:r>
                            <w:r w:rsidR="007E6258">
                              <w:rPr>
                                <w:color w:val="000000" w:themeColor="text1"/>
                              </w:rPr>
                              <w:t>.</w:t>
                            </w:r>
                          </w:p>
                          <w:p w14:paraId="671D270D" w14:textId="47D638D8" w:rsidR="0076014A" w:rsidRPr="00F07512" w:rsidRDefault="00F07512" w:rsidP="00E2149C">
                            <w:pPr>
                              <w:jc w:val="center"/>
                              <w:rPr>
                                <w:color w:val="000000" w:themeColor="text1"/>
                              </w:rPr>
                            </w:pPr>
                            <w:r>
                              <w:rPr>
                                <w:color w:val="000000" w:themeColor="text1"/>
                              </w:rPr>
                              <w:t>(1</w:t>
                            </w:r>
                            <w:r w:rsidR="00E2149C">
                              <w:rPr>
                                <w:color w:val="000000" w:themeColor="text1"/>
                              </w:rPr>
                              <w:t xml:space="preserve"> </w:t>
                            </w:r>
                            <w:r>
                              <w:rPr>
                                <w:color w:val="000000" w:themeColor="text1"/>
                              </w:rPr>
                              <w:t xml:space="preserve">AP) </w:t>
                            </w:r>
                            <w:r w:rsidRPr="0076014A">
                              <w:rPr>
                                <w:b/>
                                <w:bCs/>
                                <w:i/>
                                <w:iCs/>
                                <w:color w:val="000000" w:themeColor="text1"/>
                              </w:rPr>
                              <w:t>React</w:t>
                            </w:r>
                            <w:r>
                              <w:rPr>
                                <w:color w:val="000000" w:themeColor="text1"/>
                              </w:rPr>
                              <w:t xml:space="preserve"> </w:t>
                            </w:r>
                            <w:r w:rsidRPr="00F672A0">
                              <w:rPr>
                                <w:b/>
                                <w:bCs/>
                                <w:color w:val="000000" w:themeColor="text1"/>
                              </w:rPr>
                              <w:t>costs 1 AP</w:t>
                            </w:r>
                            <w:r>
                              <w:rPr>
                                <w:color w:val="000000" w:themeColor="text1"/>
                              </w:rPr>
                              <w:t>,</w:t>
                            </w:r>
                            <w:r w:rsidR="00E2149C">
                              <w:rPr>
                                <w:color w:val="000000" w:themeColor="text1"/>
                              </w:rPr>
                              <w:t xml:space="preserve"> but it costs 2 AP during the </w:t>
                            </w:r>
                            <w:r w:rsidR="00E2149C" w:rsidRPr="00E2149C">
                              <w:rPr>
                                <w:i/>
                                <w:iCs/>
                                <w:color w:val="000000" w:themeColor="text1"/>
                              </w:rPr>
                              <w:t>Enemy Phase</w:t>
                            </w:r>
                            <w:r w:rsidR="00E2149C">
                              <w:rPr>
                                <w:color w:val="000000" w:themeColor="text1"/>
                              </w:rPr>
                              <w:t xml:space="preserve">, for example. </w:t>
                            </w:r>
                            <w:r w:rsidR="0076014A">
                              <w:rPr>
                                <w:color w:val="000000" w:themeColor="text1"/>
                              </w:rPr>
                              <w:t xml:space="preserve"> </w:t>
                            </w:r>
                          </w:p>
                          <w:p w14:paraId="6544BBB5" w14:textId="77777777" w:rsidR="00F07512" w:rsidRDefault="00F07512" w:rsidP="00F07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83DD" id="Rectangle: Top Corners Rounded 3" o:spid="_x0000_s1032" style="position:absolute;left:0;text-align:left;margin-left:.7pt;margin-top:4.85pt;width:539.45pt;height:8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261,10315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" adj="-11796480,,5400" path="m515789,l6335473,v284862,,515789,230927,515789,515789c6851262,687718,6851261,859648,6851261,1031577r,l,1031577r,l,515789c,230927,230927,,515789,xe" fillcolor="#d8d8d8 [2732]" strokecolor="black [3213]">
                <v:stroke joinstyle="miter"/>
                <v:shadow on="t" color="black" opacity="22937f" origin=",.5" offset="0,.63889mm"/>
                <v:formulas/>
                <v:path arrowok="t" o:connecttype="custom" o:connectlocs="515789,0;6335473,0;6851262,515789;6851261,1031577;6851261,1031577;0,1031577;0,1031577;0,515789;515789,0" o:connectangles="0,0,0,0,0,0,0,0,0" textboxrect="0,0,6851261,1031577"/>
                <v:textbox>
                  <w:txbxContent>
                    <w:p w14:paraId="2DCFFEF4" w14:textId="77777777" w:rsidR="00F07512" w:rsidRPr="007D767F" w:rsidRDefault="00F07512" w:rsidP="00F07512">
                      <w:pPr>
                        <w:jc w:val="center"/>
                        <w:rPr>
                          <w:b/>
                          <w:bCs/>
                          <w:color w:val="000000" w:themeColor="text1"/>
                          <w:sz w:val="28"/>
                          <w:szCs w:val="28"/>
                          <w:u w:val="single"/>
                        </w:rPr>
                      </w:pPr>
                      <w:r w:rsidRPr="007D767F">
                        <w:rPr>
                          <w:b/>
                          <w:bCs/>
                          <w:color w:val="000000" w:themeColor="text1"/>
                          <w:sz w:val="28"/>
                          <w:szCs w:val="28"/>
                          <w:u w:val="single"/>
                        </w:rPr>
                        <w:t>Action Points (AP)</w:t>
                      </w:r>
                    </w:p>
                    <w:p w14:paraId="4E329FF5" w14:textId="77777777" w:rsidR="00E2149C" w:rsidRPr="00F07512" w:rsidRDefault="00F07512" w:rsidP="00E2149C">
                      <w:pPr>
                        <w:jc w:val="center"/>
                        <w:rPr>
                          <w:color w:val="000000" w:themeColor="text1"/>
                        </w:rPr>
                      </w:pPr>
                      <w:r w:rsidRPr="00F672A0">
                        <w:rPr>
                          <w:b/>
                          <w:bCs/>
                          <w:color w:val="000000" w:themeColor="text1"/>
                        </w:rPr>
                        <w:t>Spend AP to do Actions</w:t>
                      </w:r>
                      <w:r>
                        <w:rPr>
                          <w:color w:val="000000" w:themeColor="text1"/>
                        </w:rPr>
                        <w:t xml:space="preserve">. AP costs are listed </w:t>
                      </w:r>
                      <w:r w:rsidR="00E2149C">
                        <w:rPr>
                          <w:color w:val="000000" w:themeColor="text1"/>
                        </w:rPr>
                        <w:t>next to their action</w:t>
                      </w:r>
                      <w:r w:rsidR="00F672A0">
                        <w:rPr>
                          <w:color w:val="000000" w:themeColor="text1"/>
                        </w:rPr>
                        <w:t>.</w:t>
                      </w:r>
                      <w:r w:rsidR="00E2149C">
                        <w:rPr>
                          <w:color w:val="000000" w:themeColor="text1"/>
                        </w:rPr>
                        <w:t xml:space="preserve"> </w:t>
                      </w:r>
                      <w:r w:rsidR="00E2149C">
                        <w:rPr>
                          <w:color w:val="000000" w:themeColor="text1"/>
                        </w:rPr>
                        <w:t xml:space="preserve">All players </w:t>
                      </w:r>
                      <w:r w:rsidR="00E2149C" w:rsidRPr="0076014A">
                        <w:rPr>
                          <w:b/>
                          <w:bCs/>
                          <w:color w:val="000000" w:themeColor="text1"/>
                        </w:rPr>
                        <w:t>start with 9 AP</w:t>
                      </w:r>
                      <w:r w:rsidR="00E2149C">
                        <w:rPr>
                          <w:color w:val="000000" w:themeColor="text1"/>
                        </w:rPr>
                        <w:t xml:space="preserve">. </w:t>
                      </w:r>
                    </w:p>
                    <w:p w14:paraId="03F86485" w14:textId="6446909D" w:rsidR="00E2149C" w:rsidRDefault="00E2149C" w:rsidP="00E2149C">
                      <w:pPr>
                        <w:jc w:val="center"/>
                        <w:rPr>
                          <w:color w:val="000000" w:themeColor="text1"/>
                        </w:rPr>
                      </w:pPr>
                      <w:r>
                        <w:rPr>
                          <w:color w:val="000000" w:themeColor="text1"/>
                        </w:rPr>
                        <w:t xml:space="preserve">AP Costs are doubled during the </w:t>
                      </w:r>
                      <w:r w:rsidRPr="00E2149C">
                        <w:rPr>
                          <w:i/>
                          <w:iCs/>
                          <w:color w:val="000000" w:themeColor="text1"/>
                        </w:rPr>
                        <w:t>Enemy Phase</w:t>
                      </w:r>
                      <w:r>
                        <w:rPr>
                          <w:color w:val="000000" w:themeColor="text1"/>
                        </w:rPr>
                        <w:t xml:space="preserve"> </w:t>
                      </w:r>
                      <w:r w:rsidR="007E6258">
                        <w:rPr>
                          <w:color w:val="000000" w:themeColor="text1"/>
                        </w:rPr>
                        <w:t xml:space="preserve">and restored at the start of the </w:t>
                      </w:r>
                      <w:r w:rsidR="007E6258" w:rsidRPr="007E6258">
                        <w:rPr>
                          <w:i/>
                          <w:iCs/>
                          <w:color w:val="000000" w:themeColor="text1"/>
                        </w:rPr>
                        <w:t>Player Phase</w:t>
                      </w:r>
                      <w:r w:rsidR="007E6258">
                        <w:rPr>
                          <w:color w:val="000000" w:themeColor="text1"/>
                        </w:rPr>
                        <w:t>.</w:t>
                      </w:r>
                    </w:p>
                    <w:p w14:paraId="671D270D" w14:textId="47D638D8" w:rsidR="0076014A" w:rsidRPr="00F07512" w:rsidRDefault="00F07512" w:rsidP="00E2149C">
                      <w:pPr>
                        <w:jc w:val="center"/>
                        <w:rPr>
                          <w:color w:val="000000" w:themeColor="text1"/>
                        </w:rPr>
                      </w:pPr>
                      <w:r>
                        <w:rPr>
                          <w:color w:val="000000" w:themeColor="text1"/>
                        </w:rPr>
                        <w:t>(1</w:t>
                      </w:r>
                      <w:r w:rsidR="00E2149C">
                        <w:rPr>
                          <w:color w:val="000000" w:themeColor="text1"/>
                        </w:rPr>
                        <w:t xml:space="preserve"> </w:t>
                      </w:r>
                      <w:r>
                        <w:rPr>
                          <w:color w:val="000000" w:themeColor="text1"/>
                        </w:rPr>
                        <w:t xml:space="preserve">AP) </w:t>
                      </w:r>
                      <w:r w:rsidRPr="0076014A">
                        <w:rPr>
                          <w:b/>
                          <w:bCs/>
                          <w:i/>
                          <w:iCs/>
                          <w:color w:val="000000" w:themeColor="text1"/>
                        </w:rPr>
                        <w:t>React</w:t>
                      </w:r>
                      <w:r>
                        <w:rPr>
                          <w:color w:val="000000" w:themeColor="text1"/>
                        </w:rPr>
                        <w:t xml:space="preserve"> </w:t>
                      </w:r>
                      <w:r w:rsidRPr="00F672A0">
                        <w:rPr>
                          <w:b/>
                          <w:bCs/>
                          <w:color w:val="000000" w:themeColor="text1"/>
                        </w:rPr>
                        <w:t>costs 1 AP</w:t>
                      </w:r>
                      <w:r>
                        <w:rPr>
                          <w:color w:val="000000" w:themeColor="text1"/>
                        </w:rPr>
                        <w:t>,</w:t>
                      </w:r>
                      <w:r w:rsidR="00E2149C">
                        <w:rPr>
                          <w:color w:val="000000" w:themeColor="text1"/>
                        </w:rPr>
                        <w:t xml:space="preserve"> but it costs 2 AP during the </w:t>
                      </w:r>
                      <w:r w:rsidR="00E2149C" w:rsidRPr="00E2149C">
                        <w:rPr>
                          <w:i/>
                          <w:iCs/>
                          <w:color w:val="000000" w:themeColor="text1"/>
                        </w:rPr>
                        <w:t>Enemy Phase</w:t>
                      </w:r>
                      <w:r w:rsidR="00E2149C">
                        <w:rPr>
                          <w:color w:val="000000" w:themeColor="text1"/>
                        </w:rPr>
                        <w:t xml:space="preserve">, for example. </w:t>
                      </w:r>
                      <w:r w:rsidR="0076014A">
                        <w:rPr>
                          <w:color w:val="000000" w:themeColor="text1"/>
                        </w:rPr>
                        <w:t xml:space="preserve"> </w:t>
                      </w:r>
                    </w:p>
                    <w:p w14:paraId="6544BBB5" w14:textId="77777777" w:rsidR="00F07512" w:rsidRDefault="00F07512" w:rsidP="00F07512">
                      <w:pPr>
                        <w:jc w:val="center"/>
                      </w:pPr>
                    </w:p>
                  </w:txbxContent>
                </v:textbox>
              </v:shape>
            </w:pict>
          </mc:Fallback>
        </mc:AlternateContent>
      </w:r>
    </w:p>
    <w:p w14:paraId="1E0724B1" w14:textId="1772BC2A" w:rsidR="00B2659D" w:rsidRDefault="00B2659D" w:rsidP="007A094D">
      <w:pPr>
        <w:spacing w:after="10" w:line="240" w:lineRule="auto"/>
        <w:ind w:firstLine="720"/>
      </w:pPr>
    </w:p>
    <w:p w14:paraId="1CD275E3" w14:textId="2354DA1A" w:rsidR="00196662" w:rsidRDefault="00196662" w:rsidP="007A094D">
      <w:pPr>
        <w:spacing w:after="10" w:line="240" w:lineRule="auto"/>
      </w:pPr>
    </w:p>
    <w:p w14:paraId="41AF6E3D" w14:textId="4D873F2C" w:rsidR="00B2659D" w:rsidRPr="00641123" w:rsidRDefault="00B2659D" w:rsidP="00B2659D">
      <w:pPr>
        <w:spacing w:after="10" w:line="240" w:lineRule="auto"/>
      </w:pPr>
    </w:p>
    <w:p w14:paraId="0D88242C" w14:textId="2ACA70D6" w:rsidR="005F67CC" w:rsidRDefault="00000000" w:rsidP="007A094D">
      <w:pPr>
        <w:spacing w:after="10" w:line="240" w:lineRule="auto"/>
      </w:pPr>
      <w:r w:rsidRPr="00641123">
        <w:t xml:space="preserve"> </w:t>
      </w:r>
    </w:p>
    <w:p w14:paraId="0007CBD3" w14:textId="2FB01E0F" w:rsidR="006E1D6A" w:rsidRDefault="006E1D6A" w:rsidP="007A094D">
      <w:pPr>
        <w:spacing w:after="10" w:line="240" w:lineRule="auto"/>
      </w:pPr>
    </w:p>
    <w:p w14:paraId="37C6FDA7" w14:textId="456DA0F9" w:rsidR="00196662" w:rsidRPr="00641123" w:rsidRDefault="00196662" w:rsidP="007A094D">
      <w:pPr>
        <w:spacing w:after="10" w:line="240" w:lineRule="auto"/>
        <w:rPr>
          <w:vertAlign w:val="superscript"/>
        </w:rPr>
      </w:pPr>
    </w:p>
    <w:p w14:paraId="145C1716" w14:textId="19C5541D" w:rsidR="006E1D6A" w:rsidRDefault="00E2149C" w:rsidP="007A094D">
      <w:pPr>
        <w:spacing w:after="10" w:line="240" w:lineRule="auto"/>
        <w:rPr>
          <w:b/>
          <w:i/>
          <w:iCs/>
        </w:rPr>
      </w:pPr>
      <w:r>
        <w:rPr>
          <w:b/>
          <w:i/>
          <w:iCs/>
          <w:noProof/>
        </w:rPr>
        <mc:AlternateContent>
          <mc:Choice Requires="wps">
            <w:drawing>
              <wp:anchor distT="0" distB="0" distL="114300" distR="114300" simplePos="0" relativeHeight="251679744" behindDoc="0" locked="0" layoutInCell="1" allowOverlap="1" wp14:anchorId="23B9A69A" wp14:editId="12522E3A">
                <wp:simplePos x="0" y="0"/>
                <wp:positionH relativeFrom="column">
                  <wp:posOffset>5715</wp:posOffset>
                </wp:positionH>
                <wp:positionV relativeFrom="paragraph">
                  <wp:posOffset>34290</wp:posOffset>
                </wp:positionV>
                <wp:extent cx="6851015" cy="690880"/>
                <wp:effectExtent l="57150" t="19050" r="83185" b="90170"/>
                <wp:wrapNone/>
                <wp:docPr id="404994263" name="Rectangle 15"/>
                <wp:cNvGraphicFramePr/>
                <a:graphic xmlns:a="http://schemas.openxmlformats.org/drawingml/2006/main">
                  <a:graphicData uri="http://schemas.microsoft.com/office/word/2010/wordprocessingShape">
                    <wps:wsp>
                      <wps:cNvSpPr/>
                      <wps:spPr>
                        <a:xfrm>
                          <a:off x="0" y="0"/>
                          <a:ext cx="6851015" cy="6908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2E1B27" w14:textId="77777777" w:rsidR="00E2149C" w:rsidRDefault="00F07512" w:rsidP="00F3058A">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the </w:t>
                            </w:r>
                            <w:r w:rsidRPr="00F672A0">
                              <w:rPr>
                                <w:b/>
                                <w:i/>
                                <w:iCs/>
                                <w:color w:val="000000" w:themeColor="text1"/>
                              </w:rPr>
                              <w:t>Zone</w:t>
                            </w:r>
                            <w:r>
                              <w:rPr>
                                <w:bCs/>
                                <w:color w:val="000000" w:themeColor="text1"/>
                              </w:rPr>
                              <w:t xml:space="preserve"> you’re in.</w:t>
                            </w:r>
                            <w:r>
                              <w:rPr>
                                <w:bCs/>
                                <w:color w:val="000000" w:themeColor="text1"/>
                              </w:rPr>
                              <w:br/>
                              <w:t xml:space="preserve">You can spend </w:t>
                            </w:r>
                            <w:r w:rsidRPr="00F672A0">
                              <w:rPr>
                                <w:b/>
                                <w:color w:val="000000" w:themeColor="text1"/>
                              </w:rPr>
                              <w:t xml:space="preserve">2 points during the </w:t>
                            </w:r>
                            <w:r w:rsidRPr="00F672A0">
                              <w:rPr>
                                <w:b/>
                                <w:i/>
                                <w:iCs/>
                                <w:color w:val="000000" w:themeColor="text1"/>
                              </w:rPr>
                              <w:t>Player Phase</w:t>
                            </w:r>
                            <w:r>
                              <w:rPr>
                                <w:bCs/>
                                <w:color w:val="000000" w:themeColor="text1"/>
                              </w:rPr>
                              <w:t xml:space="preserve"> to move anywhere within an adjacent, accessible </w:t>
                            </w:r>
                            <w:r w:rsidRPr="00F07512">
                              <w:rPr>
                                <w:bCs/>
                                <w:i/>
                                <w:iCs/>
                                <w:color w:val="000000" w:themeColor="text1"/>
                              </w:rPr>
                              <w:t>Zone</w:t>
                            </w:r>
                            <w:r>
                              <w:rPr>
                                <w:bCs/>
                                <w:color w:val="000000" w:themeColor="text1"/>
                              </w:rPr>
                              <w:t>.</w:t>
                            </w:r>
                          </w:p>
                          <w:p w14:paraId="45A1AB2E" w14:textId="6FEA8646" w:rsidR="00F07512" w:rsidRPr="00F07512" w:rsidRDefault="00F07512" w:rsidP="00F3058A">
                            <w:pPr>
                              <w:spacing w:after="10" w:line="240" w:lineRule="auto"/>
                              <w:rPr>
                                <w:bCs/>
                                <w:color w:val="000000" w:themeColor="text1"/>
                              </w:rPr>
                            </w:pPr>
                            <w:r>
                              <w:rPr>
                                <w:bCs/>
                                <w:color w:val="000000" w:themeColor="text1"/>
                              </w:rPr>
                              <w:t xml:space="preserve">You cannot move </w:t>
                            </w:r>
                            <w:r w:rsidRPr="00F672A0">
                              <w:rPr>
                                <w:bCs/>
                                <w:color w:val="000000" w:themeColor="text1"/>
                              </w:rPr>
                              <w:t>through other players or enemies</w:t>
                            </w:r>
                            <w:r>
                              <w:rPr>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A69A" id="Rectangle 15" o:spid="_x0000_s1033" style="position:absolute;margin-left:.45pt;margin-top:2.7pt;width:539.45pt;height:5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" fillcolor="#d8d8d8 [2732]" strokecolor="black [3213]" strokeweight=".25pt">
                <v:shadow on="t" color="black" opacity="22937f" origin=",.5" offset="0,.63889mm"/>
                <v:textbox>
                  <w:txbxContent>
                    <w:p w14:paraId="132E1B27" w14:textId="77777777" w:rsidR="00E2149C" w:rsidRDefault="00F07512" w:rsidP="00F3058A">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the </w:t>
                      </w:r>
                      <w:r w:rsidRPr="00F672A0">
                        <w:rPr>
                          <w:b/>
                          <w:i/>
                          <w:iCs/>
                          <w:color w:val="000000" w:themeColor="text1"/>
                        </w:rPr>
                        <w:t>Zone</w:t>
                      </w:r>
                      <w:r>
                        <w:rPr>
                          <w:bCs/>
                          <w:color w:val="000000" w:themeColor="text1"/>
                        </w:rPr>
                        <w:t xml:space="preserve"> you’re in.</w:t>
                      </w:r>
                      <w:r>
                        <w:rPr>
                          <w:bCs/>
                          <w:color w:val="000000" w:themeColor="text1"/>
                        </w:rPr>
                        <w:br/>
                        <w:t xml:space="preserve">You can spend </w:t>
                      </w:r>
                      <w:r w:rsidRPr="00F672A0">
                        <w:rPr>
                          <w:b/>
                          <w:color w:val="000000" w:themeColor="text1"/>
                        </w:rPr>
                        <w:t xml:space="preserve">2 points during the </w:t>
                      </w:r>
                      <w:r w:rsidRPr="00F672A0">
                        <w:rPr>
                          <w:b/>
                          <w:i/>
                          <w:iCs/>
                          <w:color w:val="000000" w:themeColor="text1"/>
                        </w:rPr>
                        <w:t>Player Phase</w:t>
                      </w:r>
                      <w:r>
                        <w:rPr>
                          <w:bCs/>
                          <w:color w:val="000000" w:themeColor="text1"/>
                        </w:rPr>
                        <w:t xml:space="preserve"> to move anywhere within an adjacent, accessible </w:t>
                      </w:r>
                      <w:r w:rsidRPr="00F07512">
                        <w:rPr>
                          <w:bCs/>
                          <w:i/>
                          <w:iCs/>
                          <w:color w:val="000000" w:themeColor="text1"/>
                        </w:rPr>
                        <w:t>Zone</w:t>
                      </w:r>
                      <w:r>
                        <w:rPr>
                          <w:bCs/>
                          <w:color w:val="000000" w:themeColor="text1"/>
                        </w:rPr>
                        <w:t>.</w:t>
                      </w:r>
                    </w:p>
                    <w:p w14:paraId="45A1AB2E" w14:textId="6FEA8646" w:rsidR="00F07512" w:rsidRPr="00F07512" w:rsidRDefault="00F07512" w:rsidP="00F3058A">
                      <w:pPr>
                        <w:spacing w:after="10" w:line="240" w:lineRule="auto"/>
                        <w:rPr>
                          <w:bCs/>
                          <w:color w:val="000000" w:themeColor="text1"/>
                        </w:rPr>
                      </w:pPr>
                      <w:r>
                        <w:rPr>
                          <w:bCs/>
                          <w:color w:val="000000" w:themeColor="text1"/>
                        </w:rPr>
                        <w:t xml:space="preserve">You cannot move </w:t>
                      </w:r>
                      <w:r w:rsidRPr="00F672A0">
                        <w:rPr>
                          <w:bCs/>
                          <w:color w:val="000000" w:themeColor="text1"/>
                        </w:rPr>
                        <w:t>through other players or enemies</w:t>
                      </w:r>
                      <w:r>
                        <w:rPr>
                          <w:bCs/>
                          <w:color w:val="000000" w:themeColor="text1"/>
                        </w:rPr>
                        <w:t xml:space="preserve">. </w:t>
                      </w:r>
                    </w:p>
                  </w:txbxContent>
                </v:textbox>
              </v:rect>
            </w:pict>
          </mc:Fallback>
        </mc:AlternateContent>
      </w:r>
    </w:p>
    <w:p w14:paraId="6432DD85" w14:textId="1F46CF21" w:rsidR="006E1D6A" w:rsidRDefault="006E1D6A" w:rsidP="007A094D">
      <w:pPr>
        <w:spacing w:after="10" w:line="240" w:lineRule="auto"/>
        <w:rPr>
          <w:b/>
          <w:i/>
          <w:iCs/>
        </w:rPr>
      </w:pPr>
    </w:p>
    <w:p w14:paraId="13ABFF33" w14:textId="0722DD3F" w:rsidR="00196662" w:rsidRDefault="00196662" w:rsidP="007A094D">
      <w:pPr>
        <w:spacing w:after="10" w:line="240" w:lineRule="auto"/>
      </w:pPr>
    </w:p>
    <w:p w14:paraId="2E3D41FF" w14:textId="49AB4EBA" w:rsidR="00F3058A" w:rsidRDefault="00F3058A" w:rsidP="00641123">
      <w:pPr>
        <w:spacing w:after="10" w:line="240" w:lineRule="auto"/>
        <w:ind w:firstLine="720"/>
      </w:pPr>
    </w:p>
    <w:p w14:paraId="1463928D" w14:textId="191A3CAC" w:rsidR="00F3058A" w:rsidRDefault="00F3058A" w:rsidP="00641123">
      <w:pPr>
        <w:spacing w:after="10" w:line="240" w:lineRule="auto"/>
        <w:ind w:firstLine="720"/>
      </w:pPr>
    </w:p>
    <w:p w14:paraId="73B5D9F3" w14:textId="1E964417" w:rsidR="00F3058A" w:rsidRDefault="00E2149C" w:rsidP="00641123">
      <w:pPr>
        <w:spacing w:after="10" w:line="240" w:lineRule="auto"/>
        <w:ind w:firstLine="720"/>
      </w:pPr>
      <w:r>
        <w:rPr>
          <w:noProof/>
        </w:rPr>
        <mc:AlternateContent>
          <mc:Choice Requires="wps">
            <w:drawing>
              <wp:anchor distT="0" distB="0" distL="114300" distR="114300" simplePos="0" relativeHeight="251680768" behindDoc="0" locked="0" layoutInCell="1" allowOverlap="1" wp14:anchorId="61229D0E" wp14:editId="0721C1C2">
                <wp:simplePos x="0" y="0"/>
                <wp:positionH relativeFrom="column">
                  <wp:posOffset>9525</wp:posOffset>
                </wp:positionH>
                <wp:positionV relativeFrom="paragraph">
                  <wp:posOffset>14605</wp:posOffset>
                </wp:positionV>
                <wp:extent cx="6841490" cy="678815"/>
                <wp:effectExtent l="57150" t="19050" r="73660" b="102235"/>
                <wp:wrapNone/>
                <wp:docPr id="1898640603" name="Rectangle: Top Corners Rounded 16"/>
                <wp:cNvGraphicFramePr/>
                <a:graphic xmlns:a="http://schemas.openxmlformats.org/drawingml/2006/main">
                  <a:graphicData uri="http://schemas.microsoft.com/office/word/2010/wordprocessingShape">
                    <wps:wsp>
                      <wps:cNvSpPr/>
                      <wps:spPr>
                        <a:xfrm>
                          <a:off x="0" y="0"/>
                          <a:ext cx="6841490" cy="678815"/>
                        </a:xfrm>
                        <a:prstGeom prst="round2SameRect">
                          <a:avLst>
                            <a:gd name="adj1" fmla="val 0"/>
                            <a:gd name="adj2"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15EDB2" w14:textId="77777777" w:rsidR="00F07512" w:rsidRDefault="00F3058A" w:rsidP="00F3058A">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 or holding a door closed, but doing so</w:t>
                            </w:r>
                            <w:r w:rsidR="00F07512">
                              <w:rPr>
                                <w:color w:val="000000" w:themeColor="text1"/>
                              </w:rPr>
                              <w:t xml:space="preserve"> costs AP</w:t>
                            </w:r>
                            <w:r w:rsidRPr="00F3058A">
                              <w:rPr>
                                <w:color w:val="000000" w:themeColor="text1"/>
                              </w:rPr>
                              <w:t>.</w:t>
                            </w:r>
                            <w:r w:rsidR="00F07512">
                              <w:rPr>
                                <w:color w:val="000000" w:themeColor="text1"/>
                              </w:rPr>
                              <w:t xml:space="preserve"> </w:t>
                            </w:r>
                            <w:r w:rsidR="00C66D18" w:rsidRPr="000D4B7E">
                              <w:rPr>
                                <w:b/>
                                <w:bCs/>
                                <w:color w:val="000000" w:themeColor="text1"/>
                              </w:rPr>
                              <w:t>Spend 1 AP to roll 1d6h</w:t>
                            </w:r>
                            <w:r w:rsidR="00C66D18">
                              <w:rPr>
                                <w:color w:val="000000" w:themeColor="text1"/>
                              </w:rPr>
                              <w:t xml:space="preserve"> for these rolls</w:t>
                            </w:r>
                            <w:r w:rsidR="00F07512">
                              <w:rPr>
                                <w:color w:val="000000" w:themeColor="text1"/>
                              </w:rPr>
                              <w:t xml:space="preserve">. </w:t>
                            </w:r>
                          </w:p>
                          <w:p w14:paraId="4342FAE5" w14:textId="47ABAC41" w:rsidR="00F3058A" w:rsidRPr="00F3058A" w:rsidRDefault="00F07512" w:rsidP="00F3058A">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6h</w:t>
                            </w:r>
                            <w:r>
                              <w:rPr>
                                <w:color w:val="000000" w:themeColor="text1"/>
                              </w:rPr>
                              <w:t xml:space="preserve"> to these rolls (1</w:t>
                            </w:r>
                            <w:r w:rsidR="00D67CA7">
                              <w:rPr>
                                <w:color w:val="000000" w:themeColor="text1"/>
                              </w:rPr>
                              <w:t xml:space="preserve"> AP</w:t>
                            </w:r>
                            <w:r>
                              <w:rPr>
                                <w:color w:val="000000" w:themeColor="text1"/>
                              </w:rPr>
                              <w:t xml:space="preserve"> per 1d6h).</w:t>
                            </w:r>
                            <w:r w:rsidR="000D4B7E">
                              <w:rPr>
                                <w:color w:val="000000" w:themeColor="text1"/>
                              </w:rPr>
                              <w:t xml:space="preserve"> </w:t>
                            </w:r>
                          </w:p>
                          <w:p w14:paraId="7D5EB9FB" w14:textId="77777777" w:rsidR="00F3058A" w:rsidRPr="00F3058A" w:rsidRDefault="00F3058A" w:rsidP="00F305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9D0E" id="Rectangle: Top Corners Rounded 16" o:spid="_x0000_s1034" style="position:absolute;left:0;text-align:left;margin-left:.75pt;margin-top:1.15pt;width:538.7pt;height: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41490,678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" adj="-11796480,,5400" path="m,l6841490,r,l6841490,339408v,187450,-151958,339408,-339408,339408l339408,678815c151958,678815,,526857,,339407l,,,xe" fillcolor="#d8d8d8 [2732]" strokecolor="black [3213]" strokeweight=".25pt">
                <v:stroke joinstyle="miter"/>
                <v:shadow on="t" color="black" opacity="22937f" origin=",.5" offset="0,.63889mm"/>
                <v:formulas/>
                <v:path arrowok="t" o:connecttype="custom" o:connectlocs="0,0;6841490,0;6841490,0;6841490,339408;6502082,678816;339408,678815;0,339407;0,0;0,0" o:connectangles="0,0,0,0,0,0,0,0,0" textboxrect="0,0,6841490,678815"/>
                <v:textbox>
                  <w:txbxContent>
                    <w:p w14:paraId="0515EDB2" w14:textId="77777777" w:rsidR="00F07512" w:rsidRDefault="00F3058A" w:rsidP="00F3058A">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 or holding a door closed, but doing so</w:t>
                      </w:r>
                      <w:r w:rsidR="00F07512">
                        <w:rPr>
                          <w:color w:val="000000" w:themeColor="text1"/>
                        </w:rPr>
                        <w:t xml:space="preserve"> costs AP</w:t>
                      </w:r>
                      <w:r w:rsidRPr="00F3058A">
                        <w:rPr>
                          <w:color w:val="000000" w:themeColor="text1"/>
                        </w:rPr>
                        <w:t>.</w:t>
                      </w:r>
                      <w:r w:rsidR="00F07512">
                        <w:rPr>
                          <w:color w:val="000000" w:themeColor="text1"/>
                        </w:rPr>
                        <w:t xml:space="preserve"> </w:t>
                      </w:r>
                      <w:r w:rsidR="00C66D18" w:rsidRPr="000D4B7E">
                        <w:rPr>
                          <w:b/>
                          <w:bCs/>
                          <w:color w:val="000000" w:themeColor="text1"/>
                        </w:rPr>
                        <w:t>Spend 1 AP to roll 1d6h</w:t>
                      </w:r>
                      <w:r w:rsidR="00C66D18">
                        <w:rPr>
                          <w:color w:val="000000" w:themeColor="text1"/>
                        </w:rPr>
                        <w:t xml:space="preserve"> for these rolls</w:t>
                      </w:r>
                      <w:r w:rsidR="00F07512">
                        <w:rPr>
                          <w:color w:val="000000" w:themeColor="text1"/>
                        </w:rPr>
                        <w:t xml:space="preserve">. </w:t>
                      </w:r>
                    </w:p>
                    <w:p w14:paraId="4342FAE5" w14:textId="47ABAC41" w:rsidR="00F3058A" w:rsidRPr="00F3058A" w:rsidRDefault="00F07512" w:rsidP="00F3058A">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6h</w:t>
                      </w:r>
                      <w:r>
                        <w:rPr>
                          <w:color w:val="000000" w:themeColor="text1"/>
                        </w:rPr>
                        <w:t xml:space="preserve"> to these rolls (1</w:t>
                      </w:r>
                      <w:r w:rsidR="00D67CA7">
                        <w:rPr>
                          <w:color w:val="000000" w:themeColor="text1"/>
                        </w:rPr>
                        <w:t xml:space="preserve"> AP</w:t>
                      </w:r>
                      <w:r>
                        <w:rPr>
                          <w:color w:val="000000" w:themeColor="text1"/>
                        </w:rPr>
                        <w:t xml:space="preserve"> per 1d6h).</w:t>
                      </w:r>
                      <w:r w:rsidR="000D4B7E">
                        <w:rPr>
                          <w:color w:val="000000" w:themeColor="text1"/>
                        </w:rPr>
                        <w:t xml:space="preserve"> </w:t>
                      </w:r>
                    </w:p>
                    <w:p w14:paraId="7D5EB9FB" w14:textId="77777777" w:rsidR="00F3058A" w:rsidRPr="00F3058A" w:rsidRDefault="00F3058A" w:rsidP="00F3058A">
                      <w:pPr>
                        <w:jc w:val="center"/>
                        <w:rPr>
                          <w:color w:val="000000" w:themeColor="text1"/>
                        </w:rPr>
                      </w:pPr>
                    </w:p>
                  </w:txbxContent>
                </v:textbox>
              </v:shape>
            </w:pict>
          </mc:Fallback>
        </mc:AlternateContent>
      </w:r>
    </w:p>
    <w:p w14:paraId="60122690" w14:textId="77777777" w:rsidR="002A0DD3" w:rsidRDefault="002A0DD3" w:rsidP="002A0DD3">
      <w:pPr>
        <w:spacing w:after="10" w:line="240" w:lineRule="auto"/>
      </w:pPr>
    </w:p>
    <w:p w14:paraId="74926495" w14:textId="77777777" w:rsidR="0076014A" w:rsidRDefault="0076014A" w:rsidP="002A0DD3">
      <w:pPr>
        <w:spacing w:after="10" w:line="240" w:lineRule="auto"/>
      </w:pPr>
    </w:p>
    <w:p w14:paraId="1B759F56" w14:textId="77777777" w:rsidR="0076014A" w:rsidRDefault="0076014A" w:rsidP="002A0DD3">
      <w:pPr>
        <w:spacing w:after="10" w:line="240" w:lineRule="auto"/>
      </w:pPr>
    </w:p>
    <w:p w14:paraId="3C7921F3" w14:textId="77777777" w:rsidR="00E2149C" w:rsidRDefault="00E2149C" w:rsidP="002A0DD3">
      <w:pPr>
        <w:spacing w:after="10" w:line="240" w:lineRule="auto"/>
      </w:pPr>
    </w:p>
    <w:p w14:paraId="23A4347D" w14:textId="01E800F3" w:rsidR="00196662" w:rsidRDefault="00000000" w:rsidP="002A0DD3">
      <w:pPr>
        <w:spacing w:after="10" w:line="240" w:lineRule="auto"/>
      </w:pPr>
      <w:r>
        <w:t xml:space="preserve">You </w:t>
      </w:r>
      <w:r w:rsidRPr="00CB37C3">
        <w:t xml:space="preserve">can use </w:t>
      </w:r>
      <w:r w:rsidRPr="00CB37C3">
        <w:rPr>
          <w:b/>
          <w:bCs/>
          <w:i/>
          <w:iCs/>
        </w:rPr>
        <w:t>Items</w:t>
      </w:r>
      <w:r w:rsidRPr="00CB37C3">
        <w:rPr>
          <w:b/>
          <w:bCs/>
        </w:rPr>
        <w:t xml:space="preserve"> in combat</w:t>
      </w:r>
      <w:r>
        <w:t>.</w:t>
      </w:r>
      <w:r w:rsidR="002A0DD3">
        <w:br/>
        <w:t>The AP cost</w:t>
      </w:r>
      <w:r w:rsidR="00A35B98">
        <w:t xml:space="preserve"> to use an</w:t>
      </w:r>
      <w:r w:rsidR="002A0DD3">
        <w:t xml:space="preserve"> </w:t>
      </w:r>
      <w:r w:rsidR="002A0DD3" w:rsidRPr="00A35B98">
        <w:rPr>
          <w:i/>
          <w:iCs/>
        </w:rPr>
        <w:t>Item</w:t>
      </w:r>
      <w:r w:rsidR="00A35B98">
        <w:t xml:space="preserve"> in combat</w:t>
      </w:r>
      <w:r w:rsidR="002A0DD3">
        <w:t xml:space="preserve"> is clarified in the </w:t>
      </w:r>
      <w:r w:rsidR="002A0DD3" w:rsidRPr="00A35B98">
        <w:rPr>
          <w:i/>
          <w:iCs/>
        </w:rPr>
        <w:t>Item’s</w:t>
      </w:r>
      <w:r w:rsidR="002A0DD3">
        <w:t xml:space="preserve"> description.</w:t>
      </w:r>
      <w:r>
        <w:t xml:space="preserve"> </w:t>
      </w:r>
    </w:p>
    <w:p w14:paraId="2A202324" w14:textId="186D7BFD" w:rsidR="00196662" w:rsidRPr="00816E64" w:rsidRDefault="00000000" w:rsidP="007A094D">
      <w:pPr>
        <w:spacing w:line="240" w:lineRule="auto"/>
        <w:ind w:firstLine="720"/>
        <w:rPr>
          <w:b/>
          <w:bCs/>
          <w:i/>
          <w:iCs/>
          <w:sz w:val="32"/>
          <w:szCs w:val="32"/>
        </w:rPr>
      </w:pPr>
      <w:bookmarkStart w:id="9" w:name="_o110s6lzi6u4" w:colFirst="0" w:colLast="0"/>
      <w:bookmarkStart w:id="10" w:name="_33dmzv80smpq" w:colFirst="0" w:colLast="0"/>
      <w:bookmarkEnd w:id="9"/>
      <w:bookmarkEnd w:id="10"/>
      <w:r w:rsidRPr="00816E64">
        <w:rPr>
          <w:b/>
          <w:bCs/>
          <w:i/>
          <w:iCs/>
          <w:sz w:val="32"/>
          <w:szCs w:val="32"/>
        </w:rPr>
        <w:lastRenderedPageBreak/>
        <w:t>Roleplaying</w:t>
      </w:r>
    </w:p>
    <w:p w14:paraId="28666AB9" w14:textId="20D3E408" w:rsidR="00196662" w:rsidRDefault="00000000" w:rsidP="009A63F0">
      <w:pPr>
        <w:spacing w:line="240" w:lineRule="auto"/>
      </w:pPr>
      <w:bookmarkStart w:id="11" w:name="_q2je82hgx4yf" w:colFirst="0" w:colLast="0"/>
      <w:bookmarkEnd w:id="11"/>
      <w:r w:rsidRPr="00816E64">
        <w:rPr>
          <w:b/>
          <w:bCs/>
          <w:sz w:val="28"/>
          <w:szCs w:val="28"/>
        </w:rPr>
        <w:t>RP-Rolls</w:t>
      </w:r>
      <w:r w:rsidR="002A4735">
        <w:t xml:space="preserve"> </w:t>
      </w:r>
    </w:p>
    <w:p w14:paraId="119B2073" w14:textId="7537009E" w:rsidR="009A63F0" w:rsidRDefault="009A63F0" w:rsidP="009A63F0">
      <w:pPr>
        <w:spacing w:line="240" w:lineRule="auto"/>
        <w:ind w:firstLine="720"/>
      </w:pPr>
      <w:r>
        <w:t>When you</w:t>
      </w:r>
      <w:r w:rsidR="000E5367">
        <w:t xml:space="preserve"> </w:t>
      </w:r>
      <w:r w:rsidR="000E5367" w:rsidRPr="00C71B51">
        <w:rPr>
          <w:b/>
          <w:bCs/>
        </w:rPr>
        <w:t>try to do something</w:t>
      </w:r>
      <w:r w:rsidR="000E5367">
        <w:t xml:space="preserve"> that has a chance of failing, like</w:t>
      </w:r>
      <w:r>
        <w:t xml:space="preserve"> </w:t>
      </w:r>
      <w:r w:rsidR="000E5367">
        <w:t>convincing a character to help you or breaking down a sturdy door, you might do</w:t>
      </w:r>
      <w:r>
        <w:t xml:space="preserve"> an </w:t>
      </w:r>
      <w:r>
        <w:rPr>
          <w:i/>
        </w:rPr>
        <w:t>RP-Roll</w:t>
      </w:r>
      <w:r>
        <w:t>,</w:t>
      </w:r>
      <w:r w:rsidR="000E5367">
        <w:t xml:space="preserve"> and</w:t>
      </w:r>
      <w:r>
        <w:t xml:space="preserve"> the </w:t>
      </w:r>
      <w:r w:rsidRPr="008C63C2">
        <w:rPr>
          <w:b/>
          <w:bCs/>
        </w:rPr>
        <w:t xml:space="preserve">GM will tell you which </w:t>
      </w:r>
      <w:r w:rsidRPr="008C63C2">
        <w:rPr>
          <w:b/>
          <w:bCs/>
          <w:i/>
          <w:iCs/>
        </w:rPr>
        <w:t>Stat</w:t>
      </w:r>
      <w:r w:rsidRPr="008C63C2">
        <w:rPr>
          <w:b/>
          <w:bCs/>
        </w:rPr>
        <w:t xml:space="preserve"> to add</w:t>
      </w:r>
      <w:r>
        <w:t xml:space="preserve"> to</w:t>
      </w:r>
      <w:r w:rsidR="000E5367">
        <w:t xml:space="preserve"> a d6 roll</w:t>
      </w:r>
      <w:r>
        <w:t xml:space="preserve">. </w:t>
      </w:r>
    </w:p>
    <w:p w14:paraId="08CE9DC8" w14:textId="46DE20C0" w:rsidR="009A63F0" w:rsidRDefault="009A63F0" w:rsidP="000E5367">
      <w:pPr>
        <w:spacing w:line="240" w:lineRule="auto"/>
      </w:pPr>
      <w:r>
        <w:t xml:space="preserve">Do this by </w:t>
      </w:r>
      <w:r>
        <w:rPr>
          <w:b/>
        </w:rPr>
        <w:t>adding your current tier</w:t>
      </w:r>
      <w:r>
        <w:t xml:space="preserve"> in that </w:t>
      </w:r>
      <w:r w:rsidRPr="008C63C2">
        <w:rPr>
          <w:i/>
          <w:iCs/>
        </w:rPr>
        <w:t>Stat</w:t>
      </w:r>
      <w:r>
        <w:t xml:space="preserve"> to your roll. </w:t>
      </w:r>
    </w:p>
    <w:p w14:paraId="037AAA3F" w14:textId="36471E10" w:rsidR="00196662" w:rsidRDefault="0039096C" w:rsidP="007A094D">
      <w:pPr>
        <w:spacing w:line="240" w:lineRule="auto"/>
      </w:pPr>
      <w:r>
        <w:rPr>
          <w:noProof/>
          <w:sz w:val="24"/>
          <w:szCs w:val="24"/>
        </w:rPr>
        <mc:AlternateContent>
          <mc:Choice Requires="wps">
            <w:drawing>
              <wp:anchor distT="0" distB="0" distL="114300" distR="114300" simplePos="0" relativeHeight="251682816" behindDoc="0" locked="0" layoutInCell="1" allowOverlap="1" wp14:anchorId="7A5F0B3D" wp14:editId="449CDDC6">
                <wp:simplePos x="0" y="0"/>
                <wp:positionH relativeFrom="column">
                  <wp:posOffset>3479</wp:posOffset>
                </wp:positionH>
                <wp:positionV relativeFrom="paragraph">
                  <wp:posOffset>101518</wp:posOffset>
                </wp:positionV>
                <wp:extent cx="6854190" cy="783038"/>
                <wp:effectExtent l="57150" t="19050" r="80010" b="93345"/>
                <wp:wrapNone/>
                <wp:docPr id="1505711269" name="Rectangle 18"/>
                <wp:cNvGraphicFramePr/>
                <a:graphic xmlns:a="http://schemas.openxmlformats.org/drawingml/2006/main">
                  <a:graphicData uri="http://schemas.microsoft.com/office/word/2010/wordprocessingShape">
                    <wps:wsp>
                      <wps:cNvSpPr/>
                      <wps:spPr>
                        <a:xfrm>
                          <a:off x="0" y="0"/>
                          <a:ext cx="6854190" cy="78303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0B3D" id="Rectangle 18" o:spid="_x0000_s1035" style="position:absolute;margin-left:.25pt;margin-top:8pt;width:539.7pt;height:6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" fillcolor="#d8d8d8 [2732]" strokecolor="black [3213]" strokeweight=".25pt">
                <v:shadow on="t" color="black" opacity="22937f" origin=",.5" offset="0,.63889mm"/>
                <v:textbo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v:textbox>
              </v:rect>
            </w:pict>
          </mc:Fallback>
        </mc:AlternateContent>
      </w:r>
    </w:p>
    <w:p w14:paraId="54368024" w14:textId="2424571C" w:rsidR="00544C33" w:rsidRDefault="00544C33" w:rsidP="007A094D">
      <w:pPr>
        <w:spacing w:line="240" w:lineRule="auto"/>
        <w:ind w:firstLine="720"/>
      </w:pPr>
    </w:p>
    <w:p w14:paraId="02AADF66" w14:textId="7E6B5DDC" w:rsidR="00544C33" w:rsidRDefault="00544C33" w:rsidP="007A094D">
      <w:pPr>
        <w:spacing w:line="240" w:lineRule="auto"/>
        <w:ind w:firstLine="720"/>
      </w:pPr>
    </w:p>
    <w:p w14:paraId="3B7176BA" w14:textId="77777777" w:rsidR="00544C33" w:rsidRDefault="00544C33" w:rsidP="007A094D">
      <w:pPr>
        <w:spacing w:line="240" w:lineRule="auto"/>
        <w:ind w:firstLine="720"/>
      </w:pPr>
    </w:p>
    <w:p w14:paraId="7F496089" w14:textId="77777777" w:rsidR="00544C33" w:rsidRDefault="00544C33" w:rsidP="007A094D">
      <w:pPr>
        <w:spacing w:line="240" w:lineRule="auto"/>
        <w:ind w:firstLine="720"/>
      </w:pPr>
    </w:p>
    <w:p w14:paraId="2D8D45B4" w14:textId="77777777" w:rsidR="00544C33" w:rsidRDefault="00544C33" w:rsidP="007A094D">
      <w:pPr>
        <w:spacing w:line="240" w:lineRule="auto"/>
        <w:ind w:firstLine="720"/>
      </w:pPr>
    </w:p>
    <w:p w14:paraId="1D24CA68" w14:textId="44D808B3" w:rsidR="0039096C" w:rsidRDefault="0039096C" w:rsidP="0039096C">
      <w:pPr>
        <w:spacing w:line="240" w:lineRule="auto"/>
        <w:ind w:firstLine="720"/>
        <w:rPr>
          <w:color w:val="000000" w:themeColor="text1"/>
        </w:rPr>
      </w:pPr>
      <w:r>
        <w:rPr>
          <w:color w:val="000000" w:themeColor="text1"/>
        </w:rPr>
        <w:t xml:space="preserve">For example, a player might try to push a boulder </w:t>
      </w:r>
      <w:proofErr w:type="gramStart"/>
      <w:r>
        <w:rPr>
          <w:color w:val="000000" w:themeColor="text1"/>
        </w:rPr>
        <w:t>off of</w:t>
      </w:r>
      <w:proofErr w:type="gramEnd"/>
      <w:r>
        <w:rPr>
          <w:color w:val="000000" w:themeColor="text1"/>
        </w:rPr>
        <w:t xml:space="preserve"> an ally; here’s how this might go:</w:t>
      </w:r>
    </w:p>
    <w:p w14:paraId="2775A677" w14:textId="0E901E94" w:rsidR="0039096C" w:rsidRDefault="0039096C" w:rsidP="0039096C">
      <w:pPr>
        <w:spacing w:line="240" w:lineRule="auto"/>
        <w:rPr>
          <w:color w:val="000000" w:themeColor="text1"/>
        </w:rPr>
      </w:pPr>
      <w:r>
        <w:rPr>
          <w:color w:val="000000" w:themeColor="text1"/>
        </w:rPr>
        <w:t>Player: “I want to get that boulder off of my friend!”</w:t>
      </w:r>
    </w:p>
    <w:p w14:paraId="1973F396" w14:textId="77777777" w:rsidR="000E5367" w:rsidRDefault="0039096C" w:rsidP="0039096C">
      <w:pPr>
        <w:spacing w:line="240" w:lineRule="auto"/>
        <w:rPr>
          <w:color w:val="000000" w:themeColor="text1"/>
        </w:rPr>
      </w:pPr>
      <w:r>
        <w:rPr>
          <w:color w:val="000000" w:themeColor="text1"/>
        </w:rPr>
        <w:t xml:space="preserve">GM: “Okay! Do a </w:t>
      </w:r>
      <w:r w:rsidRPr="0039096C">
        <w:rPr>
          <w:i/>
          <w:iCs/>
          <w:color w:val="000000" w:themeColor="text1"/>
        </w:rPr>
        <w:t>Strength</w:t>
      </w:r>
      <w:r>
        <w:rPr>
          <w:color w:val="000000" w:themeColor="text1"/>
        </w:rPr>
        <w:t xml:space="preserve"> roll.”</w:t>
      </w:r>
      <w:r w:rsidR="000E5367">
        <w:rPr>
          <w:color w:val="000000" w:themeColor="text1"/>
        </w:rPr>
        <w:t xml:space="preserve">   </w:t>
      </w:r>
    </w:p>
    <w:p w14:paraId="2F4B44B1" w14:textId="19096BA9" w:rsidR="0039096C" w:rsidRDefault="0039096C" w:rsidP="0039096C">
      <w:pPr>
        <w:spacing w:line="240" w:lineRule="auto"/>
        <w:rPr>
          <w:color w:val="000000" w:themeColor="text1"/>
        </w:rPr>
      </w:pPr>
      <w:r>
        <w:rPr>
          <w:color w:val="000000" w:themeColor="text1"/>
        </w:rPr>
        <w:t>Player: “I rolled a 5! And I’m in tier 2, so that’s a total of 7, right?”</w:t>
      </w:r>
    </w:p>
    <w:p w14:paraId="5E5B3F2B" w14:textId="2FD2C4C1" w:rsidR="0039096C" w:rsidRDefault="0039096C" w:rsidP="0039096C">
      <w:pPr>
        <w:spacing w:line="240" w:lineRule="auto"/>
        <w:rPr>
          <w:color w:val="000000" w:themeColor="text1"/>
        </w:rPr>
      </w:pPr>
      <w:r>
        <w:rPr>
          <w:color w:val="000000" w:themeColor="text1"/>
        </w:rPr>
        <w:t>GM: “You’ve got 8 points in Strength, so yeah, you’re right. The Goal of this roll was a 7, so since you rolled at least that number, you did it! How do you push the boulder off?”</w:t>
      </w:r>
    </w:p>
    <w:p w14:paraId="69A451EB" w14:textId="6A45CB2D" w:rsidR="0039096C" w:rsidRDefault="0039096C" w:rsidP="0039096C">
      <w:pPr>
        <w:spacing w:line="240" w:lineRule="auto"/>
      </w:pPr>
      <w:r>
        <w:rPr>
          <w:color w:val="000000" w:themeColor="text1"/>
        </w:rPr>
        <w:t>Player: “I cast a powerful spell that breaks the boulder into two smaller pieces, and then I use both my hands to push the pieces off!”</w:t>
      </w:r>
    </w:p>
    <w:p w14:paraId="582E77FE" w14:textId="77777777" w:rsidR="008C63C2" w:rsidRDefault="008C63C2" w:rsidP="007A094D">
      <w:pPr>
        <w:spacing w:line="240" w:lineRule="auto"/>
        <w:rPr>
          <w:b/>
          <w:bCs/>
          <w:sz w:val="28"/>
          <w:szCs w:val="28"/>
        </w:rPr>
      </w:pPr>
      <w:bookmarkStart w:id="12" w:name="_5ehuota0ojn3" w:colFirst="0" w:colLast="0"/>
      <w:bookmarkEnd w:id="12"/>
    </w:p>
    <w:p w14:paraId="5F45A1C6" w14:textId="77777777" w:rsidR="00885213" w:rsidRDefault="00000000" w:rsidP="00885213">
      <w:pPr>
        <w:spacing w:line="240" w:lineRule="auto"/>
        <w:rPr>
          <w:b/>
          <w:bCs/>
          <w:sz w:val="28"/>
          <w:szCs w:val="28"/>
        </w:rPr>
      </w:pPr>
      <w:r w:rsidRPr="00816E64">
        <w:rPr>
          <w:b/>
          <w:bCs/>
          <w:sz w:val="28"/>
          <w:szCs w:val="28"/>
        </w:rPr>
        <w:t>Competing RP-Rolls</w:t>
      </w:r>
    </w:p>
    <w:p w14:paraId="6D05C76B" w14:textId="2516303F" w:rsidR="00196662" w:rsidRDefault="00000000" w:rsidP="00034EB4">
      <w:pPr>
        <w:spacing w:line="240" w:lineRule="auto"/>
        <w:ind w:firstLine="720"/>
      </w:pPr>
      <w:r>
        <w:t xml:space="preserve">Sometimes, two characters will try to accomplish the same </w:t>
      </w:r>
      <w:proofErr w:type="gramStart"/>
      <w:r>
        <w:t>thing</w:t>
      </w:r>
      <w:proofErr w:type="gramEnd"/>
      <w:r>
        <w:t xml:space="preserve"> or they’ll try to do something to each other. 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4EFAC3D0" w14:textId="1785E397" w:rsidR="004E4423" w:rsidRDefault="00F24CBF" w:rsidP="007A094D">
      <w:pPr>
        <w:spacing w:line="240" w:lineRule="auto"/>
      </w:pPr>
      <w:r>
        <w:rPr>
          <w:noProof/>
        </w:rPr>
        <mc:AlternateContent>
          <mc:Choice Requires="wps">
            <w:drawing>
              <wp:anchor distT="0" distB="0" distL="114300" distR="114300" simplePos="0" relativeHeight="251683840" behindDoc="0" locked="0" layoutInCell="1" allowOverlap="1" wp14:anchorId="27CC7D9B" wp14:editId="487C94E2">
                <wp:simplePos x="0" y="0"/>
                <wp:positionH relativeFrom="column">
                  <wp:posOffset>3479</wp:posOffset>
                </wp:positionH>
                <wp:positionV relativeFrom="paragraph">
                  <wp:posOffset>80617</wp:posOffset>
                </wp:positionV>
                <wp:extent cx="6854190" cy="568353"/>
                <wp:effectExtent l="57150" t="19050" r="80010" b="98425"/>
                <wp:wrapNone/>
                <wp:docPr id="154202822" name="Rectangle 19"/>
                <wp:cNvGraphicFramePr/>
                <a:graphic xmlns:a="http://schemas.openxmlformats.org/drawingml/2006/main">
                  <a:graphicData uri="http://schemas.microsoft.com/office/word/2010/wordprocessingShape">
                    <wps:wsp>
                      <wps:cNvSpPr/>
                      <wps:spPr>
                        <a:xfrm>
                          <a:off x="0" y="0"/>
                          <a:ext cx="6854190" cy="56835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C01D16" w14:textId="77777777"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 riding a horse trying to kick it off,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77777777" w:rsidR="0039096C" w:rsidRPr="0039096C" w:rsidRDefault="0039096C" w:rsidP="0039096C">
                            <w:pPr>
                              <w:spacing w:line="240" w:lineRule="auto"/>
                              <w:rPr>
                                <w:color w:val="000000" w:themeColor="text1"/>
                              </w:rPr>
                            </w:pPr>
                            <w:r w:rsidRPr="0039096C">
                              <w:rPr>
                                <w:color w:val="000000" w:themeColor="text1"/>
                              </w:rPr>
                              <w:t xml:space="preserve">If there is one, the </w:t>
                            </w:r>
                            <w:r w:rsidRPr="0039096C">
                              <w:rPr>
                                <w:b/>
                                <w:bCs/>
                                <w:color w:val="000000" w:themeColor="text1"/>
                              </w:rPr>
                              <w:t>Defendant wins tied rolls</w:t>
                            </w:r>
                            <w:r w:rsidRPr="0039096C">
                              <w:rPr>
                                <w:color w:val="000000" w:themeColor="text1"/>
                              </w:rPr>
                              <w:t xml:space="preserve">. </w:t>
                            </w:r>
                          </w:p>
                          <w:p w14:paraId="715FCEFE" w14:textId="77777777" w:rsidR="0039096C" w:rsidRPr="0039096C" w:rsidRDefault="0039096C" w:rsidP="003909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7D9B" id="Rectangle 19" o:spid="_x0000_s1036" style="position:absolute;margin-left:.25pt;margin-top:6.35pt;width:539.7pt;height: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" fillcolor="#d8d8d8 [2732]" strokecolor="black [3213]" strokeweight=".25pt">
                <v:shadow on="t" color="black" opacity="22937f" origin=",.5" offset="0,.63889mm"/>
                <v:textbox>
                  <w:txbxContent>
                    <w:p w14:paraId="7DC01D16" w14:textId="77777777"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 riding a horse trying to kick it off,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77777777" w:rsidR="0039096C" w:rsidRPr="0039096C" w:rsidRDefault="0039096C" w:rsidP="0039096C">
                      <w:pPr>
                        <w:spacing w:line="240" w:lineRule="auto"/>
                        <w:rPr>
                          <w:color w:val="000000" w:themeColor="text1"/>
                        </w:rPr>
                      </w:pPr>
                      <w:r w:rsidRPr="0039096C">
                        <w:rPr>
                          <w:color w:val="000000" w:themeColor="text1"/>
                        </w:rPr>
                        <w:t xml:space="preserve">If there is one, the </w:t>
                      </w:r>
                      <w:r w:rsidRPr="0039096C">
                        <w:rPr>
                          <w:b/>
                          <w:bCs/>
                          <w:color w:val="000000" w:themeColor="text1"/>
                        </w:rPr>
                        <w:t>Defendant wins tied rolls</w:t>
                      </w:r>
                      <w:r w:rsidRPr="0039096C">
                        <w:rPr>
                          <w:color w:val="000000" w:themeColor="text1"/>
                        </w:rPr>
                        <w:t xml:space="preserve">. </w:t>
                      </w:r>
                    </w:p>
                    <w:p w14:paraId="715FCEFE" w14:textId="77777777" w:rsidR="0039096C" w:rsidRPr="0039096C" w:rsidRDefault="0039096C" w:rsidP="0039096C">
                      <w:pPr>
                        <w:jc w:val="center"/>
                        <w:rPr>
                          <w:color w:val="000000" w:themeColor="text1"/>
                        </w:rPr>
                      </w:pPr>
                    </w:p>
                  </w:txbxContent>
                </v:textbox>
              </v:rect>
            </w:pict>
          </mc:Fallback>
        </mc:AlternateContent>
      </w:r>
    </w:p>
    <w:p w14:paraId="3829103B" w14:textId="439DCB1D" w:rsidR="009A63F0" w:rsidRDefault="009A63F0" w:rsidP="007A094D">
      <w:pPr>
        <w:spacing w:line="240" w:lineRule="auto"/>
      </w:pPr>
    </w:p>
    <w:p w14:paraId="3224E244" w14:textId="77777777" w:rsidR="0039096C" w:rsidRDefault="0039096C" w:rsidP="007A094D">
      <w:pPr>
        <w:spacing w:line="240" w:lineRule="auto"/>
      </w:pPr>
    </w:p>
    <w:p w14:paraId="152DB849" w14:textId="77777777" w:rsidR="0039096C" w:rsidRDefault="0039096C" w:rsidP="007A094D">
      <w:pPr>
        <w:spacing w:line="240" w:lineRule="auto"/>
      </w:pPr>
    </w:p>
    <w:p w14:paraId="22844B99" w14:textId="77777777" w:rsidR="0039096C" w:rsidRDefault="0039096C" w:rsidP="007A094D">
      <w:pPr>
        <w:spacing w:line="240" w:lineRule="auto"/>
      </w:pPr>
    </w:p>
    <w:p w14:paraId="156FA7D0" w14:textId="067B2F0C" w:rsidR="00196662" w:rsidRDefault="00267E49" w:rsidP="009A63F0">
      <w:pPr>
        <w:spacing w:line="240" w:lineRule="auto"/>
        <w:ind w:firstLine="720"/>
      </w:pPr>
      <w:r>
        <w:t xml:space="preserve">If there is </w:t>
      </w:r>
      <w:r w:rsidRPr="00267E49">
        <w:rPr>
          <w:b/>
          <w:bCs/>
        </w:rPr>
        <w:t xml:space="preserve">no </w:t>
      </w:r>
      <w:r w:rsidRPr="00267E49">
        <w:rPr>
          <w:b/>
          <w:bCs/>
          <w:i/>
          <w:iCs/>
        </w:rPr>
        <w:t>Defendant</w:t>
      </w:r>
      <w:r>
        <w:t xml:space="preserve"> and there </w:t>
      </w:r>
      <w:r w:rsidRPr="00267E49">
        <w:rPr>
          <w:b/>
          <w:bCs/>
        </w:rPr>
        <w:t>is a tie</w:t>
      </w:r>
      <w:r>
        <w:t xml:space="preserve">, </w:t>
      </w:r>
      <w:r w:rsidRPr="009A63F0">
        <w:rPr>
          <w:b/>
          <w:bCs/>
        </w:rPr>
        <w:t>nothing happens</w:t>
      </w:r>
      <w:r>
        <w:t xml:space="preserve"> or the characters do another </w:t>
      </w:r>
      <w:r>
        <w:rPr>
          <w:i/>
        </w:rPr>
        <w:t>RP-Roll</w:t>
      </w:r>
      <w:r>
        <w:t xml:space="preserve">, based on the GM’s discretion. </w:t>
      </w:r>
    </w:p>
    <w:p w14:paraId="566F827E" w14:textId="6B82A82D" w:rsidR="00267E49" w:rsidRDefault="00267E49" w:rsidP="007A094D">
      <w:pPr>
        <w:spacing w:line="240" w:lineRule="auto"/>
      </w:pPr>
      <w:r>
        <w:t xml:space="preserve">If two players are simultaneously trying to snatch unclaimed treasure and they tie, they may knock their heads together, for example. </w:t>
      </w:r>
    </w:p>
    <w:p w14:paraId="7785A2FC" w14:textId="77777777" w:rsidR="00196662" w:rsidRDefault="00196662" w:rsidP="007A094D">
      <w:pPr>
        <w:spacing w:line="240" w:lineRule="auto"/>
        <w:ind w:firstLine="720"/>
      </w:pPr>
    </w:p>
    <w:p w14:paraId="7A03BF8F" w14:textId="7CD8C8AE" w:rsidR="00F24CBF" w:rsidRDefault="00000000" w:rsidP="00F24CBF">
      <w:pPr>
        <w:spacing w:line="240" w:lineRule="auto"/>
        <w:ind w:firstLine="720"/>
      </w:pPr>
      <w:r>
        <w:t>I recommend discussing</w:t>
      </w:r>
      <w:r w:rsidR="00267E49">
        <w:t xml:space="preserve"> who in your group is</w:t>
      </w:r>
      <w:r>
        <w:t xml:space="preserve">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65A50E64" w14:textId="6A577C2A" w:rsidR="00196662" w:rsidRDefault="00F24CBF" w:rsidP="007A094D">
      <w:pPr>
        <w:spacing w:line="240" w:lineRule="auto"/>
        <w:ind w:firstLine="720"/>
      </w:pPr>
      <w:r>
        <w:rPr>
          <w:noProof/>
        </w:rPr>
        <mc:AlternateContent>
          <mc:Choice Requires="wps">
            <w:drawing>
              <wp:anchor distT="0" distB="0" distL="114300" distR="114300" simplePos="0" relativeHeight="251684864" behindDoc="0" locked="0" layoutInCell="1" allowOverlap="1" wp14:anchorId="39434F85" wp14:editId="22FE6FF6">
                <wp:simplePos x="0" y="0"/>
                <wp:positionH relativeFrom="column">
                  <wp:posOffset>7620</wp:posOffset>
                </wp:positionH>
                <wp:positionV relativeFrom="paragraph">
                  <wp:posOffset>44450</wp:posOffset>
                </wp:positionV>
                <wp:extent cx="6743369" cy="1602105"/>
                <wp:effectExtent l="57150" t="19050" r="76835" b="93345"/>
                <wp:wrapNone/>
                <wp:docPr id="887576585" name="Rectangle 20"/>
                <wp:cNvGraphicFramePr/>
                <a:graphic xmlns:a="http://schemas.openxmlformats.org/drawingml/2006/main">
                  <a:graphicData uri="http://schemas.microsoft.com/office/word/2010/wordprocessingShape">
                    <wps:wsp>
                      <wps:cNvSpPr/>
                      <wps:spPr>
                        <a:xfrm>
                          <a:off x="0" y="0"/>
                          <a:ext cx="6743369" cy="160210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4F85" id="Rectangle 20" o:spid="_x0000_s1037" style="position:absolute;left:0;text-align:left;margin-left:.6pt;margin-top:3.5pt;width:530.95pt;height:1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" fillcolor="#d8d8d8 [2732]" strokecolor="black [3213]" strokeweight=".25pt">
                <v:shadow on="t" color="black" opacity="22937f" origin=",.5" offset="0,.63889mm"/>
                <v:textbo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v:textbox>
              </v:rect>
            </w:pict>
          </mc:Fallback>
        </mc:AlternateContent>
      </w:r>
    </w:p>
    <w:p w14:paraId="24E4AF8C" w14:textId="77777777" w:rsidR="00196662" w:rsidRDefault="00196662" w:rsidP="007A094D">
      <w:pPr>
        <w:spacing w:line="240" w:lineRule="auto"/>
      </w:pPr>
    </w:p>
    <w:p w14:paraId="5514F52E" w14:textId="77777777" w:rsidR="00F24CBF" w:rsidRDefault="00F24CBF" w:rsidP="007A094D">
      <w:pPr>
        <w:spacing w:line="240" w:lineRule="auto"/>
      </w:pPr>
    </w:p>
    <w:p w14:paraId="74FEE60B" w14:textId="77777777" w:rsidR="00F24CBF" w:rsidRDefault="00F24CBF" w:rsidP="007A094D">
      <w:pPr>
        <w:spacing w:line="240" w:lineRule="auto"/>
      </w:pPr>
    </w:p>
    <w:p w14:paraId="3DA00C74" w14:textId="77777777" w:rsidR="00F24CBF" w:rsidRDefault="00F24CBF" w:rsidP="007A094D">
      <w:pPr>
        <w:spacing w:line="240" w:lineRule="auto"/>
      </w:pPr>
    </w:p>
    <w:p w14:paraId="709AD3AE" w14:textId="77777777" w:rsidR="00F24CBF" w:rsidRDefault="00F24CBF" w:rsidP="007A094D">
      <w:pPr>
        <w:spacing w:line="240" w:lineRule="auto"/>
      </w:pPr>
    </w:p>
    <w:p w14:paraId="47E9CF06" w14:textId="77777777" w:rsidR="00196662" w:rsidRDefault="00196662" w:rsidP="007A094D">
      <w:pPr>
        <w:spacing w:line="240" w:lineRule="auto"/>
        <w:ind w:firstLine="720"/>
      </w:pPr>
    </w:p>
    <w:p w14:paraId="48C20DA2" w14:textId="77777777" w:rsidR="000E5367" w:rsidRDefault="000E5367" w:rsidP="007A094D">
      <w:pPr>
        <w:spacing w:line="240" w:lineRule="auto"/>
        <w:ind w:firstLine="720"/>
        <w:rPr>
          <w:b/>
          <w:bCs/>
          <w:i/>
        </w:rPr>
      </w:pPr>
    </w:p>
    <w:p w14:paraId="110B9078" w14:textId="77777777" w:rsidR="000E5367" w:rsidRDefault="000E5367" w:rsidP="007A094D">
      <w:pPr>
        <w:spacing w:line="240" w:lineRule="auto"/>
        <w:ind w:firstLine="720"/>
        <w:rPr>
          <w:b/>
          <w:bCs/>
          <w:i/>
        </w:rPr>
      </w:pPr>
    </w:p>
    <w:p w14:paraId="5DEF4E95" w14:textId="77777777" w:rsidR="000E5367" w:rsidRDefault="000E5367" w:rsidP="007A094D">
      <w:pPr>
        <w:spacing w:line="240" w:lineRule="auto"/>
        <w:ind w:firstLine="720"/>
        <w:rPr>
          <w:b/>
          <w:bCs/>
          <w:i/>
        </w:rPr>
      </w:pPr>
    </w:p>
    <w:p w14:paraId="74D0095D" w14:textId="77777777" w:rsidR="000E5367" w:rsidRDefault="000E5367" w:rsidP="007A094D">
      <w:pPr>
        <w:spacing w:line="240" w:lineRule="auto"/>
        <w:ind w:firstLine="720"/>
        <w:rPr>
          <w:b/>
          <w:bCs/>
          <w:i/>
        </w:rPr>
      </w:pPr>
    </w:p>
    <w:p w14:paraId="6FB80500" w14:textId="5EC63444" w:rsidR="00196662" w:rsidRDefault="00267E49" w:rsidP="007A094D">
      <w:pPr>
        <w:spacing w:line="240" w:lineRule="auto"/>
        <w:ind w:firstLine="720"/>
      </w:pPr>
      <w:r>
        <w:rPr>
          <w:b/>
          <w:bCs/>
          <w:i/>
        </w:rPr>
        <w:t xml:space="preserve">Competing </w:t>
      </w:r>
      <w:r w:rsidRPr="00267E49">
        <w:rPr>
          <w:b/>
          <w:bCs/>
          <w:i/>
        </w:rPr>
        <w:t>RP-Rolls</w:t>
      </w:r>
      <w:r w:rsidRPr="00267E49">
        <w:rPr>
          <w:b/>
          <w:bCs/>
        </w:rPr>
        <w:t xml:space="preserve"> don’t always have to use the same </w:t>
      </w:r>
      <w:r w:rsidRPr="00267E49">
        <w:rPr>
          <w:b/>
          <w:bCs/>
          <w:i/>
          <w:iCs/>
        </w:rPr>
        <w:t>Stat</w:t>
      </w:r>
      <w:r>
        <w:t>.</w:t>
      </w:r>
    </w:p>
    <w:p w14:paraId="33E9DC5B" w14:textId="1619E81E" w:rsidR="005F1E0D" w:rsidRPr="000E5367" w:rsidRDefault="00000000" w:rsidP="00885213">
      <w:pPr>
        <w:spacing w:line="240" w:lineRule="auto"/>
      </w:pPr>
      <w:r>
        <w:t xml:space="preserve">John could have rolled Strength to simply hang on to the diamond, for example. </w:t>
      </w:r>
    </w:p>
    <w:p w14:paraId="6364FCA0" w14:textId="4C91F75E" w:rsidR="009A63F0" w:rsidRDefault="00000000" w:rsidP="0039096C">
      <w:pPr>
        <w:spacing w:line="240" w:lineRule="auto"/>
        <w:rPr>
          <w:b/>
        </w:rPr>
      </w:pPr>
      <w:r w:rsidRPr="00267E49">
        <w:rPr>
          <w:i/>
          <w:iCs/>
        </w:rPr>
        <w:t>RP-Rolls</w:t>
      </w:r>
      <w:r>
        <w:t xml:space="preserve"> can be done in </w:t>
      </w:r>
      <w:r w:rsidR="002A4735" w:rsidRPr="009A63F0">
        <w:rPr>
          <w:b/>
          <w:bCs/>
        </w:rPr>
        <w:t>combat</w:t>
      </w:r>
      <w:r w:rsidR="005F1E0D">
        <w:rPr>
          <w:b/>
          <w:bCs/>
        </w:rPr>
        <w:t>,</w:t>
      </w:r>
      <w:r w:rsidR="002A4735">
        <w:t xml:space="preserve"> but</w:t>
      </w:r>
      <w:r>
        <w:t xml:space="preserve"> </w:t>
      </w:r>
      <w:r>
        <w:rPr>
          <w:b/>
        </w:rPr>
        <w:t>halve your rolls</w:t>
      </w:r>
      <w:r>
        <w:t xml:space="preserve"> if you do </w:t>
      </w:r>
      <w:r w:rsidR="00816E64">
        <w:t>one</w:t>
      </w:r>
      <w:r>
        <w:t xml:space="preserve"> as </w:t>
      </w:r>
      <w:proofErr w:type="spellStart"/>
      <w:proofErr w:type="gramStart"/>
      <w:r>
        <w:t>a</w:t>
      </w:r>
      <w:proofErr w:type="spellEnd"/>
      <w:proofErr w:type="gramEnd"/>
      <w:r>
        <w:t xml:space="preserve"> </w:t>
      </w:r>
      <w:r w:rsidR="0039096C">
        <w:rPr>
          <w:b/>
        </w:rPr>
        <w:t>Auxiliary</w:t>
      </w:r>
      <w:r w:rsidR="006F57C9">
        <w:rPr>
          <w:b/>
        </w:rPr>
        <w:t xml:space="preserve"> Action</w:t>
      </w:r>
      <w:r w:rsidR="002A4735">
        <w:rPr>
          <w:b/>
        </w:rPr>
        <w:t>.</w:t>
      </w:r>
      <w:bookmarkStart w:id="13" w:name="_8ddwrz7jxrnm" w:colFirst="0" w:colLast="0"/>
      <w:bookmarkStart w:id="14" w:name="_w11ptgtf4ym7" w:colFirst="0" w:colLast="0"/>
      <w:bookmarkEnd w:id="13"/>
      <w:bookmarkEnd w:id="14"/>
    </w:p>
    <w:p w14:paraId="11347D3D" w14:textId="77777777" w:rsidR="000E5367" w:rsidRDefault="000E5367" w:rsidP="0039096C">
      <w:pPr>
        <w:spacing w:line="240" w:lineRule="auto"/>
        <w:rPr>
          <w:b/>
        </w:rPr>
      </w:pPr>
    </w:p>
    <w:p w14:paraId="36F8EDD1" w14:textId="417B5429" w:rsidR="000E5367" w:rsidRDefault="000E5367" w:rsidP="0039096C">
      <w:pPr>
        <w:spacing w:line="240" w:lineRule="auto"/>
        <w:rPr>
          <w:b/>
          <w:sz w:val="28"/>
          <w:szCs w:val="28"/>
        </w:rPr>
      </w:pPr>
      <w:r w:rsidRPr="000E5367">
        <w:rPr>
          <w:b/>
          <w:sz w:val="28"/>
          <w:szCs w:val="28"/>
        </w:rPr>
        <w:t>Custom Abilities</w:t>
      </w:r>
    </w:p>
    <w:p w14:paraId="6D78867D" w14:textId="5AF152A7" w:rsidR="000E5367" w:rsidRPr="000E5367" w:rsidRDefault="000E5367" w:rsidP="00BE7C68">
      <w:pPr>
        <w:spacing w:line="240" w:lineRule="auto"/>
        <w:ind w:firstLine="720"/>
        <w:rPr>
          <w:bCs/>
        </w:rPr>
      </w:pPr>
      <w:r>
        <w:rPr>
          <w:bCs/>
        </w:rPr>
        <w:t xml:space="preserve">During your campaign, you might learn unique abilities that can only be used outside of combat. </w:t>
      </w:r>
      <w:r w:rsidR="00BE7C68">
        <w:rPr>
          <w:bCs/>
        </w:rPr>
        <w:br/>
        <w:t>This may be a spell that lets you talk to animals or a superpower that lets you leap over buildings, for example.</w:t>
      </w:r>
    </w:p>
    <w:p w14:paraId="5E89583F" w14:textId="0FDB1944" w:rsidR="00196662" w:rsidRPr="001F397A" w:rsidRDefault="00000000" w:rsidP="002C2C38">
      <w:pPr>
        <w:spacing w:line="240" w:lineRule="auto"/>
        <w:ind w:firstLine="720"/>
        <w:rPr>
          <w:b/>
          <w:bCs/>
          <w:i/>
          <w:iCs/>
          <w:sz w:val="36"/>
          <w:szCs w:val="36"/>
        </w:rPr>
      </w:pPr>
      <w:r w:rsidRPr="001F397A">
        <w:rPr>
          <w:b/>
          <w:bCs/>
          <w:i/>
          <w:iCs/>
          <w:sz w:val="36"/>
          <w:szCs w:val="36"/>
        </w:rPr>
        <w:lastRenderedPageBreak/>
        <w:t>Help For the GM</w:t>
      </w:r>
    </w:p>
    <w:p w14:paraId="560B5E99" w14:textId="77777777" w:rsidR="00196662" w:rsidRPr="00816E64" w:rsidRDefault="00000000" w:rsidP="007A094D">
      <w:pPr>
        <w:spacing w:line="240" w:lineRule="auto"/>
        <w:rPr>
          <w:b/>
          <w:bCs/>
          <w:sz w:val="28"/>
          <w:szCs w:val="28"/>
        </w:rPr>
      </w:pPr>
      <w:bookmarkStart w:id="15" w:name="_6lj797fn754c" w:colFirst="0" w:colLast="0"/>
      <w:bookmarkEnd w:id="15"/>
      <w:r w:rsidRPr="00816E64">
        <w:rPr>
          <w:b/>
          <w:bCs/>
          <w:sz w:val="28"/>
          <w:szCs w:val="28"/>
        </w:rPr>
        <w:t>Roleplaying</w:t>
      </w:r>
    </w:p>
    <w:p w14:paraId="4405D30C" w14:textId="77777777" w:rsidR="00D73881" w:rsidRDefault="00000000" w:rsidP="007A094D">
      <w:pPr>
        <w:spacing w:line="240" w:lineRule="auto"/>
        <w:ind w:firstLine="720"/>
      </w:pPr>
      <w:r>
        <w:t xml:space="preserve">As the GM, you’re at the helm of the </w:t>
      </w:r>
      <w:proofErr w:type="gramStart"/>
      <w:r>
        <w:t>ship</w:t>
      </w:r>
      <w:proofErr w:type="gramEnd"/>
      <w:r>
        <w:t xml:space="preserve"> that is the story told at this table! </w:t>
      </w:r>
    </w:p>
    <w:p w14:paraId="2176E3B7" w14:textId="77777777" w:rsidR="007B4091" w:rsidRDefault="00000000" w:rsidP="007A094D">
      <w:pPr>
        <w:spacing w:line="240" w:lineRule="auto"/>
      </w:pPr>
      <w:r>
        <w:t xml:space="preserve">But a captain is only as good as their crew, which you should remember while roleplaying with the other players at the table. </w:t>
      </w:r>
      <w:r w:rsidRPr="007B4091">
        <w:rPr>
          <w:b/>
          <w:bCs/>
        </w:rPr>
        <w:t xml:space="preserve">Work </w:t>
      </w:r>
      <w:r w:rsidRPr="007B4091">
        <w:rPr>
          <w:b/>
          <w:bCs/>
          <w:iCs/>
        </w:rPr>
        <w:t>with</w:t>
      </w:r>
      <w:r w:rsidRPr="007B4091">
        <w:rPr>
          <w:b/>
          <w:bCs/>
        </w:rPr>
        <w:t xml:space="preserve"> the other players</w:t>
      </w:r>
      <w:r>
        <w:t xml:space="preserve"> to tell a story, rather than against them. As you describe situations and environments, players will often want to roleplay their characters. </w:t>
      </w:r>
    </w:p>
    <w:p w14:paraId="0D38FB23" w14:textId="2EC6F377" w:rsidR="00196662" w:rsidRDefault="00000000" w:rsidP="007A094D">
      <w:pPr>
        <w:spacing w:line="240" w:lineRule="auto"/>
      </w:pPr>
      <w:r>
        <w:t xml:space="preserve">You should do your best to roleplay with them and integrate their actions into the story! </w:t>
      </w:r>
    </w:p>
    <w:p w14:paraId="71DE3D51" w14:textId="77777777" w:rsidR="00D73881" w:rsidRDefault="00D73881" w:rsidP="007A094D">
      <w:pPr>
        <w:spacing w:line="240" w:lineRule="auto"/>
        <w:ind w:firstLine="720"/>
      </w:pPr>
    </w:p>
    <w:p w14:paraId="57F1B3CB" w14:textId="40312060" w:rsidR="007B4091" w:rsidRDefault="00000000" w:rsidP="007A094D">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 comfortable with</w:t>
      </w:r>
      <w:r>
        <w:t xml:space="preserve">. </w:t>
      </w:r>
    </w:p>
    <w:p w14:paraId="72C653FD" w14:textId="77777777" w:rsidR="007B4091" w:rsidRDefault="00000000" w:rsidP="007B4091">
      <w:pPr>
        <w:spacing w:line="240" w:lineRule="auto"/>
      </w:pPr>
      <w:r>
        <w:t>I find this is best done during character creation</w:t>
      </w:r>
      <w:r w:rsidR="00D73881">
        <w:t xml:space="preserve"> or a “session zero.”</w:t>
      </w:r>
      <w:r w:rsidR="004E4423">
        <w:t xml:space="preserve"> </w:t>
      </w:r>
    </w:p>
    <w:p w14:paraId="5E07223D" w14:textId="7AC27CE5" w:rsidR="00196662" w:rsidRDefault="00000000" w:rsidP="007B4091">
      <w:pPr>
        <w:spacing w:line="240" w:lineRule="auto"/>
      </w:pPr>
      <w:r>
        <w:t>Establishing the base for the story and how the game will be played pairs well with players learning about each other</w:t>
      </w:r>
      <w:r w:rsidR="007B4091">
        <w:t xml:space="preserve"> as players</w:t>
      </w:r>
      <w:r>
        <w:t>. Ask what topics people are uncomfortable with,</w:t>
      </w:r>
      <w:r w:rsidR="004E4423">
        <w:t xml:space="preserve"> ask</w:t>
      </w:r>
      <w:r>
        <w:t xml:space="preserve"> what kind of jokes people are uncomfortable with, and try to avoid these subjects. </w:t>
      </w:r>
    </w:p>
    <w:p w14:paraId="2765710E" w14:textId="77777777" w:rsidR="00E33D67" w:rsidRDefault="00E33D67" w:rsidP="007A094D">
      <w:pPr>
        <w:spacing w:line="240" w:lineRule="auto"/>
        <w:ind w:firstLine="720"/>
      </w:pPr>
    </w:p>
    <w:p w14:paraId="18AE7DDB" w14:textId="77777777" w:rsidR="00E33D67" w:rsidRDefault="00E33D67" w:rsidP="007A094D">
      <w:pPr>
        <w:spacing w:line="240" w:lineRule="auto"/>
        <w:ind w:firstLine="720"/>
      </w:pPr>
      <w:r>
        <w:t xml:space="preserve">In combat, if all players get to 0 health, the players lose combat. </w:t>
      </w:r>
    </w:p>
    <w:p w14:paraId="7744B100" w14:textId="52942A68" w:rsidR="00E33D67" w:rsidRDefault="00E33D67" w:rsidP="007A094D">
      <w:pPr>
        <w:spacing w:line="240" w:lineRule="auto"/>
      </w:pPr>
      <w:r w:rsidRPr="00393FE0">
        <w:rPr>
          <w:b/>
          <w:bCs/>
        </w:rPr>
        <w:t xml:space="preserve">But this doesn’t mean that they </w:t>
      </w:r>
      <w:proofErr w:type="gramStart"/>
      <w:r w:rsidRPr="00393FE0">
        <w:rPr>
          <w:b/>
          <w:bCs/>
        </w:rPr>
        <w:t>have to</w:t>
      </w:r>
      <w:proofErr w:type="gramEnd"/>
      <w:r w:rsidRPr="00393FE0">
        <w:rPr>
          <w:b/>
          <w:bCs/>
        </w:rPr>
        <w:t xml:space="preserve"> die</w:t>
      </w:r>
      <w:r>
        <w:t xml:space="preserve">! Reaching 0 </w:t>
      </w:r>
      <w:r w:rsidR="00255AC9" w:rsidRPr="00255AC9">
        <w:rPr>
          <w:i/>
          <w:iCs/>
        </w:rPr>
        <w:t>H</w:t>
      </w:r>
      <w:r w:rsidRPr="00255AC9">
        <w:rPr>
          <w:i/>
          <w:iCs/>
        </w:rPr>
        <w:t>ealth</w:t>
      </w:r>
      <w:r>
        <w:t xml:space="preserve"> just means they can</w:t>
      </w:r>
      <w:r w:rsidR="007B4091">
        <w:t xml:space="preserve"> no longer</w:t>
      </w:r>
      <w:r>
        <w:t xml:space="preserve"> participate in this combat, and if all players are defeated, maybe the enemies steal their loot, escape the party’s wrath, or kidnap a</w:t>
      </w:r>
      <w:r w:rsidR="007B4091">
        <w:t>n ally</w:t>
      </w:r>
      <w:r>
        <w:t xml:space="preserve">! </w:t>
      </w:r>
    </w:p>
    <w:p w14:paraId="407E549B" w14:textId="4998A691" w:rsidR="00816E64" w:rsidRDefault="00D25B49" w:rsidP="007A094D">
      <w:pPr>
        <w:spacing w:line="240" w:lineRule="auto"/>
        <w:ind w:firstLine="720"/>
      </w:pPr>
      <w:r>
        <w:rPr>
          <w:noProof/>
        </w:rPr>
        <mc:AlternateContent>
          <mc:Choice Requires="wps">
            <w:drawing>
              <wp:anchor distT="0" distB="0" distL="114300" distR="114300" simplePos="0" relativeHeight="251685888" behindDoc="0" locked="0" layoutInCell="1" allowOverlap="1" wp14:anchorId="5C54ED04" wp14:editId="4F1E94BA">
                <wp:simplePos x="0" y="0"/>
                <wp:positionH relativeFrom="column">
                  <wp:posOffset>3479</wp:posOffset>
                </wp:positionH>
                <wp:positionV relativeFrom="paragraph">
                  <wp:posOffset>68663</wp:posOffset>
                </wp:positionV>
                <wp:extent cx="6858000" cy="1373422"/>
                <wp:effectExtent l="57150" t="19050" r="76200" b="93980"/>
                <wp:wrapNone/>
                <wp:docPr id="1427215994" name="Rectangle 21"/>
                <wp:cNvGraphicFramePr/>
                <a:graphic xmlns:a="http://schemas.openxmlformats.org/drawingml/2006/main">
                  <a:graphicData uri="http://schemas.microsoft.com/office/word/2010/wordprocessingShape">
                    <wps:wsp>
                      <wps:cNvSpPr/>
                      <wps:spPr>
                        <a:xfrm>
                          <a:off x="0" y="0"/>
                          <a:ext cx="6858000" cy="137342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636B0E" w14:textId="77777777" w:rsidR="00D25B49" w:rsidRPr="00326386" w:rsidRDefault="00D25B49" w:rsidP="00D25B49">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4C97C03D" w14:textId="1D1EF2CB" w:rsidR="00D25B49" w:rsidRPr="00D25B49" w:rsidRDefault="00D25B49" w:rsidP="00D25B49">
                            <w:pPr>
                              <w:spacing w:line="240" w:lineRule="auto"/>
                              <w:rPr>
                                <w:color w:val="000000" w:themeColor="text1"/>
                              </w:rPr>
                            </w:pPr>
                            <w:bookmarkStart w:id="16" w:name="_4ql0nbhftt39" w:colFirst="0" w:colLast="0"/>
                            <w:bookmarkEnd w:id="16"/>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4ED04" id="Rectangle 21" o:spid="_x0000_s1038" style="position:absolute;left:0;text-align:left;margin-left:.25pt;margin-top:5.4pt;width:540pt;height:10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" fillcolor="#d8d8d8 [2732]" strokecolor="black [3213]" strokeweight="1.5pt">
                <v:shadow on="t" color="black" opacity="22937f" origin=",.5" offset="0,.63889mm"/>
                <v:textbox>
                  <w:txbxContent>
                    <w:p w14:paraId="51636B0E" w14:textId="77777777" w:rsidR="00D25B49" w:rsidRPr="00326386" w:rsidRDefault="00D25B49" w:rsidP="00D25B49">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4C97C03D" w14:textId="1D1EF2CB" w:rsidR="00D25B49" w:rsidRPr="00D25B49" w:rsidRDefault="00D25B49" w:rsidP="00D25B49">
                      <w:pPr>
                        <w:spacing w:line="240" w:lineRule="auto"/>
                        <w:rPr>
                          <w:color w:val="000000" w:themeColor="text1"/>
                        </w:rPr>
                      </w:pPr>
                      <w:bookmarkStart w:id="17" w:name="_4ql0nbhftt39" w:colFirst="0" w:colLast="0"/>
                      <w:bookmarkEnd w:id="17"/>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v:textbox>
              </v:rect>
            </w:pict>
          </mc:Fallback>
        </mc:AlternateContent>
      </w:r>
    </w:p>
    <w:p w14:paraId="56D39B97" w14:textId="71C5BAB5" w:rsidR="001D14B2" w:rsidRDefault="001D14B2" w:rsidP="007A094D">
      <w:pPr>
        <w:spacing w:line="240" w:lineRule="auto"/>
      </w:pPr>
      <w:bookmarkStart w:id="18" w:name="_5pc61llv3ay4" w:colFirst="0" w:colLast="0"/>
      <w:bookmarkEnd w:id="18"/>
    </w:p>
    <w:p w14:paraId="6FE561F3" w14:textId="77777777" w:rsidR="00D25B49" w:rsidRDefault="00D25B49" w:rsidP="007A094D">
      <w:pPr>
        <w:spacing w:line="240" w:lineRule="auto"/>
      </w:pPr>
    </w:p>
    <w:p w14:paraId="657380C5" w14:textId="77777777" w:rsidR="00D25B49" w:rsidRDefault="00D25B49" w:rsidP="007A094D">
      <w:pPr>
        <w:spacing w:line="240" w:lineRule="auto"/>
      </w:pPr>
    </w:p>
    <w:p w14:paraId="334B6D9D" w14:textId="77777777" w:rsidR="00D25B49" w:rsidRDefault="00D25B49" w:rsidP="007A094D">
      <w:pPr>
        <w:spacing w:line="240" w:lineRule="auto"/>
      </w:pPr>
    </w:p>
    <w:p w14:paraId="2687B5DA" w14:textId="77777777" w:rsidR="00D25B49" w:rsidRDefault="00D25B49" w:rsidP="007A094D">
      <w:pPr>
        <w:spacing w:line="240" w:lineRule="auto"/>
      </w:pPr>
    </w:p>
    <w:p w14:paraId="33B5504B" w14:textId="77777777" w:rsidR="00D25B49" w:rsidRDefault="00D25B49" w:rsidP="007A094D">
      <w:pPr>
        <w:spacing w:line="240" w:lineRule="auto"/>
      </w:pPr>
    </w:p>
    <w:p w14:paraId="7A2C8369" w14:textId="77777777" w:rsidR="00D25B49" w:rsidRDefault="00D25B49" w:rsidP="007A094D">
      <w:pPr>
        <w:spacing w:line="240" w:lineRule="auto"/>
        <w:rPr>
          <w:b/>
          <w:bCs/>
          <w:sz w:val="28"/>
          <w:szCs w:val="28"/>
        </w:rPr>
      </w:pPr>
    </w:p>
    <w:p w14:paraId="233F2FD6" w14:textId="77777777" w:rsidR="00EF156E" w:rsidRDefault="00EF156E" w:rsidP="007A094D">
      <w:pPr>
        <w:spacing w:line="240" w:lineRule="auto"/>
        <w:rPr>
          <w:b/>
          <w:bCs/>
          <w:sz w:val="28"/>
          <w:szCs w:val="28"/>
        </w:rPr>
      </w:pPr>
    </w:p>
    <w:p w14:paraId="13CE8C66" w14:textId="633C8174" w:rsidR="00196662" w:rsidRPr="001D14B2" w:rsidRDefault="00816E64" w:rsidP="007A094D">
      <w:pPr>
        <w:spacing w:line="240" w:lineRule="auto"/>
        <w:rPr>
          <w:b/>
          <w:bCs/>
          <w:sz w:val="28"/>
          <w:szCs w:val="28"/>
        </w:rPr>
      </w:pPr>
      <w:r w:rsidRPr="001D14B2">
        <w:rPr>
          <w:b/>
          <w:bCs/>
          <w:sz w:val="28"/>
          <w:szCs w:val="28"/>
        </w:rPr>
        <w:t>RP-Rolls</w:t>
      </w:r>
    </w:p>
    <w:p w14:paraId="0BC539C5" w14:textId="75F93CB1" w:rsidR="008262D9" w:rsidRDefault="00000000" w:rsidP="007A094D">
      <w:pPr>
        <w:spacing w:line="240" w:lineRule="auto"/>
        <w:ind w:firstLine="720"/>
      </w:pPr>
      <w:r>
        <w:t xml:space="preserve">When you ask for a </w:t>
      </w:r>
      <w:r w:rsidR="008262D9" w:rsidRPr="008262D9">
        <w:rPr>
          <w:i/>
          <w:iCs/>
        </w:rPr>
        <w:t>RP-</w:t>
      </w:r>
      <w:r>
        <w:rPr>
          <w:i/>
        </w:rPr>
        <w:t>Roll</w:t>
      </w:r>
      <w:r>
        <w:t xml:space="preserve">, </w:t>
      </w:r>
      <w:r w:rsidR="008262D9">
        <w:t xml:space="preserve">first </w:t>
      </w:r>
      <w:r w:rsidRPr="005E64BF">
        <w:rPr>
          <w:b/>
          <w:bCs/>
        </w:rPr>
        <w:t xml:space="preserve">clarify the player’s intentions </w:t>
      </w:r>
      <w:r>
        <w:t xml:space="preserve">(“What do you want to do?” “I want to persuade the </w:t>
      </w:r>
      <w:proofErr w:type="spellStart"/>
      <w:r>
        <w:t>shopkeep</w:t>
      </w:r>
      <w:proofErr w:type="spellEnd"/>
      <w:r>
        <w:t xml:space="preserve"> to give me a 50% discount”)</w:t>
      </w:r>
      <w:r w:rsidR="008262D9">
        <w:t>.</w:t>
      </w:r>
    </w:p>
    <w:p w14:paraId="1342B942" w14:textId="1233B36F" w:rsidR="005E64BF" w:rsidRDefault="008262D9" w:rsidP="008262D9">
      <w:pPr>
        <w:spacing w:line="240" w:lineRule="auto"/>
      </w:pPr>
      <w:r>
        <w:t xml:space="preserve">Then </w:t>
      </w:r>
      <w:r w:rsidRPr="005E64BF">
        <w:rPr>
          <w:b/>
          <w:bCs/>
        </w:rPr>
        <w:t xml:space="preserve">create a </w:t>
      </w:r>
      <w:r w:rsidRPr="008262D9">
        <w:rPr>
          <w:b/>
          <w:bCs/>
          <w:i/>
          <w:iCs/>
        </w:rPr>
        <w:t>Goal</w:t>
      </w:r>
      <w:r>
        <w:t xml:space="preserve"> based on how difficult you think the task is. </w:t>
      </w:r>
    </w:p>
    <w:p w14:paraId="09444D4F" w14:textId="3E0B5F47" w:rsidR="005E64BF" w:rsidRDefault="00000000" w:rsidP="008262D9">
      <w:pPr>
        <w:spacing w:line="240" w:lineRule="auto"/>
      </w:pPr>
      <w:r w:rsidRPr="008262D9">
        <w:t>Then</w:t>
      </w:r>
      <w:r w:rsidRPr="005E64BF">
        <w:rPr>
          <w:b/>
          <w:bCs/>
        </w:rPr>
        <w:t xml:space="preserve"> ask for a roll based on the </w:t>
      </w:r>
      <w:r w:rsidR="008262D9" w:rsidRPr="008262D9">
        <w:rPr>
          <w:b/>
          <w:bCs/>
          <w:i/>
          <w:iCs/>
        </w:rPr>
        <w:t>S</w:t>
      </w:r>
      <w:r w:rsidRPr="008262D9">
        <w:rPr>
          <w:b/>
          <w:bCs/>
          <w:i/>
          <w:iCs/>
        </w:rPr>
        <w:t>tat</w:t>
      </w:r>
      <w:r>
        <w:t xml:space="preserve"> you think is</w:t>
      </w:r>
      <w:r w:rsidR="008262D9">
        <w:t xml:space="preserve"> most</w:t>
      </w:r>
      <w:r>
        <w:t xml:space="preserve"> relevant to the task (“Okay, make a </w:t>
      </w:r>
      <w:r w:rsidRPr="008262D9">
        <w:rPr>
          <w:i/>
          <w:iCs/>
        </w:rPr>
        <w:t>Scharisma</w:t>
      </w:r>
      <w:r>
        <w:t xml:space="preserve"> roll.”). </w:t>
      </w:r>
      <w:r w:rsidRPr="005E64BF">
        <w:rPr>
          <w:b/>
          <w:bCs/>
        </w:rPr>
        <w:t>The player rolls</w:t>
      </w:r>
      <w:r>
        <w:t xml:space="preserve"> a d6 and adds their current tier </w:t>
      </w:r>
      <w:r w:rsidR="005E64BF">
        <w:t>in</w:t>
      </w:r>
      <w:r>
        <w:t xml:space="preserve"> that </w:t>
      </w:r>
      <w:r w:rsidR="008262D9" w:rsidRPr="008262D9">
        <w:rPr>
          <w:i/>
          <w:iCs/>
        </w:rPr>
        <w:t>S</w:t>
      </w:r>
      <w:r w:rsidRPr="008262D9">
        <w:rPr>
          <w:i/>
          <w:iCs/>
        </w:rPr>
        <w:t>tat</w:t>
      </w:r>
      <w:r>
        <w:t xml:space="preserve"> to the roll (“I rolled a 3, and I’m in tier 2 for strength, so that’s a 5!”). </w:t>
      </w:r>
    </w:p>
    <w:p w14:paraId="3CE3A1CD" w14:textId="77777777" w:rsidR="008262D9" w:rsidRDefault="00000000" w:rsidP="008262D9">
      <w:pPr>
        <w:spacing w:line="240" w:lineRule="auto"/>
      </w:pPr>
      <w:r w:rsidRPr="005E64BF">
        <w:rPr>
          <w:b/>
          <w:bCs/>
          <w:iCs/>
        </w:rPr>
        <w:t>If the player’s stat roll is at least the goal, they succeed</w:t>
      </w:r>
      <w:r>
        <w:t xml:space="preserve">. </w:t>
      </w:r>
    </w:p>
    <w:p w14:paraId="75ECE5DD" w14:textId="58F60298" w:rsidR="00196662" w:rsidRDefault="008262D9" w:rsidP="008262D9">
      <w:pPr>
        <w:spacing w:line="240" w:lineRule="auto"/>
      </w:pPr>
      <w:r>
        <w:rPr>
          <w:b/>
          <w:bCs/>
        </w:rPr>
        <w:t>R</w:t>
      </w:r>
      <w:r w:rsidRPr="005E64BF">
        <w:rPr>
          <w:b/>
          <w:bCs/>
        </w:rPr>
        <w:t>oleplay the outcome</w:t>
      </w:r>
      <w:r>
        <w:t xml:space="preserve"> of this scenario with the player (“You succeed! How do you persuade the </w:t>
      </w:r>
      <w:proofErr w:type="spellStart"/>
      <w:r>
        <w:t>shopkeep</w:t>
      </w:r>
      <w:proofErr w:type="spellEnd"/>
      <w:r>
        <w:t xml:space="preserve">?”)! </w:t>
      </w:r>
    </w:p>
    <w:p w14:paraId="1C3B5410" w14:textId="77777777" w:rsidR="00196662" w:rsidRDefault="00196662" w:rsidP="007A094D">
      <w:pPr>
        <w:spacing w:line="240" w:lineRule="auto"/>
      </w:pPr>
    </w:p>
    <w:p w14:paraId="48DB72E2" w14:textId="11CA33B2" w:rsidR="00B04696" w:rsidRDefault="00000000" w:rsidP="007A094D">
      <w:pPr>
        <w:spacing w:line="240" w:lineRule="auto"/>
        <w:ind w:firstLine="720"/>
      </w:pPr>
      <w:r>
        <w:t xml:space="preserve">When determining a </w:t>
      </w:r>
      <w:r w:rsidR="007F3B1D" w:rsidRPr="007F3B1D">
        <w:rPr>
          <w:i/>
          <w:iCs/>
        </w:rPr>
        <w:t>G</w:t>
      </w:r>
      <w:r w:rsidRPr="007F3B1D">
        <w:rPr>
          <w:i/>
          <w:iCs/>
        </w:rPr>
        <w:t>oal</w:t>
      </w:r>
      <w:r>
        <w:t xml:space="preserve">, remember that the lowest a player can roll is 2, </w:t>
      </w:r>
      <w:r>
        <w:rPr>
          <w:b/>
          <w:i/>
        </w:rPr>
        <w:t>the highest a level 1 player can roll is 7</w:t>
      </w:r>
      <w:r>
        <w:t xml:space="preserve">, the highest a player can ever roll is 12 (excluding any special items/bonuses players get from the story), and the </w:t>
      </w:r>
      <w:r w:rsidRPr="007F3B1D">
        <w:rPr>
          <w:b/>
          <w:bCs/>
        </w:rPr>
        <w:t>average value of a d6 is 3.5</w:t>
      </w:r>
      <w:r>
        <w:t xml:space="preserve">. </w:t>
      </w:r>
      <w:r w:rsidR="00110EEA">
        <w:t xml:space="preserve">The </w:t>
      </w:r>
      <w:r w:rsidR="00110EEA" w:rsidRPr="00110EEA">
        <w:rPr>
          <w:b/>
          <w:bCs/>
        </w:rPr>
        <w:t>average value of a d6h is 2</w:t>
      </w:r>
      <w:r w:rsidR="00110EEA">
        <w:t>.</w:t>
      </w:r>
      <w:r w:rsidR="00567E35">
        <w:t xml:space="preserve"> </w:t>
      </w:r>
    </w:p>
    <w:p w14:paraId="4917C27F" w14:textId="77777777" w:rsidR="002E6AD8" w:rsidRDefault="002E6AD8" w:rsidP="007A094D">
      <w:pPr>
        <w:spacing w:line="240" w:lineRule="auto"/>
        <w:ind w:firstLine="720"/>
      </w:pPr>
    </w:p>
    <w:p w14:paraId="2B149832" w14:textId="65430101" w:rsidR="00196662" w:rsidRDefault="00000000" w:rsidP="007A094D">
      <w:pPr>
        <w:spacing w:line="240" w:lineRule="auto"/>
      </w:pPr>
      <w:r>
        <w:t>Here is suggested difficulty curve for</w:t>
      </w:r>
      <w:r>
        <w:rPr>
          <w:i/>
        </w:rPr>
        <w:t xml:space="preserve"> </w:t>
      </w:r>
      <w:r w:rsidR="007F3B1D">
        <w:rPr>
          <w:i/>
        </w:rPr>
        <w:t>RP-</w:t>
      </w:r>
      <w:r>
        <w:rPr>
          <w:i/>
        </w:rPr>
        <w:t>Rolls:</w:t>
      </w:r>
      <w:r>
        <w:t xml:space="preserve"> </w:t>
      </w:r>
    </w:p>
    <w:p w14:paraId="3D61BD04" w14:textId="6DF69C54" w:rsidR="009D0182" w:rsidRDefault="00000000" w:rsidP="002E6AD8">
      <w:pPr>
        <w:spacing w:line="240" w:lineRule="auto"/>
        <w:jc w:val="center"/>
      </w:pPr>
      <w:commentRangeStart w:id="19"/>
      <w:r>
        <w:t>Very Easy: 3 | Easy: 4 |</w:t>
      </w:r>
      <w:commentRangeEnd w:id="19"/>
      <w:r>
        <w:commentReference w:id="19"/>
      </w:r>
      <w:r>
        <w:t xml:space="preserve"> Kind of Hard: 5 | Hard: 7 </w:t>
      </w:r>
      <w:r>
        <w:rPr>
          <w:b/>
        </w:rPr>
        <w:t>| |</w:t>
      </w:r>
      <w:r>
        <w:t xml:space="preserve"> Extremely Hard: 9 | Heroic: 10-11 | Near Impossible: 12</w:t>
      </w:r>
    </w:p>
    <w:p w14:paraId="0AA9E86C" w14:textId="77777777" w:rsidR="002E6AD8" w:rsidRDefault="002E6AD8" w:rsidP="002E6AD8">
      <w:pPr>
        <w:spacing w:line="240" w:lineRule="auto"/>
        <w:jc w:val="center"/>
      </w:pPr>
    </w:p>
    <w:p w14:paraId="77755010" w14:textId="77777777" w:rsidR="009D0182" w:rsidRPr="009D0182" w:rsidRDefault="009D0182" w:rsidP="007A094D">
      <w:pPr>
        <w:spacing w:line="240" w:lineRule="auto"/>
        <w:rPr>
          <w:b/>
          <w:bCs/>
          <w:sz w:val="28"/>
          <w:szCs w:val="28"/>
        </w:rPr>
      </w:pPr>
      <w:r w:rsidRPr="009D0182">
        <w:rPr>
          <w:b/>
          <w:bCs/>
          <w:sz w:val="28"/>
          <w:szCs w:val="28"/>
        </w:rPr>
        <w:t>Zones</w:t>
      </w:r>
    </w:p>
    <w:p w14:paraId="6A8D7AF5" w14:textId="1DB3DE33" w:rsidR="009D0182" w:rsidRDefault="009D0182" w:rsidP="007A094D">
      <w:pPr>
        <w:spacing w:line="240" w:lineRule="auto"/>
        <w:ind w:firstLine="720"/>
      </w:pPr>
      <w:r w:rsidRPr="007F3B1D">
        <w:rPr>
          <w:i/>
          <w:iCs/>
        </w:rPr>
        <w:t>Zones</w:t>
      </w:r>
      <w:r>
        <w:t xml:space="preserve"> can be defined in many ways, and the GM should take care to </w:t>
      </w:r>
      <w:r w:rsidRPr="007F3B1D">
        <w:rPr>
          <w:b/>
          <w:bCs/>
        </w:rPr>
        <w:t xml:space="preserve">point out how </w:t>
      </w:r>
      <w:r w:rsidR="007F3B1D" w:rsidRPr="007F3B1D">
        <w:rPr>
          <w:b/>
          <w:bCs/>
          <w:i/>
          <w:iCs/>
        </w:rPr>
        <w:t>Z</w:t>
      </w:r>
      <w:r w:rsidRPr="007F3B1D">
        <w:rPr>
          <w:b/>
          <w:bCs/>
          <w:i/>
          <w:iCs/>
        </w:rPr>
        <w:t>ones</w:t>
      </w:r>
      <w:r w:rsidRPr="007F3B1D">
        <w:rPr>
          <w:b/>
          <w:bCs/>
        </w:rPr>
        <w:t xml:space="preserve"> are defined</w:t>
      </w:r>
      <w:r>
        <w:t xml:space="preserve"> whenever they need to be. </w:t>
      </w:r>
      <w:r w:rsidR="007F3B1D" w:rsidRPr="007F3B1D">
        <w:rPr>
          <w:b/>
          <w:bCs/>
          <w:i/>
          <w:iCs/>
        </w:rPr>
        <w:t>Zones</w:t>
      </w:r>
      <w:r w:rsidR="007F3B1D" w:rsidRPr="007F3B1D">
        <w:rPr>
          <w:b/>
          <w:bCs/>
        </w:rPr>
        <w:t xml:space="preserve"> don’t have to be equal size</w:t>
      </w:r>
      <w:r w:rsidR="007F3B1D">
        <w:t>.</w:t>
      </w:r>
      <w:r>
        <w:br/>
      </w:r>
      <w:r w:rsidRPr="007F3B1D">
        <w:rPr>
          <w:i/>
          <w:iCs/>
        </w:rPr>
        <w:t>Zones</w:t>
      </w:r>
      <w:r>
        <w:t xml:space="preserve"> could be a 6 x 6 square of tiles on a typical dungeon map, rooms in a house, or just areas of a map determined by the GM! </w:t>
      </w:r>
      <w:r>
        <w:br/>
      </w:r>
    </w:p>
    <w:p w14:paraId="50B300AA" w14:textId="77777777" w:rsidR="009D0182" w:rsidRDefault="009D0182" w:rsidP="007A094D">
      <w:pPr>
        <w:spacing w:line="240" w:lineRule="auto"/>
        <w:ind w:firstLine="720"/>
      </w:pPr>
      <w:r>
        <w:t xml:space="preserve">Two </w:t>
      </w:r>
      <w:r w:rsidRPr="007F3B1D">
        <w:rPr>
          <w:i/>
          <w:iCs/>
        </w:rPr>
        <w:t>Zones</w:t>
      </w:r>
      <w:r>
        <w:t xml:space="preserve"> being </w:t>
      </w:r>
      <w:r w:rsidRPr="00D86A98">
        <w:rPr>
          <w:b/>
          <w:bCs/>
        </w:rPr>
        <w:t>adjacent doesn’t mean</w:t>
      </w:r>
      <w:r>
        <w:t xml:space="preserve"> they can be used to </w:t>
      </w:r>
      <w:r w:rsidRPr="00D86A98">
        <w:rPr>
          <w:b/>
          <w:bCs/>
        </w:rPr>
        <w:t>access each other</w:t>
      </w:r>
      <w:r>
        <w:t xml:space="preserve">. </w:t>
      </w:r>
    </w:p>
    <w:p w14:paraId="7E2D56AA" w14:textId="77777777" w:rsidR="009D0182" w:rsidRDefault="009D0182" w:rsidP="007A094D">
      <w:pPr>
        <w:spacing w:line="240" w:lineRule="auto"/>
      </w:pPr>
      <w:r>
        <w:t xml:space="preserve">A plateau might be adjacent to 4 other </w:t>
      </w:r>
      <w:r w:rsidRPr="007F3B1D">
        <w:rPr>
          <w:i/>
          <w:iCs/>
        </w:rPr>
        <w:t>Zones</w:t>
      </w:r>
      <w:r>
        <w:t xml:space="preserve">, but maybe only one of those </w:t>
      </w:r>
      <w:r w:rsidRPr="007F3B1D">
        <w:rPr>
          <w:i/>
          <w:iCs/>
        </w:rPr>
        <w:t>Zones</w:t>
      </w:r>
      <w:r>
        <w:t xml:space="preserve"> slopes up to access the top of the plateau, for example. </w:t>
      </w:r>
    </w:p>
    <w:p w14:paraId="501A013A" w14:textId="7D7F044A" w:rsidR="000D08E4" w:rsidRPr="00B2133B" w:rsidRDefault="009D0182" w:rsidP="00B2133B">
      <w:pPr>
        <w:spacing w:line="240" w:lineRule="auto"/>
      </w:pPr>
      <w:r>
        <w:t xml:space="preserve">If you’re drawing a map with </w:t>
      </w:r>
      <w:r w:rsidR="007F3B1D" w:rsidRPr="007F3B1D">
        <w:rPr>
          <w:i/>
          <w:iCs/>
        </w:rPr>
        <w:t>Z</w:t>
      </w:r>
      <w:r w:rsidRPr="007F3B1D">
        <w:rPr>
          <w:i/>
          <w:iCs/>
        </w:rPr>
        <w:t>ones</w:t>
      </w:r>
      <w:r>
        <w:t>, try using dashed lines to show areas of</w:t>
      </w:r>
      <w:r w:rsidR="007F3B1D">
        <w:t xml:space="preserve"> </w:t>
      </w:r>
      <w:r w:rsidR="007F3B1D" w:rsidRPr="007F3B1D">
        <w:rPr>
          <w:i/>
          <w:iCs/>
        </w:rPr>
        <w:t>Zones</w:t>
      </w:r>
      <w:r>
        <w:t xml:space="preserve"> that can access</w:t>
      </w:r>
      <w:r w:rsidR="007F3B1D">
        <w:t xml:space="preserve"> others</w:t>
      </w:r>
      <w:r>
        <w:t xml:space="preserve">. </w:t>
      </w:r>
      <w:bookmarkStart w:id="20" w:name="_ijo6ame15bh9" w:colFirst="0" w:colLast="0"/>
      <w:bookmarkEnd w:id="20"/>
    </w:p>
    <w:p w14:paraId="234B99CF" w14:textId="505E6373" w:rsidR="00196662" w:rsidRDefault="00000000" w:rsidP="007A094D">
      <w:pPr>
        <w:spacing w:line="240" w:lineRule="auto"/>
        <w:rPr>
          <w:b/>
          <w:bCs/>
          <w:sz w:val="28"/>
          <w:szCs w:val="28"/>
        </w:rPr>
      </w:pPr>
      <w:r w:rsidRPr="00C91A03">
        <w:rPr>
          <w:b/>
          <w:bCs/>
          <w:sz w:val="28"/>
          <w:szCs w:val="28"/>
        </w:rPr>
        <w:lastRenderedPageBreak/>
        <w:t>Combat</w:t>
      </w:r>
    </w:p>
    <w:p w14:paraId="29A17411" w14:textId="24146A68" w:rsidR="009D0182" w:rsidRDefault="00000000" w:rsidP="007A094D">
      <w:pPr>
        <w:spacing w:line="240" w:lineRule="auto"/>
        <w:ind w:firstLine="720"/>
      </w:pPr>
      <w:r>
        <w:t>Instead of taking turns, combat exists in phases</w:t>
      </w:r>
      <w:r w:rsidR="009D0182">
        <w:t xml:space="preserve">, </w:t>
      </w:r>
      <w:r w:rsidR="009D0182" w:rsidRPr="0095207F">
        <w:t>usually</w:t>
      </w:r>
      <w:r w:rsidR="009D0182">
        <w:t xml:space="preserve"> </w:t>
      </w:r>
      <w:r w:rsidR="009D0182" w:rsidRPr="009D0182">
        <w:rPr>
          <w:b/>
          <w:bCs/>
        </w:rPr>
        <w:t xml:space="preserve">starting with the </w:t>
      </w:r>
      <w:r w:rsidR="0095207F" w:rsidRPr="0095207F">
        <w:rPr>
          <w:b/>
          <w:bCs/>
          <w:i/>
          <w:iCs/>
        </w:rPr>
        <w:t>E</w:t>
      </w:r>
      <w:r w:rsidR="009D0182" w:rsidRPr="0095207F">
        <w:rPr>
          <w:b/>
          <w:bCs/>
          <w:i/>
          <w:iCs/>
        </w:rPr>
        <w:t xml:space="preserve">nemy </w:t>
      </w:r>
      <w:r w:rsidR="0095207F" w:rsidRPr="0095207F">
        <w:rPr>
          <w:b/>
          <w:bCs/>
          <w:i/>
          <w:iCs/>
        </w:rPr>
        <w:t>P</w:t>
      </w:r>
      <w:r w:rsidR="009D0182" w:rsidRPr="0095207F">
        <w:rPr>
          <w:b/>
          <w:bCs/>
          <w:i/>
          <w:iCs/>
        </w:rPr>
        <w:t>hase</w:t>
      </w:r>
      <w:r w:rsidR="009D0182">
        <w:t>.</w:t>
      </w:r>
    </w:p>
    <w:p w14:paraId="5CE1473E" w14:textId="2B5554D7" w:rsidR="009D0182" w:rsidRDefault="009D0182" w:rsidP="007A094D">
      <w:pPr>
        <w:spacing w:after="10" w:line="240" w:lineRule="auto"/>
      </w:pPr>
      <w:r>
        <w:t xml:space="preserve">During the </w:t>
      </w:r>
      <w:r w:rsidR="0095207F" w:rsidRPr="0095207F">
        <w:rPr>
          <w:i/>
          <w:iCs/>
        </w:rPr>
        <w:t>E</w:t>
      </w:r>
      <w:r w:rsidRPr="0095207F">
        <w:rPr>
          <w:i/>
          <w:iCs/>
        </w:rPr>
        <w:t xml:space="preserve">nemy </w:t>
      </w:r>
      <w:r w:rsidR="0095207F" w:rsidRPr="0095207F">
        <w:rPr>
          <w:i/>
          <w:iCs/>
        </w:rPr>
        <w:t>P</w:t>
      </w:r>
      <w:r w:rsidRPr="0095207F">
        <w:rPr>
          <w:i/>
          <w:iCs/>
        </w:rPr>
        <w:t>hase</w:t>
      </w:r>
      <w:r>
        <w:t>, the GM describes where enemies go and what they do</w:t>
      </w:r>
      <w:r w:rsidR="004B2953">
        <w:t xml:space="preserve"> using </w:t>
      </w:r>
      <w:r w:rsidR="0095207F" w:rsidRPr="0095207F">
        <w:rPr>
          <w:i/>
          <w:iCs/>
        </w:rPr>
        <w:t>R</w:t>
      </w:r>
      <w:r w:rsidR="004B2953" w:rsidRPr="0095207F">
        <w:rPr>
          <w:i/>
          <w:iCs/>
        </w:rPr>
        <w:t>olls</w:t>
      </w:r>
      <w:r w:rsidR="004B2953">
        <w:t xml:space="preserve"> and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t xml:space="preserve">, and players are free to describe </w:t>
      </w:r>
      <w:r w:rsidR="00645DE6">
        <w:rPr>
          <w:i/>
          <w:iCs/>
        </w:rPr>
        <w:t>Response</w:t>
      </w:r>
      <w:r w:rsidRPr="0095207F">
        <w:rPr>
          <w:i/>
          <w:iCs/>
        </w:rPr>
        <w:t>s</w:t>
      </w:r>
      <w:r>
        <w:t xml:space="preserve"> their character does after an enemy action. </w:t>
      </w:r>
    </w:p>
    <w:p w14:paraId="249A582B" w14:textId="77777777" w:rsidR="00196662" w:rsidRDefault="00196662" w:rsidP="007A094D">
      <w:pPr>
        <w:spacing w:line="240" w:lineRule="auto"/>
        <w:ind w:firstLine="720"/>
      </w:pPr>
    </w:p>
    <w:p w14:paraId="6A46DA34" w14:textId="59F14F6A" w:rsidR="009D0182" w:rsidRDefault="00000000" w:rsidP="007A094D">
      <w:pPr>
        <w:spacing w:line="240" w:lineRule="auto"/>
        <w:ind w:firstLine="720"/>
      </w:pPr>
      <w:r>
        <w:t xml:space="preserve">I recommend </w:t>
      </w:r>
      <w:r w:rsidRPr="0095207F">
        <w:rPr>
          <w:b/>
          <w:bCs/>
        </w:rPr>
        <w:t xml:space="preserve">narrating enemy events in </w:t>
      </w:r>
      <w:r w:rsidR="0095207F" w:rsidRPr="0095207F">
        <w:rPr>
          <w:b/>
          <w:bCs/>
        </w:rPr>
        <w:t>groups</w:t>
      </w:r>
      <w:r w:rsidR="0095207F">
        <w:t xml:space="preserve"> and</w:t>
      </w:r>
      <w:r w:rsidR="004B2953">
        <w:t xml:space="preserve"> keep</w:t>
      </w:r>
      <w:r w:rsidR="0095207F">
        <w:t>ing</w:t>
      </w:r>
      <w:r w:rsidR="004B2953">
        <w:t xml:space="preserve"> enemy behavior uncluttered by only using </w:t>
      </w:r>
      <w:r w:rsidR="0095207F" w:rsidRPr="0095207F">
        <w:rPr>
          <w:b/>
          <w:bCs/>
          <w:i/>
          <w:iCs/>
        </w:rPr>
        <w:t>M</w:t>
      </w:r>
      <w:r w:rsidR="004B2953" w:rsidRPr="0095207F">
        <w:rPr>
          <w:b/>
          <w:bCs/>
          <w:i/>
          <w:iCs/>
        </w:rPr>
        <w:t>ovement</w:t>
      </w:r>
      <w:r w:rsidR="004B2953" w:rsidRPr="0095207F">
        <w:rPr>
          <w:b/>
          <w:bCs/>
        </w:rPr>
        <w:t xml:space="preserve">, </w:t>
      </w:r>
      <w:proofErr w:type="gramStart"/>
      <w:r w:rsidR="004B2953" w:rsidRPr="0095207F">
        <w:rPr>
          <w:b/>
          <w:bCs/>
        </w:rPr>
        <w:t xml:space="preserve">an </w:t>
      </w:r>
      <w:r w:rsidR="0095207F" w:rsidRPr="0095207F">
        <w:rPr>
          <w:b/>
          <w:bCs/>
          <w:i/>
          <w:iCs/>
        </w:rPr>
        <w:t>A</w:t>
      </w:r>
      <w:r w:rsidR="004B2953" w:rsidRPr="0095207F">
        <w:rPr>
          <w:b/>
          <w:bCs/>
          <w:i/>
          <w:iCs/>
        </w:rPr>
        <w:t>ction</w:t>
      </w:r>
      <w:proofErr w:type="gramEnd"/>
      <w:r w:rsidR="004B2953" w:rsidRPr="0095207F">
        <w:rPr>
          <w:b/>
          <w:bCs/>
        </w:rPr>
        <w:t xml:space="preserve">, and a </w:t>
      </w:r>
      <w:r w:rsidR="00645DE6">
        <w:rPr>
          <w:b/>
          <w:bCs/>
          <w:i/>
          <w:iCs/>
        </w:rPr>
        <w:t>Response</w:t>
      </w:r>
      <w:r w:rsidR="004B2953">
        <w:t xml:space="preserve">, if you have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rsidR="004B2953">
        <w:t xml:space="preserve"> to use. </w:t>
      </w:r>
    </w:p>
    <w:p w14:paraId="75989FDF" w14:textId="48027AA5" w:rsidR="004B2953" w:rsidRDefault="004B2953" w:rsidP="007A094D">
      <w:pPr>
        <w:spacing w:line="240" w:lineRule="auto"/>
      </w:pPr>
      <w:r>
        <w:t xml:space="preserve">Actions don’t </w:t>
      </w:r>
      <w:r w:rsidRPr="0095207F">
        <w:t>need</w:t>
      </w:r>
      <w:r>
        <w:t xml:space="preserve"> to deal damage, but they should affect battle in some way. Maybe an enemy’s </w:t>
      </w:r>
      <w:r w:rsidR="0095207F" w:rsidRPr="0095207F">
        <w:rPr>
          <w:i/>
          <w:iCs/>
        </w:rPr>
        <w:t>A</w:t>
      </w:r>
      <w:r w:rsidRPr="0095207F">
        <w:rPr>
          <w:i/>
          <w:iCs/>
        </w:rPr>
        <w:t>ction</w:t>
      </w:r>
      <w:r>
        <w:t xml:space="preserve"> is to cower behind a shield, </w:t>
      </w:r>
      <w:r w:rsidRPr="0095207F">
        <w:rPr>
          <w:b/>
          <w:bCs/>
        </w:rPr>
        <w:t>reducing future damage</w:t>
      </w:r>
      <w:r>
        <w:t xml:space="preserve"> instead of dealing damage</w:t>
      </w:r>
      <w:r w:rsidR="00136B79">
        <w:t xml:space="preserve"> to a player</w:t>
      </w:r>
      <w:r>
        <w:t xml:space="preserve">. </w:t>
      </w:r>
    </w:p>
    <w:p w14:paraId="3E4B3581" w14:textId="7FB9F2EA" w:rsidR="009D0182" w:rsidRDefault="009D0182" w:rsidP="007A094D">
      <w:pPr>
        <w:spacing w:line="240" w:lineRule="auto"/>
        <w:ind w:firstLine="720"/>
      </w:pPr>
    </w:p>
    <w:p w14:paraId="7DFAF5D7" w14:textId="334F6717" w:rsidR="004B2953" w:rsidRDefault="004B2953" w:rsidP="007A094D">
      <w:pPr>
        <w:spacing w:line="240" w:lineRule="auto"/>
        <w:ind w:firstLine="720"/>
      </w:pPr>
      <w:r>
        <w:t xml:space="preserve">This combat system is designed to give you a pool of dice rolls and individual points that can </w:t>
      </w:r>
      <w:r w:rsidR="00136B79">
        <w:t xml:space="preserve">be used in </w:t>
      </w:r>
      <w:r w:rsidR="00136B79" w:rsidRPr="0095207F">
        <w:rPr>
          <w:b/>
          <w:bCs/>
        </w:rPr>
        <w:t>various ways</w:t>
      </w:r>
      <w:r w:rsidR="00136B79">
        <w:t xml:space="preserve"> by various enemies. </w:t>
      </w:r>
    </w:p>
    <w:p w14:paraId="2FE309FF" w14:textId="2E7D4F00" w:rsidR="004B2953" w:rsidRDefault="004B2953" w:rsidP="007A094D">
      <w:pPr>
        <w:spacing w:line="240" w:lineRule="auto"/>
      </w:pPr>
      <w:r>
        <w:t xml:space="preserve">These dice </w:t>
      </w:r>
      <w:r w:rsidRPr="0095207F">
        <w:rPr>
          <w:b/>
          <w:bCs/>
        </w:rPr>
        <w:t>rolls can be used to damage players, heal enemies, or reduce damage</w:t>
      </w:r>
      <w:r>
        <w:t xml:space="preserve"> from future attacks. </w:t>
      </w:r>
    </w:p>
    <w:p w14:paraId="626613FF" w14:textId="77777777" w:rsidR="0095207F" w:rsidRDefault="004B2953" w:rsidP="007A094D">
      <w:pPr>
        <w:spacing w:line="240" w:lineRule="auto"/>
      </w:pPr>
      <w:r>
        <w:t xml:space="preserve">For example, two dice rolls could be used by two separate enemies to shoot crossbows on one turn, but a single enemy could use both dice rolls to use the other enemy as a weapon on the next. </w:t>
      </w:r>
    </w:p>
    <w:p w14:paraId="3244A1C7" w14:textId="77777777" w:rsidR="000D08E4" w:rsidRDefault="000D08E4" w:rsidP="007A094D">
      <w:pPr>
        <w:spacing w:line="240" w:lineRule="auto"/>
      </w:pPr>
    </w:p>
    <w:p w14:paraId="1ADF1F50" w14:textId="1DA61D51" w:rsidR="004B2953" w:rsidRDefault="004B2953" w:rsidP="007A094D">
      <w:pPr>
        <w:spacing w:line="240" w:lineRule="auto"/>
      </w:pPr>
      <w:r>
        <w:t xml:space="preserve">Another enemy </w:t>
      </w:r>
      <w:r w:rsidR="000D08E4">
        <w:t xml:space="preserve">might get hit </w:t>
      </w:r>
      <w:r>
        <w:t xml:space="preserve">and use a </w:t>
      </w:r>
      <w:r w:rsidR="00645DE6">
        <w:rPr>
          <w:i/>
          <w:iCs/>
        </w:rPr>
        <w:t>Response</w:t>
      </w:r>
      <w:r>
        <w:t xml:space="preserve"> and </w:t>
      </w:r>
      <w:r w:rsidR="0095207F" w:rsidRPr="0095207F">
        <w:rPr>
          <w:i/>
          <w:iCs/>
        </w:rPr>
        <w:t>C</w:t>
      </w:r>
      <w:r w:rsidRPr="0095207F">
        <w:rPr>
          <w:i/>
          <w:iCs/>
        </w:rPr>
        <w:t xml:space="preserve">ombat </w:t>
      </w:r>
      <w:r w:rsidR="0095207F" w:rsidRPr="0095207F">
        <w:rPr>
          <w:i/>
          <w:iCs/>
        </w:rPr>
        <w:t>P</w:t>
      </w:r>
      <w:r w:rsidRPr="0095207F">
        <w:rPr>
          <w:i/>
          <w:iCs/>
        </w:rPr>
        <w:t>oint</w:t>
      </w:r>
      <w:r>
        <w:t xml:space="preserve"> to reduce the damage take</w:t>
      </w:r>
      <w:r w:rsidR="0095207F">
        <w:t>n</w:t>
      </w:r>
      <w:r>
        <w:t xml:space="preserve"> by 1.</w:t>
      </w:r>
    </w:p>
    <w:p w14:paraId="755E4DE0" w14:textId="459FB2D0" w:rsidR="004B2953" w:rsidRDefault="004B2953" w:rsidP="007A094D">
      <w:pPr>
        <w:spacing w:line="240" w:lineRule="auto"/>
      </w:pPr>
    </w:p>
    <w:p w14:paraId="07721951" w14:textId="339FDECB" w:rsidR="00196662" w:rsidRPr="004B2953" w:rsidRDefault="00000000" w:rsidP="007A094D">
      <w:pPr>
        <w:spacing w:line="240" w:lineRule="auto"/>
        <w:rPr>
          <w:b/>
          <w:bCs/>
          <w:sz w:val="28"/>
          <w:szCs w:val="28"/>
        </w:rPr>
      </w:pPr>
      <w:bookmarkStart w:id="21" w:name="_rxgr1pxzne3y" w:colFirst="0" w:colLast="0"/>
      <w:bookmarkStart w:id="22" w:name="_w3yy46phw63x" w:colFirst="0" w:colLast="0"/>
      <w:bookmarkEnd w:id="21"/>
      <w:bookmarkEnd w:id="22"/>
      <w:r w:rsidRPr="004B2953">
        <w:rPr>
          <w:b/>
          <w:bCs/>
          <w:sz w:val="28"/>
          <w:szCs w:val="28"/>
        </w:rPr>
        <w:t>Creating and Balancing Combat Encounters</w:t>
      </w:r>
    </w:p>
    <w:p w14:paraId="4ED7FF3E" w14:textId="061CDB08" w:rsidR="0095207F" w:rsidRDefault="009D0182" w:rsidP="007A094D">
      <w:pPr>
        <w:spacing w:line="240" w:lineRule="auto"/>
      </w:pPr>
      <w:r>
        <w:tab/>
        <w:t xml:space="preserve">You should track the </w:t>
      </w:r>
      <w:r w:rsidRPr="0095207F">
        <w:t xml:space="preserve">party’s total number of </w:t>
      </w:r>
      <w:r w:rsidR="00F036D8" w:rsidRPr="00F036D8">
        <w:rPr>
          <w:i/>
          <w:iCs/>
        </w:rPr>
        <w:t>S</w:t>
      </w:r>
      <w:r w:rsidRPr="00F036D8">
        <w:rPr>
          <w:i/>
          <w:iCs/>
        </w:rPr>
        <w:t xml:space="preserve">tat </w:t>
      </w:r>
      <w:r w:rsidR="00F036D8" w:rsidRPr="00F036D8">
        <w:rPr>
          <w:i/>
          <w:iCs/>
        </w:rPr>
        <w:t>P</w:t>
      </w:r>
      <w:r w:rsidRPr="00F036D8">
        <w:rPr>
          <w:i/>
          <w:iCs/>
        </w:rPr>
        <w:t>oints</w:t>
      </w:r>
      <w:r>
        <w:t xml:space="preserve"> between all player</w:t>
      </w:r>
      <w:r w:rsidR="0095207F">
        <w:t>s</w:t>
      </w:r>
      <w:r>
        <w:t xml:space="preserve"> participating in a battle. </w:t>
      </w:r>
    </w:p>
    <w:p w14:paraId="20A2B68E" w14:textId="74293954" w:rsidR="009D0182" w:rsidRDefault="009D0182" w:rsidP="007A094D">
      <w:pPr>
        <w:spacing w:line="240" w:lineRule="auto"/>
      </w:pPr>
      <w:r w:rsidRPr="0095207F">
        <w:rPr>
          <w:b/>
          <w:bCs/>
        </w:rPr>
        <w:t xml:space="preserve">Use the party’s stat points to “buy” </w:t>
      </w:r>
      <w:r w:rsidR="0095207F" w:rsidRPr="0095207F">
        <w:rPr>
          <w:b/>
          <w:bCs/>
          <w:i/>
          <w:iCs/>
        </w:rPr>
        <w:t>R</w:t>
      </w:r>
      <w:r w:rsidRPr="0095207F">
        <w:rPr>
          <w:b/>
          <w:bCs/>
          <w:i/>
          <w:iCs/>
        </w:rPr>
        <w:t>olls</w:t>
      </w:r>
      <w:r>
        <w:t xml:space="preserve"> that enem</w:t>
      </w:r>
      <w:r w:rsidR="0095207F">
        <w:t>ies</w:t>
      </w:r>
      <w:r>
        <w:t xml:space="preserve"> can use during combat. </w:t>
      </w:r>
      <w:r w:rsidR="00504D86">
        <w:t xml:space="preserve"> </w:t>
      </w:r>
      <w:r w:rsidR="00136B79">
        <w:br/>
        <w:t xml:space="preserve">Once a </w:t>
      </w:r>
      <w:r w:rsidR="0095207F" w:rsidRPr="0095207F">
        <w:rPr>
          <w:i/>
          <w:iCs/>
        </w:rPr>
        <w:t>R</w:t>
      </w:r>
      <w:r w:rsidR="00136B79" w:rsidRPr="0095207F">
        <w:rPr>
          <w:i/>
          <w:iCs/>
        </w:rPr>
        <w:t>oll</w:t>
      </w:r>
      <w:r w:rsidR="00136B79">
        <w:t xml:space="preserve"> is used, it cannot be used again until the next </w:t>
      </w:r>
      <w:r w:rsidR="0095207F" w:rsidRPr="0095207F">
        <w:rPr>
          <w:i/>
          <w:iCs/>
        </w:rPr>
        <w:t>E</w:t>
      </w:r>
      <w:r w:rsidR="00136B79" w:rsidRPr="0095207F">
        <w:rPr>
          <w:i/>
          <w:iCs/>
        </w:rPr>
        <w:t xml:space="preserve">nemy </w:t>
      </w:r>
      <w:r w:rsidR="0095207F" w:rsidRPr="0095207F">
        <w:rPr>
          <w:i/>
          <w:iCs/>
        </w:rPr>
        <w:t>P</w:t>
      </w:r>
      <w:r w:rsidR="00136B79" w:rsidRPr="0095207F">
        <w:rPr>
          <w:i/>
          <w:iCs/>
        </w:rPr>
        <w:t>hase</w:t>
      </w:r>
      <w:r w:rsidR="00136B79">
        <w:t xml:space="preserve">. </w:t>
      </w:r>
    </w:p>
    <w:p w14:paraId="6A75598B" w14:textId="308D2EE3" w:rsidR="00731C1F" w:rsidRDefault="00AB54E2" w:rsidP="007A094D">
      <w:pPr>
        <w:spacing w:line="240" w:lineRule="auto"/>
      </w:pPr>
      <w:r>
        <w:t xml:space="preserve">Below is a </w:t>
      </w:r>
      <w:r w:rsidR="00136B79">
        <w:t xml:space="preserve">section where you can track the total </w:t>
      </w:r>
      <w:r w:rsidR="00F036D8" w:rsidRPr="00F036D8">
        <w:rPr>
          <w:i/>
          <w:iCs/>
        </w:rPr>
        <w:t>S</w:t>
      </w:r>
      <w:r w:rsidR="00136B79" w:rsidRPr="00F036D8">
        <w:rPr>
          <w:i/>
          <w:iCs/>
        </w:rPr>
        <w:t xml:space="preserve">tat </w:t>
      </w:r>
      <w:r w:rsidR="00F036D8" w:rsidRPr="00F036D8">
        <w:rPr>
          <w:i/>
          <w:iCs/>
        </w:rPr>
        <w:t>P</w:t>
      </w:r>
      <w:r w:rsidR="00136B79" w:rsidRPr="00F036D8">
        <w:rPr>
          <w:i/>
          <w:iCs/>
        </w:rPr>
        <w:t>oints</w:t>
      </w:r>
      <w:r w:rsidR="00136B79">
        <w:t xml:space="preserve"> you can spend on combat and a way to track the </w:t>
      </w:r>
      <w:r w:rsidR="0095207F" w:rsidRPr="0095207F">
        <w:rPr>
          <w:i/>
          <w:iCs/>
        </w:rPr>
        <w:t>R</w:t>
      </w:r>
      <w:r w:rsidR="00136B79" w:rsidRPr="0095207F">
        <w:rPr>
          <w:i/>
          <w:iCs/>
        </w:rPr>
        <w:t>olls</w:t>
      </w:r>
      <w:r w:rsidR="00136B79">
        <w:t xml:space="preserve"> and </w:t>
      </w:r>
      <w:r w:rsidR="0095207F" w:rsidRPr="0095207F">
        <w:rPr>
          <w:i/>
          <w:iCs/>
        </w:rPr>
        <w:t>C</w:t>
      </w:r>
      <w:r w:rsidR="00136B79" w:rsidRPr="0095207F">
        <w:rPr>
          <w:i/>
          <w:iCs/>
        </w:rPr>
        <w:t xml:space="preserve">ombat </w:t>
      </w:r>
      <w:r w:rsidR="0095207F" w:rsidRPr="0095207F">
        <w:rPr>
          <w:i/>
          <w:iCs/>
        </w:rPr>
        <w:t>P</w:t>
      </w:r>
      <w:r w:rsidR="00136B79" w:rsidRPr="0095207F">
        <w:rPr>
          <w:i/>
          <w:iCs/>
        </w:rPr>
        <w:t>oints</w:t>
      </w:r>
      <w:r w:rsidR="00136B79">
        <w:t xml:space="preserve"> you have used/bought.</w:t>
      </w:r>
      <w:r w:rsidR="00731C1F">
        <w:t xml:space="preserve"> </w:t>
      </w:r>
    </w:p>
    <w:p w14:paraId="5819B569" w14:textId="77777777" w:rsidR="007A094D" w:rsidRDefault="007A094D" w:rsidP="007A094D">
      <w:pPr>
        <w:spacing w:line="240" w:lineRule="auto"/>
      </w:pPr>
    </w:p>
    <w:p w14:paraId="69EF3645" w14:textId="074FC311" w:rsidR="00AB54E2" w:rsidRDefault="001F5CD2" w:rsidP="007A094D">
      <w:pPr>
        <w:spacing w:line="240" w:lineRule="auto"/>
      </w:pPr>
      <w:r>
        <w:rPr>
          <w:noProof/>
        </w:rPr>
        <mc:AlternateContent>
          <mc:Choice Requires="wps">
            <w:drawing>
              <wp:anchor distT="0" distB="0" distL="0" distR="0" simplePos="0" relativeHeight="251665408" behindDoc="0" locked="0" layoutInCell="1" hidden="0" allowOverlap="1" wp14:anchorId="5F3B9DD9" wp14:editId="2BA3840F">
                <wp:simplePos x="0" y="0"/>
                <wp:positionH relativeFrom="column">
                  <wp:posOffset>5670550</wp:posOffset>
                </wp:positionH>
                <wp:positionV relativeFrom="paragraph">
                  <wp:posOffset>265430</wp:posOffset>
                </wp:positionV>
                <wp:extent cx="1123315" cy="675640"/>
                <wp:effectExtent l="0" t="0" r="25400" b="1016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23315" cy="675640"/>
                        </a:xfrm>
                        <a:prstGeom prst="rect">
                          <a:avLst/>
                        </a:prstGeom>
                        <a:solidFill>
                          <a:srgbClr val="EFEFEF"/>
                        </a:solidFill>
                        <a:ln w="9525" cap="flat" cmpd="sng">
                          <a:solidFill>
                            <a:srgbClr val="000000"/>
                          </a:solidFill>
                          <a:prstDash val="solid"/>
                          <a:round/>
                          <a:headEnd type="none" w="sm" len="sm"/>
                          <a:tailEnd type="none" w="sm" len="sm"/>
                        </a:ln>
                      </wps:spPr>
                      <wps:txbx>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F3B9DD9" id="Rectangle 1101452255" o:spid="_x0000_s1039" style="position:absolute;margin-left:446.5pt;margin-top:20.9pt;width:88.45pt;height:53.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" fillcolor="#efefef">
                <v:stroke startarrowwidth="narrow" startarrowlength="short" endarrowwidth="narrow" endarrowlength="short" joinstyle="round"/>
                <v:textbox inset="2.53958mm,2.53958mm,2.53958mm,2.53958mm">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79F52BA3" wp14:editId="0518CEBA">
                <wp:simplePos x="0" y="0"/>
                <wp:positionH relativeFrom="column">
                  <wp:posOffset>4540885</wp:posOffset>
                </wp:positionH>
                <wp:positionV relativeFrom="paragraph">
                  <wp:posOffset>260985</wp:posOffset>
                </wp:positionV>
                <wp:extent cx="1026160" cy="675005"/>
                <wp:effectExtent l="0" t="0" r="21590" b="10795"/>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026160" cy="67500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F52BA3" id="Rectangle 398001523" o:spid="_x0000_s1040" style="position:absolute;margin-left:357.55pt;margin-top:20.55pt;width:80.8pt;height:53.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1312" behindDoc="0" locked="0" layoutInCell="1" hidden="0" allowOverlap="1" wp14:anchorId="5C99DDB1" wp14:editId="5B564818">
                <wp:simplePos x="0" y="0"/>
                <wp:positionH relativeFrom="column">
                  <wp:posOffset>3411082</wp:posOffset>
                </wp:positionH>
                <wp:positionV relativeFrom="paragraph">
                  <wp:posOffset>265761</wp:posOffset>
                </wp:positionV>
                <wp:extent cx="1012190" cy="683260"/>
                <wp:effectExtent l="0" t="0" r="16510" b="2159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012190" cy="68326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C99DDB1" id="Rectangle 816547339" o:spid="_x0000_s1041" style="position:absolute;margin-left:268.6pt;margin-top:20.95pt;width:79.7pt;height:53.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" fillcolor="#efefef">
                <v:stroke startarrowwidth="narrow" startarrowlength="short" endarrowwidth="narrow" endarrowlength="short" joinstyle="round"/>
                <v:textbox inset="2.53958mm,2.53958mm,2.53958mm,2.53958mm">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sidR="000D08E4">
        <w:rPr>
          <w:noProof/>
        </w:rPr>
        <mc:AlternateContent>
          <mc:Choice Requires="wps">
            <w:drawing>
              <wp:anchor distT="0" distB="0" distL="0" distR="0" simplePos="0" relativeHeight="251658240" behindDoc="0" locked="0" layoutInCell="1" hidden="0" allowOverlap="1" wp14:anchorId="3AA58630" wp14:editId="094BB4CA">
                <wp:simplePos x="0" y="0"/>
                <wp:positionH relativeFrom="column">
                  <wp:posOffset>1905</wp:posOffset>
                </wp:positionH>
                <wp:positionV relativeFrom="paragraph">
                  <wp:posOffset>249555</wp:posOffset>
                </wp:positionV>
                <wp:extent cx="911860" cy="805815"/>
                <wp:effectExtent l="0" t="0" r="21590" b="1333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911860" cy="805815"/>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A58630" id="Rectangle 84" o:spid="_x0000_s1042" style="position:absolute;margin-left:.15pt;margin-top:19.65pt;width:71.8pt;height:63.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" fillcolor="#efefef">
                <v:stroke startarrowwidth="narrow" startarrowlength="short" endarrowwidth="narrow" endarrowlength="short" joinstyle="round"/>
                <v:textbox inset="2.53958mm,2.53958mm,2.53958mm,2.53958mm">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v:textbox>
                <w10:wrap type="square"/>
              </v:rect>
            </w:pict>
          </mc:Fallback>
        </mc:AlternateContent>
      </w:r>
      <w:r w:rsidR="00731C1F">
        <w:t xml:space="preserve">To make an </w:t>
      </w:r>
      <w:r w:rsidR="00731C1F" w:rsidRPr="007A094D">
        <w:rPr>
          <w:b/>
          <w:bCs/>
        </w:rPr>
        <w:t>extra difficult</w:t>
      </w:r>
      <w:r w:rsidR="00731C1F">
        <w:t xml:space="preserve"> encounter, you can</w:t>
      </w:r>
      <w:r w:rsidR="00235D92">
        <w:t xml:space="preserve"> buy </w:t>
      </w:r>
      <w:r w:rsidR="00235D92" w:rsidRPr="00A90484">
        <w:rPr>
          <w:b/>
          <w:bCs/>
        </w:rPr>
        <w:t>1d6</w:t>
      </w:r>
      <w:r w:rsidR="00A90484" w:rsidRPr="00A90484">
        <w:rPr>
          <w:b/>
          <w:bCs/>
        </w:rPr>
        <w:t xml:space="preserve"> for 10 </w:t>
      </w:r>
      <w:r w:rsidR="00A90484" w:rsidRPr="00A90484">
        <w:rPr>
          <w:b/>
          <w:bCs/>
          <w:i/>
          <w:iCs/>
        </w:rPr>
        <w:t>Stat Points</w:t>
      </w:r>
      <w:r w:rsidR="00F036D8">
        <w:rPr>
          <w:i/>
          <w:iCs/>
        </w:rPr>
        <w:t>.</w:t>
      </w:r>
    </w:p>
    <w:tbl>
      <w:tblPr>
        <w:tblStyle w:val="TableGrid"/>
        <w:tblpPr w:leftFromText="180" w:rightFromText="180" w:vertAnchor="text" w:horzAnchor="page" w:tblpX="2269" w:tblpY="145"/>
        <w:tblW w:w="0" w:type="auto"/>
        <w:tblLook w:val="04A0" w:firstRow="1" w:lastRow="0" w:firstColumn="1" w:lastColumn="0" w:noHBand="0" w:noVBand="1"/>
      </w:tblPr>
      <w:tblGrid>
        <w:gridCol w:w="895"/>
        <w:gridCol w:w="2700"/>
      </w:tblGrid>
      <w:tr w:rsidR="00AB54E2" w14:paraId="4467CF91" w14:textId="77777777" w:rsidTr="000D08E4">
        <w:tc>
          <w:tcPr>
            <w:tcW w:w="895" w:type="dxa"/>
          </w:tcPr>
          <w:p w14:paraId="0F1D05AF" w14:textId="77777777" w:rsidR="00AB54E2" w:rsidRPr="00AB54E2" w:rsidRDefault="00AB54E2" w:rsidP="000D08E4">
            <w:pPr>
              <w:jc w:val="center"/>
              <w:rPr>
                <w:b/>
                <w:bCs/>
                <w:u w:val="single"/>
              </w:rPr>
            </w:pPr>
            <w:r w:rsidRPr="00AB54E2">
              <w:rPr>
                <w:b/>
                <w:bCs/>
                <w:u w:val="single"/>
              </w:rPr>
              <w:t>Cost</w:t>
            </w:r>
          </w:p>
        </w:tc>
        <w:tc>
          <w:tcPr>
            <w:tcW w:w="2700" w:type="dxa"/>
          </w:tcPr>
          <w:p w14:paraId="676FBB0D" w14:textId="3A39C6D8" w:rsidR="00AB54E2" w:rsidRPr="00AB54E2" w:rsidRDefault="001D14B2" w:rsidP="000D08E4">
            <w:pPr>
              <w:jc w:val="center"/>
              <w:rPr>
                <w:b/>
                <w:bCs/>
                <w:u w:val="single"/>
              </w:rPr>
            </w:pPr>
            <w:r>
              <w:rPr>
                <w:b/>
                <w:bCs/>
                <w:u w:val="single"/>
              </w:rPr>
              <w:t>Gain</w:t>
            </w:r>
          </w:p>
        </w:tc>
      </w:tr>
      <w:tr w:rsidR="00AB54E2" w14:paraId="7F040B8C" w14:textId="77777777" w:rsidTr="000D08E4">
        <w:tc>
          <w:tcPr>
            <w:tcW w:w="895" w:type="dxa"/>
          </w:tcPr>
          <w:p w14:paraId="5D92D274" w14:textId="1AEF78CD" w:rsidR="00AB54E2" w:rsidRDefault="00235D92" w:rsidP="000D08E4">
            <w:pPr>
              <w:jc w:val="center"/>
            </w:pPr>
            <w:r>
              <w:t>12</w:t>
            </w:r>
            <w:r w:rsidR="00AB54E2">
              <w:t xml:space="preserve"> </w:t>
            </w:r>
            <w:r w:rsidR="001D14B2">
              <w:t>SP</w:t>
            </w:r>
          </w:p>
        </w:tc>
        <w:tc>
          <w:tcPr>
            <w:tcW w:w="2700" w:type="dxa"/>
          </w:tcPr>
          <w:p w14:paraId="64A091BE" w14:textId="62038209" w:rsidR="00AB54E2" w:rsidRDefault="00AB54E2" w:rsidP="000D08E4">
            <w:r>
              <w:t>1d6</w:t>
            </w:r>
          </w:p>
        </w:tc>
      </w:tr>
      <w:tr w:rsidR="00AB54E2" w14:paraId="32D3824A" w14:textId="77777777" w:rsidTr="000D08E4">
        <w:tc>
          <w:tcPr>
            <w:tcW w:w="895" w:type="dxa"/>
          </w:tcPr>
          <w:p w14:paraId="593BFEC8" w14:textId="6AF22EC2" w:rsidR="00AB54E2" w:rsidRDefault="00235D92" w:rsidP="000D08E4">
            <w:pPr>
              <w:jc w:val="center"/>
            </w:pPr>
            <w:r>
              <w:t>5</w:t>
            </w:r>
            <w:r w:rsidR="00AB54E2">
              <w:t xml:space="preserve"> </w:t>
            </w:r>
            <w:r w:rsidR="001D14B2">
              <w:t>SP</w:t>
            </w:r>
          </w:p>
        </w:tc>
        <w:tc>
          <w:tcPr>
            <w:tcW w:w="2700" w:type="dxa"/>
          </w:tcPr>
          <w:p w14:paraId="6DAA217C" w14:textId="4BFC1228" w:rsidR="00AB54E2" w:rsidRDefault="001D14B2" w:rsidP="000D08E4">
            <w:r w:rsidRPr="001D14B2">
              <w:t>1d6</w:t>
            </w:r>
            <w:r w:rsidR="00235D92">
              <w:t>h (halved)</w:t>
            </w:r>
          </w:p>
        </w:tc>
      </w:tr>
      <w:tr w:rsidR="00AB54E2" w14:paraId="475F2F98" w14:textId="77777777" w:rsidTr="000D08E4">
        <w:tc>
          <w:tcPr>
            <w:tcW w:w="895" w:type="dxa"/>
          </w:tcPr>
          <w:p w14:paraId="773A2E9D" w14:textId="781C14CD" w:rsidR="00AB54E2" w:rsidRDefault="00AB54E2" w:rsidP="000D08E4">
            <w:pPr>
              <w:jc w:val="center"/>
            </w:pPr>
            <w:r>
              <w:t xml:space="preserve">1 </w:t>
            </w:r>
            <w:r w:rsidR="001D14B2">
              <w:t>SP</w:t>
            </w:r>
          </w:p>
        </w:tc>
        <w:tc>
          <w:tcPr>
            <w:tcW w:w="2700" w:type="dxa"/>
          </w:tcPr>
          <w:p w14:paraId="0E1B4628" w14:textId="52B24F00" w:rsidR="001D14B2" w:rsidRDefault="00AB54E2" w:rsidP="000D08E4">
            <w:r>
              <w:t>1 Combat Point</w:t>
            </w:r>
          </w:p>
        </w:tc>
      </w:tr>
    </w:tbl>
    <w:p w14:paraId="2E50AA36" w14:textId="4A42FF7A" w:rsidR="00AB54E2" w:rsidRDefault="00AB54E2" w:rsidP="007A094D">
      <w:pPr>
        <w:spacing w:line="240" w:lineRule="auto"/>
      </w:pPr>
      <w:r>
        <w:rPr>
          <w:noProof/>
        </w:rPr>
        <w:t xml:space="preserve"> </w:t>
      </w:r>
      <w:r>
        <w:tab/>
      </w:r>
    </w:p>
    <w:p w14:paraId="327593B2" w14:textId="52B38812" w:rsidR="00136B79" w:rsidRDefault="001D14B2" w:rsidP="007A094D">
      <w:pPr>
        <w:spacing w:line="240" w:lineRule="auto"/>
      </w:pPr>
      <w:r>
        <w:rPr>
          <w:noProof/>
        </w:rPr>
        <mc:AlternateContent>
          <mc:Choice Requires="wps">
            <w:drawing>
              <wp:anchor distT="0" distB="0" distL="0" distR="0" simplePos="0" relativeHeight="251669504" behindDoc="0" locked="0" layoutInCell="1" hidden="0" allowOverlap="1" wp14:anchorId="61DBDEFD" wp14:editId="6BDA7E4B">
                <wp:simplePos x="0" y="0"/>
                <wp:positionH relativeFrom="column">
                  <wp:posOffset>-6350</wp:posOffset>
                </wp:positionH>
                <wp:positionV relativeFrom="paragraph">
                  <wp:posOffset>84455</wp:posOffset>
                </wp:positionV>
                <wp:extent cx="1148715" cy="683260"/>
                <wp:effectExtent l="0" t="0" r="13335" b="21590"/>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148715" cy="68326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1DBDEFD" id="Rectangle 1573633122" o:spid="_x0000_s1043" style="position:absolute;margin-left:-.5pt;margin-top:6.65pt;width:90.45pt;height:53.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" fillcolor="#efefef">
                <v:stroke startarrowwidth="narrow" startarrowlength="short" endarrowwidth="narrow" endarrowlength="short" joinstyle="round"/>
                <v:textbox inset="2.53958mm,2.53958mm,2.53958mm,2.53958mm">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49C2807C" w14:textId="5A11FB89" w:rsidR="001D14B2" w:rsidRDefault="00136B79" w:rsidP="007A094D">
      <w:pPr>
        <w:spacing w:line="240" w:lineRule="auto"/>
      </w:pPr>
      <w:r>
        <w:tab/>
      </w:r>
      <w:r w:rsidRPr="00F036D8">
        <w:rPr>
          <w:b/>
          <w:bCs/>
        </w:rPr>
        <w:t>All enemies share a pool</w:t>
      </w:r>
      <w:r w:rsidR="00CB37C3">
        <w:rPr>
          <w:b/>
          <w:bCs/>
        </w:rPr>
        <w:t xml:space="preserve"> of </w:t>
      </w:r>
      <w:r w:rsidR="00CB37C3" w:rsidRPr="00CB37C3">
        <w:rPr>
          <w:b/>
          <w:bCs/>
          <w:i/>
          <w:iCs/>
        </w:rPr>
        <w:t>Health</w:t>
      </w:r>
      <w:r w:rsidR="002A5833">
        <w:rPr>
          <w:b/>
          <w:bCs/>
          <w:i/>
          <w:iCs/>
        </w:rPr>
        <w:t xml:space="preserve"> Points</w:t>
      </w:r>
      <w:r>
        <w:t xml:space="preserve"> equal to </w:t>
      </w:r>
      <w:r w:rsidR="00235D92">
        <w:rPr>
          <w:b/>
          <w:bCs/>
        </w:rPr>
        <w:t>5</w:t>
      </w:r>
      <w:r w:rsidRPr="00136B79">
        <w:rPr>
          <w:b/>
          <w:bCs/>
        </w:rPr>
        <w:t xml:space="preserve"> per player level</w:t>
      </w:r>
      <w:r>
        <w:t>.</w:t>
      </w:r>
    </w:p>
    <w:p w14:paraId="484FB7F0" w14:textId="50A40F7E" w:rsidR="001336C5" w:rsidRDefault="00136B79" w:rsidP="007A094D">
      <w:pPr>
        <w:spacing w:line="240" w:lineRule="auto"/>
      </w:pPr>
      <w:r>
        <w:t xml:space="preserve">For example, if a party of four 5-level players get into combat, all enemies share </w:t>
      </w:r>
      <w:r w:rsidR="00235D92">
        <w:t>5</w:t>
      </w:r>
      <w:r>
        <w:t xml:space="preserve">0 </w:t>
      </w:r>
      <w:r w:rsidRPr="00F036D8">
        <w:rPr>
          <w:i/>
          <w:iCs/>
        </w:rPr>
        <w:t>Health</w:t>
      </w:r>
      <w:r>
        <w:t>.</w:t>
      </w:r>
      <w:r w:rsidR="001D14B2">
        <w:t xml:space="preserve"> </w:t>
      </w:r>
      <w:r>
        <w:t xml:space="preserve">It’s up to you whether this means that five enemies have </w:t>
      </w:r>
      <w:r w:rsidR="00235D92">
        <w:t>1</w:t>
      </w:r>
      <w:r>
        <w:t xml:space="preserve">0 </w:t>
      </w:r>
      <w:r w:rsidRPr="00F036D8">
        <w:rPr>
          <w:i/>
          <w:iCs/>
        </w:rPr>
        <w:t>Health</w:t>
      </w:r>
      <w:r>
        <w:t xml:space="preserve"> each or that a mass of small enemies bombard the party until </w:t>
      </w:r>
      <w:r w:rsidR="00235D92">
        <w:t>5</w:t>
      </w:r>
      <w:r>
        <w:t>0 points of damage is dealt to it.</w:t>
      </w:r>
      <w:r w:rsidR="001D14B2">
        <w:t xml:space="preserve"> </w:t>
      </w:r>
    </w:p>
    <w:p w14:paraId="01314EA8" w14:textId="2722D09C" w:rsidR="001D14B2" w:rsidRDefault="001D14B2" w:rsidP="007A094D">
      <w:pPr>
        <w:spacing w:line="240" w:lineRule="auto"/>
        <w:rPr>
          <w:b/>
          <w:bCs/>
        </w:rPr>
      </w:pPr>
    </w:p>
    <w:p w14:paraId="2054E08E" w14:textId="3C79CC62" w:rsidR="001D14B2" w:rsidRDefault="001D14B2" w:rsidP="007A094D">
      <w:pPr>
        <w:spacing w:line="240" w:lineRule="auto"/>
      </w:pPr>
      <w:r w:rsidRPr="001D14B2">
        <w:rPr>
          <w:b/>
          <w:bCs/>
        </w:rPr>
        <w:t>Movement</w:t>
      </w:r>
      <w:r>
        <w:t xml:space="preserve">: Like players, enemies can move between </w:t>
      </w:r>
      <w:r w:rsidR="00F036D8" w:rsidRPr="00F036D8">
        <w:rPr>
          <w:i/>
          <w:iCs/>
        </w:rPr>
        <w:t>Z</w:t>
      </w:r>
      <w:r w:rsidRPr="00F036D8">
        <w:rPr>
          <w:i/>
          <w:iCs/>
        </w:rPr>
        <w:t>ones</w:t>
      </w:r>
      <w:r>
        <w:t>, but how they move is up to you.</w:t>
      </w:r>
    </w:p>
    <w:p w14:paraId="32D3AF6A" w14:textId="7688FF0C" w:rsidR="00032DB1" w:rsidRDefault="000D08E4" w:rsidP="007A094D">
      <w:pPr>
        <w:spacing w:line="240" w:lineRule="auto"/>
      </w:pPr>
      <w:r>
        <w:rPr>
          <w:b/>
          <w:bCs/>
          <w:noProof/>
        </w:rPr>
        <mc:AlternateContent>
          <mc:Choice Requires="wps">
            <w:drawing>
              <wp:anchor distT="0" distB="0" distL="114300" distR="114300" simplePos="0" relativeHeight="251681792" behindDoc="0" locked="0" layoutInCell="1" allowOverlap="1" wp14:anchorId="7D74A204" wp14:editId="008E6078">
                <wp:simplePos x="0" y="0"/>
                <wp:positionH relativeFrom="column">
                  <wp:posOffset>3479</wp:posOffset>
                </wp:positionH>
                <wp:positionV relativeFrom="paragraph">
                  <wp:posOffset>98508</wp:posOffset>
                </wp:positionV>
                <wp:extent cx="6830860" cy="1213402"/>
                <wp:effectExtent l="57150" t="19050" r="84455" b="101600"/>
                <wp:wrapNone/>
                <wp:docPr id="1584810533" name="Rectangle 17"/>
                <wp:cNvGraphicFramePr/>
                <a:graphic xmlns:a="http://schemas.openxmlformats.org/drawingml/2006/main">
                  <a:graphicData uri="http://schemas.microsoft.com/office/word/2010/wordprocessingShape">
                    <wps:wsp>
                      <wps:cNvSpPr/>
                      <wps:spPr>
                        <a:xfrm>
                          <a:off x="0" y="0"/>
                          <a:ext cx="6830860" cy="121340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65B37381"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00A35B98" w:rsidRPr="000D08E4">
                              <w:rPr>
                                <w:b/>
                                <w:bCs/>
                                <w:i/>
                                <w:iCs/>
                                <w:color w:val="000000" w:themeColor="text1"/>
                              </w:rPr>
                              <w:t>Rolls</w:t>
                            </w:r>
                            <w:r w:rsidR="00A35B98" w:rsidRPr="000D08E4">
                              <w:rPr>
                                <w:color w:val="000000" w:themeColor="text1"/>
                              </w:rPr>
                              <w:t xml:space="preserve"> but</w:t>
                            </w:r>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A204" id="Rectangle 17" o:spid="_x0000_s1044" style="position:absolute;margin-left:.25pt;margin-top:7.75pt;width:537.85pt;height:9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" fillcolor="#d8d8d8 [2732]" strokecolor="black [3213]" strokeweight=".25pt">
                <v:shadow on="t" color="black" opacity="22937f" origin=",.5" offset="0,.63889mm"/>
                <v:textbo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65B37381"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00A35B98" w:rsidRPr="000D08E4">
                        <w:rPr>
                          <w:b/>
                          <w:bCs/>
                          <w:i/>
                          <w:iCs/>
                          <w:color w:val="000000" w:themeColor="text1"/>
                        </w:rPr>
                        <w:t>Rolls</w:t>
                      </w:r>
                      <w:r w:rsidR="00A35B98" w:rsidRPr="000D08E4">
                        <w:rPr>
                          <w:color w:val="000000" w:themeColor="text1"/>
                        </w:rPr>
                        <w:t xml:space="preserve"> but</w:t>
                      </w:r>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v:textbox>
              </v:rect>
            </w:pict>
          </mc:Fallback>
        </mc:AlternateContent>
      </w:r>
    </w:p>
    <w:p w14:paraId="24B95C4B" w14:textId="5CDF1DD9" w:rsidR="009537C7" w:rsidRDefault="009537C7" w:rsidP="007A094D">
      <w:pPr>
        <w:spacing w:line="240" w:lineRule="auto"/>
      </w:pPr>
    </w:p>
    <w:p w14:paraId="6E9C8A97" w14:textId="76AC06C6" w:rsidR="000D08E4" w:rsidRDefault="000D08E4" w:rsidP="007A094D">
      <w:pPr>
        <w:spacing w:line="240" w:lineRule="auto"/>
      </w:pPr>
    </w:p>
    <w:p w14:paraId="1E4FAF33" w14:textId="254D6FA2" w:rsidR="000D08E4" w:rsidRDefault="000D08E4" w:rsidP="007A094D">
      <w:pPr>
        <w:spacing w:line="240" w:lineRule="auto"/>
      </w:pPr>
    </w:p>
    <w:p w14:paraId="156AC912" w14:textId="77777777" w:rsidR="000D08E4" w:rsidRDefault="000D08E4" w:rsidP="007A094D">
      <w:pPr>
        <w:spacing w:line="240" w:lineRule="auto"/>
      </w:pPr>
    </w:p>
    <w:p w14:paraId="58BE1656" w14:textId="77777777" w:rsidR="000D08E4" w:rsidRDefault="000D08E4" w:rsidP="007A094D">
      <w:pPr>
        <w:spacing w:line="240" w:lineRule="auto"/>
      </w:pPr>
    </w:p>
    <w:p w14:paraId="362261B4" w14:textId="77777777" w:rsidR="000D08E4" w:rsidRDefault="000D08E4" w:rsidP="007A094D">
      <w:pPr>
        <w:spacing w:line="240" w:lineRule="auto"/>
      </w:pPr>
    </w:p>
    <w:p w14:paraId="211BF465" w14:textId="77777777" w:rsidR="000D08E4" w:rsidRDefault="000D08E4" w:rsidP="007A094D">
      <w:pPr>
        <w:spacing w:line="240" w:lineRule="auto"/>
      </w:pPr>
    </w:p>
    <w:p w14:paraId="47CD89F8" w14:textId="77777777" w:rsidR="000D08E4" w:rsidRDefault="000D08E4" w:rsidP="007A094D">
      <w:pPr>
        <w:spacing w:line="240" w:lineRule="auto"/>
      </w:pPr>
    </w:p>
    <w:p w14:paraId="6FC349CE" w14:textId="5AD83789" w:rsidR="009537C7" w:rsidRDefault="009537C7" w:rsidP="007A094D">
      <w:pPr>
        <w:spacing w:line="240" w:lineRule="auto"/>
      </w:pPr>
      <w:r>
        <w:t xml:space="preserve">The number rolled by an </w:t>
      </w:r>
      <w:r w:rsidR="00F036D8" w:rsidRPr="00F036D8">
        <w:rPr>
          <w:i/>
          <w:iCs/>
        </w:rPr>
        <w:t>A</w:t>
      </w:r>
      <w:r w:rsidRPr="00F036D8">
        <w:rPr>
          <w:i/>
          <w:iCs/>
        </w:rPr>
        <w:t>ction</w:t>
      </w:r>
      <w:r w:rsidR="00FA04AB">
        <w:rPr>
          <w:i/>
          <w:iCs/>
        </w:rPr>
        <w:t xml:space="preserve"> </w:t>
      </w:r>
      <w:r w:rsidR="00FA04AB" w:rsidRPr="00FA04AB">
        <w:t>or</w:t>
      </w:r>
      <w:r w:rsidR="00FA04AB">
        <w:rPr>
          <w:i/>
          <w:iCs/>
        </w:rPr>
        <w:t xml:space="preserve"> RP-Roll</w:t>
      </w:r>
      <w:r>
        <w:t xml:space="preserve"> can be </w:t>
      </w:r>
      <w:r w:rsidRPr="00F036D8">
        <w:rPr>
          <w:b/>
          <w:bCs/>
        </w:rPr>
        <w:t>adjusted using</w:t>
      </w:r>
      <w:r>
        <w:t xml:space="preserve"> </w:t>
      </w:r>
      <w:r w:rsidRPr="00F036D8">
        <w:rPr>
          <w:b/>
          <w:bCs/>
          <w:i/>
          <w:iCs/>
        </w:rPr>
        <w:t>Combat Points</w:t>
      </w:r>
      <w:r>
        <w:t xml:space="preserve">. </w:t>
      </w:r>
    </w:p>
    <w:p w14:paraId="376BC2E9" w14:textId="1DCFD72F" w:rsidR="009537C7" w:rsidRDefault="00032DB1" w:rsidP="007A094D">
      <w:pPr>
        <w:spacing w:line="240" w:lineRule="auto"/>
      </w:pPr>
      <w:r>
        <w:t xml:space="preserve">For example, if you deal 1d6 damage through an </w:t>
      </w:r>
      <w:r w:rsidR="00F036D8" w:rsidRPr="00F036D8">
        <w:rPr>
          <w:i/>
          <w:iCs/>
        </w:rPr>
        <w:t>A</w:t>
      </w:r>
      <w:r w:rsidRPr="00F036D8">
        <w:rPr>
          <w:i/>
          <w:iCs/>
        </w:rPr>
        <w:t>ction</w:t>
      </w:r>
      <w:r>
        <w:t xml:space="preserve">, you can add 1 extra damage using 1 </w:t>
      </w:r>
      <w:r w:rsidRPr="00F036D8">
        <w:rPr>
          <w:i/>
          <w:iCs/>
        </w:rPr>
        <w:t>Combat Point</w:t>
      </w:r>
      <w:r>
        <w:t>.</w:t>
      </w:r>
    </w:p>
    <w:p w14:paraId="6461F884" w14:textId="32994D9E" w:rsidR="009537C7" w:rsidRDefault="009537C7" w:rsidP="007A094D">
      <w:pPr>
        <w:spacing w:line="240" w:lineRule="auto"/>
      </w:pPr>
    </w:p>
    <w:p w14:paraId="2D8A5507" w14:textId="160DF225" w:rsidR="009537C7" w:rsidRPr="009537C7" w:rsidRDefault="00645DE6" w:rsidP="007A094D">
      <w:pPr>
        <w:spacing w:line="240" w:lineRule="auto"/>
      </w:pPr>
      <w:r>
        <w:rPr>
          <w:b/>
          <w:bCs/>
        </w:rPr>
        <w:t>Response</w:t>
      </w:r>
      <w:r w:rsidR="009537C7">
        <w:rPr>
          <w:b/>
          <w:bCs/>
        </w:rPr>
        <w:t>:</w:t>
      </w:r>
      <w:r w:rsidR="009537C7">
        <w:t xml:space="preserve"> </w:t>
      </w:r>
      <w:r>
        <w:rPr>
          <w:i/>
          <w:iCs/>
        </w:rPr>
        <w:t>Response</w:t>
      </w:r>
      <w:r w:rsidR="009537C7" w:rsidRPr="00F036D8">
        <w:rPr>
          <w:i/>
          <w:iCs/>
        </w:rPr>
        <w:t>s</w:t>
      </w:r>
      <w:r w:rsidR="009537C7">
        <w:t xml:space="preserve"> use </w:t>
      </w:r>
      <w:r w:rsidR="009537C7" w:rsidRPr="00F036D8">
        <w:rPr>
          <w:i/>
          <w:iCs/>
        </w:rPr>
        <w:t>Combat Points</w:t>
      </w:r>
      <w:r w:rsidR="009537C7">
        <w:t xml:space="preserve"> to </w:t>
      </w:r>
      <w:r w:rsidR="009537C7" w:rsidRPr="00F036D8">
        <w:rPr>
          <w:b/>
          <w:bCs/>
        </w:rPr>
        <w:t>reduce damage or heal</w:t>
      </w:r>
      <w:r w:rsidR="009537C7">
        <w:t xml:space="preserve"> enemies after a player does something. </w:t>
      </w:r>
    </w:p>
    <w:p w14:paraId="64E42A14" w14:textId="77777777" w:rsidR="007A094D" w:rsidRDefault="007A094D">
      <w:pPr>
        <w:rPr>
          <w:b/>
          <w:bCs/>
          <w:sz w:val="28"/>
          <w:szCs w:val="28"/>
        </w:rPr>
      </w:pPr>
      <w:bookmarkStart w:id="23" w:name="_5dk5kbynx19i" w:colFirst="0" w:colLast="0"/>
      <w:bookmarkEnd w:id="23"/>
      <w:r>
        <w:rPr>
          <w:b/>
          <w:bCs/>
          <w:sz w:val="28"/>
          <w:szCs w:val="28"/>
        </w:rPr>
        <w:br w:type="page"/>
      </w:r>
    </w:p>
    <w:p w14:paraId="6D330C05" w14:textId="009EBDCE" w:rsidR="00196662" w:rsidRPr="00816E64" w:rsidRDefault="00000000" w:rsidP="007A094D">
      <w:pPr>
        <w:pStyle w:val="Heading2"/>
        <w:spacing w:line="240" w:lineRule="auto"/>
        <w:ind w:firstLine="720"/>
        <w:rPr>
          <w:b/>
          <w:bCs/>
          <w:sz w:val="28"/>
          <w:szCs w:val="28"/>
        </w:rPr>
      </w:pPr>
      <w:r w:rsidRPr="00816E64">
        <w:rPr>
          <w:b/>
          <w:bCs/>
          <w:sz w:val="28"/>
          <w:szCs w:val="28"/>
        </w:rPr>
        <w:lastRenderedPageBreak/>
        <w:t>Custom Rules (Optional)</w:t>
      </w:r>
    </w:p>
    <w:p w14:paraId="5A60FD86" w14:textId="28B36D77" w:rsidR="00196662" w:rsidRDefault="00000000" w:rsidP="007A094D">
      <w:pPr>
        <w:spacing w:line="240" w:lineRule="auto"/>
        <w:ind w:firstLine="720"/>
      </w:pPr>
      <w:r>
        <w:t xml:space="preserve">This ruleset was made to be </w:t>
      </w:r>
      <w:proofErr w:type="gramStart"/>
      <w:r>
        <w:t>a basic foundation</w:t>
      </w:r>
      <w:proofErr w:type="gramEnd"/>
      <w:r>
        <w:t xml:space="preserve"> for a tabletop roleplaying game, so please feel free to make up your own rules with your players! </w:t>
      </w:r>
      <w:r w:rsidR="00D73881">
        <w:br/>
      </w:r>
      <w:r>
        <w:t>I highly recommend discussing these rules with the other players, agreeing on a standard ruling for them, and writing them down somewhere everyone can reference them</w:t>
      </w:r>
      <w:r w:rsidR="009A63F0">
        <w:t xml:space="preserve"> (like this page)</w:t>
      </w:r>
    </w:p>
    <w:p w14:paraId="55EADDA9" w14:textId="77777777" w:rsidR="00196662" w:rsidRDefault="00000000" w:rsidP="007A094D">
      <w:pPr>
        <w:spacing w:line="240" w:lineRule="auto"/>
      </w:pPr>
      <w:r>
        <w:t>Below I’ll list some example custom rules.</w:t>
      </w:r>
    </w:p>
    <w:p w14:paraId="2E469063" w14:textId="77777777" w:rsidR="00196662" w:rsidRDefault="00196662" w:rsidP="007A094D">
      <w:pPr>
        <w:spacing w:line="240" w:lineRule="auto"/>
        <w:rPr>
          <w:b/>
          <w:sz w:val="24"/>
          <w:szCs w:val="24"/>
        </w:rPr>
      </w:pPr>
    </w:p>
    <w:p w14:paraId="641DE055" w14:textId="77777777" w:rsidR="00196662" w:rsidRDefault="00000000" w:rsidP="007A094D">
      <w:pPr>
        <w:spacing w:line="240" w:lineRule="auto"/>
        <w:rPr>
          <w:b/>
          <w:sz w:val="24"/>
          <w:szCs w:val="24"/>
        </w:rPr>
      </w:pPr>
      <w:r>
        <w:rPr>
          <w:b/>
          <w:sz w:val="24"/>
          <w:szCs w:val="24"/>
        </w:rPr>
        <w:t>Super 6</w:t>
      </w:r>
    </w:p>
    <w:p w14:paraId="693409D3" w14:textId="77777777" w:rsidR="00196662" w:rsidRDefault="00000000" w:rsidP="007A094D">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rsidP="007A094D">
      <w:pPr>
        <w:spacing w:line="240" w:lineRule="auto"/>
      </w:pPr>
    </w:p>
    <w:p w14:paraId="50329576" w14:textId="77777777" w:rsidR="00196662" w:rsidRDefault="00000000" w:rsidP="007A094D">
      <w:pPr>
        <w:spacing w:line="240" w:lineRule="auto"/>
        <w:rPr>
          <w:b/>
          <w:sz w:val="24"/>
          <w:szCs w:val="24"/>
        </w:rPr>
      </w:pPr>
      <w:r>
        <w:rPr>
          <w:b/>
          <w:sz w:val="24"/>
          <w:szCs w:val="24"/>
        </w:rPr>
        <w:t>Resting</w:t>
      </w:r>
    </w:p>
    <w:p w14:paraId="5DEB10C8" w14:textId="77777777" w:rsidR="00D73881" w:rsidRDefault="00D73881" w:rsidP="007A094D">
      <w:pPr>
        <w:spacing w:line="240" w:lineRule="auto"/>
      </w:pPr>
      <w:r>
        <w:t xml:space="preserve">Players don’t automatically heal after combat ends. </w:t>
      </w:r>
    </w:p>
    <w:p w14:paraId="3F9CB0E6" w14:textId="4039086C" w:rsidR="00196662" w:rsidRDefault="00D73881" w:rsidP="007A094D">
      <w:pPr>
        <w:spacing w:line="240" w:lineRule="auto"/>
      </w:pPr>
      <w:r>
        <w:t xml:space="preserve">Instead, outside of combat, players can roll 1d6 for every hour they rest and heal that much Health. </w:t>
      </w:r>
    </w:p>
    <w:p w14:paraId="793B4A02" w14:textId="77777777" w:rsidR="00196662" w:rsidRDefault="00196662" w:rsidP="007A094D">
      <w:pPr>
        <w:spacing w:line="240" w:lineRule="auto"/>
      </w:pPr>
    </w:p>
    <w:p w14:paraId="7293227D" w14:textId="77777777" w:rsidR="00196662" w:rsidRDefault="00000000" w:rsidP="007A094D">
      <w:pPr>
        <w:spacing w:line="240" w:lineRule="auto"/>
        <w:rPr>
          <w:b/>
          <w:sz w:val="24"/>
          <w:szCs w:val="24"/>
        </w:rPr>
      </w:pPr>
      <w:r>
        <w:rPr>
          <w:b/>
          <w:sz w:val="24"/>
          <w:szCs w:val="24"/>
        </w:rPr>
        <w:t>Death Rolls</w:t>
      </w:r>
    </w:p>
    <w:p w14:paraId="119F07AE" w14:textId="77777777" w:rsidR="00196662" w:rsidRDefault="00000000" w:rsidP="007A094D">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rsidP="007A094D">
      <w:pPr>
        <w:spacing w:line="240" w:lineRule="auto"/>
      </w:pPr>
    </w:p>
    <w:p w14:paraId="0E768228" w14:textId="77777777" w:rsidR="00D73881" w:rsidRPr="00D73881" w:rsidRDefault="00D73881" w:rsidP="007A094D">
      <w:pPr>
        <w:spacing w:line="240" w:lineRule="auto"/>
        <w:rPr>
          <w:b/>
          <w:bCs/>
          <w:sz w:val="24"/>
          <w:szCs w:val="24"/>
        </w:rPr>
      </w:pPr>
      <w:r w:rsidRPr="00D73881">
        <w:rPr>
          <w:b/>
          <w:bCs/>
          <w:sz w:val="24"/>
          <w:szCs w:val="24"/>
        </w:rPr>
        <w:t>Stressful Combat</w:t>
      </w:r>
    </w:p>
    <w:p w14:paraId="7775BDB5" w14:textId="77777777" w:rsidR="00610BA9" w:rsidRDefault="00D73881" w:rsidP="007A094D">
      <w:pPr>
        <w:spacing w:line="240" w:lineRule="auto"/>
      </w:pPr>
      <w:r>
        <w:t xml:space="preserve">The Player Phase lasts 1 minute per player + 1 minute. This timer pauses when the GM and a player are discussing the outcome of an action. </w:t>
      </w:r>
    </w:p>
    <w:p w14:paraId="27B27841" w14:textId="77777777" w:rsidR="00610BA9" w:rsidRDefault="00610BA9" w:rsidP="007A094D">
      <w:pPr>
        <w:spacing w:line="240" w:lineRule="auto"/>
      </w:pPr>
    </w:p>
    <w:p w14:paraId="6F2A599B" w14:textId="77777777" w:rsidR="00610BA9" w:rsidRDefault="00610BA9" w:rsidP="007A094D">
      <w:pPr>
        <w:spacing w:line="240" w:lineRule="auto"/>
        <w:rPr>
          <w:b/>
          <w:bCs/>
        </w:rPr>
      </w:pPr>
      <w:r w:rsidRPr="00610BA9">
        <w:rPr>
          <w:b/>
          <w:bCs/>
          <w:sz w:val="24"/>
          <w:szCs w:val="24"/>
        </w:rPr>
        <w:t>Heavy Inventory</w:t>
      </w:r>
    </w:p>
    <w:p w14:paraId="7176F471" w14:textId="325A433C" w:rsidR="00196662" w:rsidRDefault="00610BA9" w:rsidP="007A094D">
      <w:pPr>
        <w:spacing w:line="240" w:lineRule="auto"/>
      </w:pPr>
      <w:r>
        <w:t>Players can carry 1 Item per Stat Point in Strength.</w:t>
      </w:r>
      <w:r w:rsidR="00D73881">
        <w:br w:type="page"/>
      </w:r>
    </w:p>
    <w:p w14:paraId="7B8C7E1F" w14:textId="77777777" w:rsidR="00196662" w:rsidRPr="004270B8" w:rsidRDefault="00000000" w:rsidP="004270B8">
      <w:pPr>
        <w:ind w:firstLine="720"/>
        <w:rPr>
          <w:b/>
          <w:bCs/>
          <w:i/>
          <w:iCs/>
          <w:sz w:val="32"/>
          <w:szCs w:val="32"/>
        </w:rPr>
      </w:pPr>
      <w:bookmarkStart w:id="24" w:name="_1j5k8m1o4g0x" w:colFirst="0" w:colLast="0"/>
      <w:bookmarkEnd w:id="24"/>
      <w:r w:rsidRPr="004270B8">
        <w:rPr>
          <w:b/>
          <w:bCs/>
          <w:i/>
          <w:iCs/>
          <w:sz w:val="32"/>
          <w:szCs w:val="32"/>
        </w:rPr>
        <w:lastRenderedPageBreak/>
        <w:t>Sample Content</w:t>
      </w:r>
    </w:p>
    <w:p w14:paraId="48DC62B0" w14:textId="49913010" w:rsidR="00196662" w:rsidRPr="004270B8" w:rsidRDefault="00000000" w:rsidP="004270B8">
      <w:pPr>
        <w:rPr>
          <w:b/>
          <w:bCs/>
          <w:sz w:val="28"/>
          <w:szCs w:val="28"/>
        </w:rPr>
      </w:pPr>
      <w:bookmarkStart w:id="25" w:name="_ogx2ta5n3e1k" w:colFirst="0" w:colLast="0"/>
      <w:bookmarkEnd w:id="25"/>
      <w:r w:rsidRPr="004270B8">
        <w:rPr>
          <w:b/>
          <w:bCs/>
          <w:sz w:val="28"/>
          <w:szCs w:val="28"/>
        </w:rPr>
        <w:t>Non-Player Characters</w:t>
      </w:r>
    </w:p>
    <w:p w14:paraId="5F37E996" w14:textId="77777777" w:rsidR="00672C90" w:rsidRDefault="00672C90">
      <w:pPr>
        <w:spacing w:line="240" w:lineRule="auto"/>
        <w:ind w:firstLine="720"/>
        <w:rPr>
          <w:b/>
          <w:bCs/>
        </w:rPr>
      </w:pPr>
    </w:p>
    <w:p w14:paraId="49C2D473" w14:textId="4DF23068" w:rsidR="00196662" w:rsidRPr="004270B8" w:rsidRDefault="00000000">
      <w:pPr>
        <w:spacing w:line="240" w:lineRule="auto"/>
        <w:ind w:firstLine="720"/>
        <w:rPr>
          <w:b/>
          <w:bCs/>
        </w:rPr>
      </w:pPr>
      <w:r w:rsidRPr="004270B8">
        <w:rPr>
          <w:b/>
          <w:bCs/>
        </w:rP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w:t>
      </w:r>
      <w:proofErr w:type="gramStart"/>
      <w:r>
        <w:t>bravado, but</w:t>
      </w:r>
      <w:proofErr w:type="gramEnd"/>
      <w:r>
        <w:t xml:space="preserve"> is the first to flee from any sign of danger. </w:t>
      </w:r>
    </w:p>
    <w:p w14:paraId="6C55E9E8" w14:textId="77777777" w:rsidR="00196662" w:rsidRDefault="00196662">
      <w:pPr>
        <w:spacing w:line="240" w:lineRule="auto"/>
      </w:pPr>
    </w:p>
    <w:p w14:paraId="36FB5AA6" w14:textId="77777777" w:rsidR="00196662" w:rsidRPr="004270B8" w:rsidRDefault="00000000">
      <w:pPr>
        <w:spacing w:line="240" w:lineRule="auto"/>
        <w:ind w:firstLine="720"/>
        <w:rPr>
          <w:b/>
          <w:bCs/>
        </w:rPr>
      </w:pPr>
      <w:proofErr w:type="spellStart"/>
      <w:r w:rsidRPr="004270B8">
        <w:rPr>
          <w:b/>
          <w:bCs/>
        </w:rPr>
        <w:t>Marun</w:t>
      </w:r>
      <w:proofErr w:type="spellEnd"/>
      <w:r w:rsidRPr="004270B8">
        <w:rPr>
          <w:b/>
          <w:bCs/>
        </w:rPr>
        <w:t xml:space="preserve"> McCullough</w:t>
      </w:r>
    </w:p>
    <w:p w14:paraId="63D16566" w14:textId="77777777" w:rsidR="00196662" w:rsidRDefault="00000000">
      <w:pPr>
        <w:spacing w:line="240" w:lineRule="auto"/>
      </w:pPr>
      <w:r>
        <w:rPr>
          <w:b/>
        </w:rPr>
        <w:t xml:space="preserve">Who: </w:t>
      </w:r>
      <w:proofErr w:type="spellStart"/>
      <w:r>
        <w:t>Marun</w:t>
      </w:r>
      <w:proofErr w:type="spellEnd"/>
      <w:r>
        <w:t xml:space="preserve">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w:t>
      </w:r>
      <w:proofErr w:type="gramStart"/>
      <w:r>
        <w:t>four foot tall</w:t>
      </w:r>
      <w:proofErr w:type="gramEnd"/>
      <w:r>
        <w:t xml:space="preserve">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 xml:space="preserve">When she was younger, she fought in the </w:t>
      </w:r>
      <w:proofErr w:type="spellStart"/>
      <w:r>
        <w:t>feywild</w:t>
      </w:r>
      <w:proofErr w:type="spellEnd"/>
      <w:r>
        <w:t xml:space="preserve">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w:t>
      </w:r>
      <w:proofErr w:type="gramStart"/>
      <w:r>
        <w:t>caring</w:t>
      </w:r>
      <w:proofErr w:type="gramEnd"/>
      <w:r>
        <w:t xml:space="preserve">.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Pr="004270B8" w:rsidRDefault="00000000">
      <w:pPr>
        <w:spacing w:line="240" w:lineRule="auto"/>
        <w:ind w:firstLine="720"/>
        <w:rPr>
          <w:b/>
          <w:bCs/>
        </w:rPr>
      </w:pPr>
      <w:proofErr w:type="spellStart"/>
      <w:r w:rsidRPr="004270B8">
        <w:rPr>
          <w:b/>
          <w:bCs/>
        </w:rPr>
        <w:t>Sushe</w:t>
      </w:r>
      <w:proofErr w:type="spellEnd"/>
    </w:p>
    <w:p w14:paraId="5868A4E8" w14:textId="77777777" w:rsidR="00196662" w:rsidRDefault="00000000">
      <w:pPr>
        <w:spacing w:line="240" w:lineRule="auto"/>
      </w:pPr>
      <w:r>
        <w:rPr>
          <w:b/>
        </w:rPr>
        <w:t xml:space="preserve">Who: </w:t>
      </w:r>
      <w:proofErr w:type="spellStart"/>
      <w:r>
        <w:t>Sushe</w:t>
      </w:r>
      <w:proofErr w:type="spellEnd"/>
      <w:r>
        <w:t xml:space="preserv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w:t>
      </w:r>
      <w:proofErr w:type="gramStart"/>
      <w:r>
        <w:t>3.5 foot tall</w:t>
      </w:r>
      <w:proofErr w:type="gramEnd"/>
      <w:r>
        <w:t xml:space="preserve">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77CE7BF2" w14:textId="4AAE3488" w:rsidR="004270B8" w:rsidRPr="004270B8" w:rsidRDefault="00000000">
      <w:pPr>
        <w:spacing w:line="240" w:lineRule="auto"/>
      </w:pPr>
      <w:r>
        <w:rPr>
          <w:b/>
        </w:rPr>
        <w:t xml:space="preserve">How: </w:t>
      </w:r>
      <w:r>
        <w:t xml:space="preserve">They are always in a hurry, but eager to help inform anyone who has a question. </w:t>
      </w:r>
      <w:r>
        <w:br w:type="page"/>
      </w:r>
    </w:p>
    <w:p w14:paraId="6A0FB9AF" w14:textId="77777777" w:rsidR="00196662" w:rsidRPr="004270B8" w:rsidRDefault="00000000" w:rsidP="004270B8">
      <w:pPr>
        <w:rPr>
          <w:b/>
          <w:bCs/>
          <w:sz w:val="28"/>
          <w:szCs w:val="28"/>
        </w:rPr>
      </w:pPr>
      <w:bookmarkStart w:id="26" w:name="_squvylww9nd9" w:colFirst="0" w:colLast="0"/>
      <w:bookmarkEnd w:id="26"/>
      <w:r w:rsidRPr="004270B8">
        <w:rPr>
          <w:b/>
          <w:bCs/>
          <w:sz w:val="28"/>
          <w:szCs w:val="28"/>
        </w:rPr>
        <w:lastRenderedPageBreak/>
        <w:t>Enemies</w:t>
      </w:r>
    </w:p>
    <w:p w14:paraId="074DC7AF" w14:textId="77777777" w:rsidR="00672C90" w:rsidRDefault="00672C90">
      <w:pPr>
        <w:spacing w:line="240" w:lineRule="auto"/>
        <w:ind w:firstLine="720"/>
        <w:rPr>
          <w:b/>
          <w:bCs/>
        </w:rPr>
      </w:pPr>
    </w:p>
    <w:p w14:paraId="69DDC4D5" w14:textId="5C92D04B" w:rsidR="00196662" w:rsidRDefault="00000000">
      <w:pPr>
        <w:spacing w:line="240" w:lineRule="auto"/>
        <w:ind w:firstLine="720"/>
      </w:pPr>
      <w:r w:rsidRPr="004270B8">
        <w:rPr>
          <w:b/>
          <w:bCs/>
        </w:rPr>
        <w:t>Goblin</w:t>
      </w:r>
    </w:p>
    <w:p w14:paraId="3507C3E7" w14:textId="79C3EFDD" w:rsidR="00196662" w:rsidRDefault="00000000" w:rsidP="004270B8">
      <w:pPr>
        <w:spacing w:line="240" w:lineRule="auto"/>
      </w:pPr>
      <w:r>
        <w:t>A short, green creature with tall, pointy ears, gnarled teeth, and bright, yellow eyes. They often attack in groups and try to surround their prey.</w:t>
      </w:r>
    </w:p>
    <w:p w14:paraId="05F351E8" w14:textId="77777777" w:rsidR="00196662" w:rsidRDefault="00000000">
      <w:pPr>
        <w:spacing w:line="240" w:lineRule="auto"/>
      </w:pPr>
      <w:r>
        <w:rPr>
          <w:b/>
        </w:rPr>
        <w:t>Movement:</w:t>
      </w:r>
      <w:r>
        <w:t xml:space="preserve"> Goblins will try to surround their prey. </w:t>
      </w:r>
    </w:p>
    <w:p w14:paraId="6299F4B7" w14:textId="42D3E2C3" w:rsidR="00196662" w:rsidRDefault="00000000">
      <w:pPr>
        <w:spacing w:line="240" w:lineRule="auto"/>
      </w:pPr>
      <w:r>
        <w:rPr>
          <w:b/>
        </w:rPr>
        <w:t>Action</w:t>
      </w:r>
      <w:r w:rsidR="004270B8">
        <w:rPr>
          <w:b/>
        </w:rPr>
        <w:t>s</w:t>
      </w:r>
      <w:r>
        <w:rPr>
          <w:b/>
        </w:rPr>
        <w:t xml:space="preserve">: </w:t>
      </w:r>
      <w:r>
        <w:t>Claws, Biting, Makeshift Weapons.</w:t>
      </w:r>
      <w:r w:rsidR="004270B8">
        <w:t xml:space="preserve"> Basic goblins don’t often utilize ranged combat. </w:t>
      </w:r>
      <w:r>
        <w:t xml:space="preserve"> </w:t>
      </w:r>
    </w:p>
    <w:p w14:paraId="474DFC9A" w14:textId="1930B7EF" w:rsidR="00196662" w:rsidRDefault="00645DE6">
      <w:pPr>
        <w:spacing w:line="240" w:lineRule="auto"/>
      </w:pPr>
      <w:r>
        <w:rPr>
          <w:b/>
        </w:rPr>
        <w:t>Response</w:t>
      </w:r>
      <w:r w:rsidR="004270B8">
        <w:rPr>
          <w:b/>
        </w:rPr>
        <w:t>s</w:t>
      </w:r>
      <w:r>
        <w:rPr>
          <w:b/>
        </w:rPr>
        <w:t>:</w:t>
      </w:r>
      <w:r>
        <w:t xml:space="preserve"> When a goblin is attacked, they will block with whatever they have,</w:t>
      </w:r>
      <w:r w:rsidR="004270B8">
        <w:t xml:space="preserve"> including other goblins. </w:t>
      </w:r>
    </w:p>
    <w:p w14:paraId="15E07DE9" w14:textId="77777777" w:rsidR="00196662" w:rsidRDefault="00196662">
      <w:pPr>
        <w:spacing w:line="240" w:lineRule="auto"/>
      </w:pPr>
    </w:p>
    <w:p w14:paraId="604AFE94" w14:textId="3C07A9BF" w:rsidR="00196662" w:rsidRPr="004270B8" w:rsidRDefault="00000000">
      <w:pPr>
        <w:spacing w:line="240" w:lineRule="auto"/>
        <w:ind w:firstLine="720"/>
        <w:rPr>
          <w:b/>
          <w:bCs/>
        </w:rPr>
      </w:pPr>
      <w:r w:rsidRPr="004270B8">
        <w:rPr>
          <w:b/>
          <w:bCs/>
        </w:rPr>
        <w:t xml:space="preserve">Goblin Boss </w:t>
      </w:r>
    </w:p>
    <w:p w14:paraId="24C4DFAE" w14:textId="72744D88" w:rsidR="00196662" w:rsidRDefault="00000000">
      <w:pPr>
        <w:spacing w:line="240" w:lineRule="auto"/>
      </w:pPr>
      <w:r>
        <w:t>A slightly less short Goblin, this boss has proven to be much stronger than the other Goblins it lives with, ordering them around and holding a sense of authority over them.</w:t>
      </w:r>
    </w:p>
    <w:p w14:paraId="2FC5E017" w14:textId="3ED0CA9B" w:rsidR="00196662" w:rsidRDefault="00000000">
      <w:pPr>
        <w:spacing w:line="240" w:lineRule="auto"/>
      </w:pPr>
      <w:r>
        <w:rPr>
          <w:b/>
        </w:rPr>
        <w:t>Movement:</w:t>
      </w:r>
      <w:r>
        <w:t xml:space="preserve"> Goblin Bosses will try to </w:t>
      </w:r>
      <w:r w:rsidR="004270B8">
        <w:t xml:space="preserve">keep other goblins nearby to use as shields. </w:t>
      </w:r>
    </w:p>
    <w:p w14:paraId="5532AFF1" w14:textId="6D65CB52" w:rsidR="00196662" w:rsidRDefault="00000000">
      <w:pPr>
        <w:spacing w:line="240" w:lineRule="auto"/>
      </w:pPr>
      <w:r>
        <w:rPr>
          <w:b/>
        </w:rPr>
        <w:t>Action</w:t>
      </w:r>
      <w:r w:rsidR="004270B8">
        <w:rPr>
          <w:b/>
        </w:rPr>
        <w:t>s</w:t>
      </w:r>
      <w:r>
        <w:rPr>
          <w:b/>
        </w:rPr>
        <w:t>:</w:t>
      </w:r>
      <w:r>
        <w:t xml:space="preserve"> Hurl rocks/Goblins at a target. If there is more than 1 Goblin near the Goblin Boss, Goblin Boss will use this </w:t>
      </w:r>
      <w:r>
        <w:rPr>
          <w:b/>
        </w:rPr>
        <w:t>Action</w:t>
      </w:r>
      <w:r>
        <w:t xml:space="preserve"> to hurl one of the Goblins at a target. </w:t>
      </w:r>
    </w:p>
    <w:p w14:paraId="20CD58AB" w14:textId="77321890" w:rsidR="00196662" w:rsidRDefault="00645DE6">
      <w:pPr>
        <w:spacing w:line="240" w:lineRule="auto"/>
      </w:pPr>
      <w:r>
        <w:rPr>
          <w:b/>
        </w:rPr>
        <w:t>Response</w:t>
      </w:r>
      <w:r w:rsidR="004270B8">
        <w:rPr>
          <w:b/>
        </w:rPr>
        <w:t>s</w:t>
      </w:r>
      <w:r>
        <w:rPr>
          <w:b/>
        </w:rPr>
        <w:t>:</w:t>
      </w:r>
      <w:r>
        <w:t xml:space="preserve"> When Goblin Boss is dealt damage, it will screech at the attacker or threaten/insult any Goblins that aren’t protecting it. </w:t>
      </w:r>
    </w:p>
    <w:p w14:paraId="5108E52E" w14:textId="77777777" w:rsidR="00672C90" w:rsidRDefault="00672C90">
      <w:pPr>
        <w:spacing w:line="240" w:lineRule="auto"/>
      </w:pPr>
    </w:p>
    <w:p w14:paraId="6E5D658F" w14:textId="17B4AC1F" w:rsidR="00672C90" w:rsidRDefault="00672C90">
      <w:pPr>
        <w:spacing w:line="240" w:lineRule="auto"/>
      </w:pPr>
      <w:r>
        <w:tab/>
      </w:r>
      <w:r>
        <w:rPr>
          <w:b/>
          <w:bCs/>
        </w:rPr>
        <w:t>Shadow Goblin</w:t>
      </w:r>
    </w:p>
    <w:p w14:paraId="5973D047" w14:textId="2919D84D" w:rsidR="00672C90" w:rsidRDefault="00672C90">
      <w:pPr>
        <w:spacing w:line="240" w:lineRule="auto"/>
      </w:pPr>
      <w:r>
        <w:t xml:space="preserve">A goblin-like creature that is entirely black with dark, red eyes. They often attack in groups and will sink into a shadow on the ground once attacked. </w:t>
      </w:r>
    </w:p>
    <w:p w14:paraId="10D62AC2" w14:textId="199D7B69" w:rsidR="00672C90" w:rsidRDefault="00672C90">
      <w:pPr>
        <w:spacing w:line="240" w:lineRule="auto"/>
      </w:pPr>
      <w:r>
        <w:rPr>
          <w:b/>
          <w:bCs/>
        </w:rPr>
        <w:t>Movement:</w:t>
      </w:r>
      <w:r>
        <w:t xml:space="preserve"> Shadow Goblins try to get behind players or surround them.</w:t>
      </w:r>
    </w:p>
    <w:p w14:paraId="559226F6" w14:textId="715643F0" w:rsidR="00672C90" w:rsidRDefault="00672C90">
      <w:pPr>
        <w:spacing w:line="240" w:lineRule="auto"/>
      </w:pPr>
      <w:r>
        <w:rPr>
          <w:b/>
          <w:bCs/>
        </w:rPr>
        <w:t>Actions</w:t>
      </w:r>
      <w:r>
        <w:t xml:space="preserve">: Mostly claw attacks. Actions are used to get out of their shadow form. </w:t>
      </w:r>
    </w:p>
    <w:p w14:paraId="68DE0E37" w14:textId="7D8FDDFC" w:rsidR="00672C90" w:rsidRDefault="00645DE6">
      <w:pPr>
        <w:spacing w:line="240" w:lineRule="auto"/>
      </w:pPr>
      <w:r>
        <w:rPr>
          <w:b/>
          <w:bCs/>
        </w:rPr>
        <w:t>Response</w:t>
      </w:r>
      <w:r w:rsidR="00672C90">
        <w:rPr>
          <w:b/>
          <w:bCs/>
        </w:rPr>
        <w:t>s</w:t>
      </w:r>
      <w:r w:rsidR="00672C90">
        <w:t xml:space="preserve">: Whenever a Shadow Goblin is dealt damage, they use a </w:t>
      </w:r>
      <w:r>
        <w:t>Response</w:t>
      </w:r>
      <w:r w:rsidR="00672C90">
        <w:t xml:space="preserve"> to sink into a shadow on the ground. While in this form, they can move, but they </w:t>
      </w:r>
      <w:r w:rsidR="00672C90" w:rsidRPr="00672C90">
        <w:rPr>
          <w:i/>
          <w:iCs/>
        </w:rPr>
        <w:t>cannot receive or deal damage</w:t>
      </w:r>
      <w:r w:rsidR="00672C90">
        <w:t xml:space="preserve">. They </w:t>
      </w:r>
      <w:r w:rsidR="00672C90" w:rsidRPr="00672C90">
        <w:rPr>
          <w:i/>
          <w:iCs/>
        </w:rPr>
        <w:t>must</w:t>
      </w:r>
      <w:r w:rsidR="00672C90">
        <w:t xml:space="preserve"> use an </w:t>
      </w:r>
      <w:r w:rsidR="00672C90" w:rsidRPr="00672C90">
        <w:rPr>
          <w:i/>
          <w:iCs/>
        </w:rPr>
        <w:t>Action</w:t>
      </w:r>
      <w:r w:rsidR="00672C90">
        <w:t xml:space="preserve"> to leave this shadow form. </w:t>
      </w:r>
    </w:p>
    <w:p w14:paraId="40D46A63" w14:textId="77777777" w:rsidR="00672C90" w:rsidRDefault="00672C90">
      <w:pPr>
        <w:spacing w:line="240" w:lineRule="auto"/>
      </w:pPr>
    </w:p>
    <w:p w14:paraId="5EC4C2F0" w14:textId="00810F28" w:rsidR="00672C90" w:rsidRDefault="00672C90">
      <w:pPr>
        <w:spacing w:line="240" w:lineRule="auto"/>
        <w:rPr>
          <w:b/>
          <w:bCs/>
        </w:rPr>
      </w:pPr>
      <w:r>
        <w:tab/>
      </w:r>
      <w:r>
        <w:rPr>
          <w:b/>
          <w:bCs/>
        </w:rPr>
        <w:t>Enchanted Armor</w:t>
      </w:r>
    </w:p>
    <w:p w14:paraId="38A29CB4" w14:textId="77777777" w:rsidR="00672C90" w:rsidRDefault="00672C90" w:rsidP="00672C90">
      <w:pPr>
        <w:spacing w:line="240" w:lineRule="auto"/>
      </w:pPr>
      <w:r>
        <w:t xml:space="preserve">A magically enchanted suit of armor that moves without a body! It tries to ensnare victims </w:t>
      </w:r>
      <w:proofErr w:type="gramStart"/>
      <w:r>
        <w:t>in itself to</w:t>
      </w:r>
      <w:proofErr w:type="gramEnd"/>
      <w:r>
        <w:t xml:space="preserve"> absorb their life force. If the Armor is defeated, the trapped creature is freed. </w:t>
      </w:r>
    </w:p>
    <w:p w14:paraId="5FCB3EB3" w14:textId="29031C81" w:rsidR="00196662" w:rsidRDefault="00672C90">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6D0101AF" w14:textId="77777777" w:rsidR="00672C90" w:rsidRDefault="00672C90">
      <w:pPr>
        <w:spacing w:line="240" w:lineRule="auto"/>
      </w:pPr>
      <w:r>
        <w:rPr>
          <w:b/>
          <w:bCs/>
        </w:rPr>
        <w:t>Actions</w:t>
      </w:r>
      <w:r>
        <w:t>: This enemy may have some kind of weapon that matches those of the world it’s in.</w:t>
      </w:r>
    </w:p>
    <w:p w14:paraId="28BEF9B7" w14:textId="2FBDC02E" w:rsidR="00672C90" w:rsidRDefault="00672C90">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2FE2140E" w14:textId="589CCD74" w:rsidR="00C34F48" w:rsidRPr="00C34F48" w:rsidRDefault="00C34F48">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13313903" w14:textId="77777777" w:rsidR="00196662" w:rsidRDefault="00196662">
      <w:pPr>
        <w:spacing w:line="240" w:lineRule="auto"/>
      </w:pPr>
    </w:p>
    <w:p w14:paraId="3F6524D1" w14:textId="77777777" w:rsidR="00C34F48" w:rsidRDefault="00C34F48">
      <w:r>
        <w:br w:type="page"/>
      </w:r>
    </w:p>
    <w:p w14:paraId="3F2B3711" w14:textId="1282CFA8" w:rsidR="005E64BF" w:rsidRDefault="005E64BF" w:rsidP="005E64BF">
      <w:pPr>
        <w:jc w:val="center"/>
        <w:rPr>
          <w:sz w:val="80"/>
          <w:szCs w:val="80"/>
        </w:rPr>
      </w:pPr>
      <w:proofErr w:type="spellStart"/>
      <w:r>
        <w:rPr>
          <w:sz w:val="80"/>
          <w:szCs w:val="80"/>
        </w:rPr>
        <w:lastRenderedPageBreak/>
        <w:t>SimpleTop</w:t>
      </w:r>
      <w:proofErr w:type="spellEnd"/>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6B095FD" w14:textId="77777777" w:rsidR="00991F25" w:rsidRDefault="00991F25" w:rsidP="005E64BF">
      <w:pPr>
        <w:jc w:val="center"/>
      </w:pPr>
    </w:p>
    <w:p w14:paraId="113D93E3" w14:textId="21061062" w:rsidR="00991F25" w:rsidRDefault="00991F25" w:rsidP="005E64BF">
      <w:pPr>
        <w:jc w:val="center"/>
      </w:pPr>
      <w:r>
        <w:t>If you don’t have access to any dice, or you want to easily roll dozens of dice virtually, try this free website:</w:t>
      </w:r>
      <w:r>
        <w:br/>
      </w:r>
      <w:hyperlink r:id="rId15" w:history="1">
        <w:r w:rsidRPr="00C80E2C">
          <w:rPr>
            <w:rStyle w:val="Hyperlink"/>
          </w:rPr>
          <w:t>https://www.calculator.net/dice-roller.html</w:t>
        </w:r>
      </w:hyperlink>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6">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7">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8">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9"/>
                    <a:srcRect/>
                    <a:stretch>
                      <a:fillRect/>
                    </a:stretch>
                  </pic:blipFill>
                  <pic:spPr>
                    <a:xfrm>
                      <a:off x="0" y="0"/>
                      <a:ext cx="3807459" cy="2541958"/>
                    </a:xfrm>
                    <a:prstGeom prst="rect">
                      <a:avLst/>
                    </a:prstGeom>
                    <a:ln/>
                  </pic:spPr>
                </pic:pic>
              </a:graphicData>
            </a:graphic>
          </wp:inline>
        </w:drawing>
      </w:r>
    </w:p>
    <w:p w14:paraId="29E8F089" w14:textId="77777777" w:rsidR="005E64BF" w:rsidRDefault="00000000" w:rsidP="005E64BF">
      <w:pPr>
        <w:jc w:val="center"/>
      </w:pPr>
      <w:hyperlink r:id="rId20">
        <w:r w:rsidR="005E64BF">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668A0961" w:rsidR="005E64BF" w:rsidRDefault="005E64BF" w:rsidP="005E64BF">
      <w:pPr>
        <w:jc w:val="center"/>
        <w:rPr>
          <w:sz w:val="28"/>
          <w:szCs w:val="28"/>
        </w:rPr>
      </w:pPr>
      <w:r>
        <w:rPr>
          <w:sz w:val="28"/>
          <w:szCs w:val="28"/>
        </w:rPr>
        <w:t xml:space="preserve">Created January 2023 | Last Updated: </w:t>
      </w:r>
      <w:proofErr w:type="gramStart"/>
      <w:r>
        <w:rPr>
          <w:sz w:val="28"/>
          <w:szCs w:val="28"/>
        </w:rPr>
        <w:t>6/</w:t>
      </w:r>
      <w:r w:rsidR="00991F25">
        <w:rPr>
          <w:sz w:val="28"/>
          <w:szCs w:val="28"/>
        </w:rPr>
        <w:t>20</w:t>
      </w:r>
      <w:r>
        <w:rPr>
          <w:sz w:val="28"/>
          <w:szCs w:val="28"/>
        </w:rPr>
        <w:t>/2023</w:t>
      </w:r>
      <w:proofErr w:type="gramEnd"/>
      <w:r>
        <w:rPr>
          <w:sz w:val="28"/>
          <w:szCs w:val="28"/>
        </w:rPr>
        <w:t xml:space="preserve"> </w:t>
      </w:r>
    </w:p>
    <w:p w14:paraId="024C47CD" w14:textId="30009561" w:rsidR="003774FB" w:rsidRDefault="005E64BF" w:rsidP="005E64BF">
      <w:pPr>
        <w:jc w:val="center"/>
        <w:rPr>
          <w:sz w:val="28"/>
          <w:szCs w:val="28"/>
        </w:rPr>
      </w:pPr>
      <w:r>
        <w:rPr>
          <w:sz w:val="28"/>
          <w:szCs w:val="28"/>
        </w:rPr>
        <w:t>Version: 0.1.</w:t>
      </w:r>
      <w:r w:rsidR="003774FB">
        <w:rPr>
          <w:sz w:val="28"/>
          <w:szCs w:val="28"/>
        </w:rPr>
        <w:t>7</w:t>
      </w:r>
    </w:p>
    <w:p w14:paraId="216F77DE" w14:textId="77777777" w:rsidR="003774FB" w:rsidRDefault="003774FB">
      <w:pPr>
        <w:rPr>
          <w:sz w:val="28"/>
          <w:szCs w:val="28"/>
        </w:rPr>
      </w:pPr>
      <w:r>
        <w:rPr>
          <w:sz w:val="28"/>
          <w:szCs w:val="28"/>
        </w:rPr>
        <w:br w:type="page"/>
      </w:r>
    </w:p>
    <w:p w14:paraId="1D99CAAA" w14:textId="77777777" w:rsidR="005E64BF" w:rsidRDefault="005E64BF" w:rsidP="005E64BF">
      <w:pPr>
        <w:jc w:val="center"/>
        <w:rPr>
          <w:sz w:val="26"/>
          <w:szCs w:val="26"/>
        </w:rPr>
        <w:sectPr w:rsidR="005E64BF" w:rsidSect="005E64BF">
          <w:headerReference w:type="default" r:id="rId21"/>
          <w:type w:val="continuous"/>
          <w:pgSz w:w="12240" w:h="15840"/>
          <w:pgMar w:top="648" w:right="648" w:bottom="648" w:left="648" w:header="720" w:footer="720" w:gutter="0"/>
          <w:pgNumType w:start="1"/>
          <w:cols w:space="720" w:equalWidth="0">
            <w:col w:w="10944" w:space="0"/>
          </w:cols>
        </w:sectPr>
      </w:pPr>
    </w:p>
    <w:p w14:paraId="7844C7F1" w14:textId="4EB4ADB8" w:rsidR="003774FB" w:rsidRDefault="003774FB" w:rsidP="003774FB">
      <w:pPr>
        <w:spacing w:line="240" w:lineRule="auto"/>
        <w:jc w:val="center"/>
      </w:pPr>
      <w:r>
        <w:lastRenderedPageBreak/>
        <w:t>Credits</w:t>
      </w:r>
    </w:p>
    <w:p w14:paraId="300BBFE5" w14:textId="7C761EB9" w:rsidR="003774FB" w:rsidRDefault="003774FB" w:rsidP="003774FB">
      <w:pPr>
        <w:spacing w:line="240" w:lineRule="auto"/>
        <w:rPr>
          <w:u w:val="single"/>
        </w:rPr>
      </w:pPr>
      <w:r w:rsidRPr="003774FB">
        <w:rPr>
          <w:u w:val="single"/>
        </w:rPr>
        <w:t>Game-icons.net</w:t>
      </w:r>
    </w:p>
    <w:p w14:paraId="21833662" w14:textId="6BC0B35E" w:rsidR="00CC1090" w:rsidRDefault="00000000" w:rsidP="003774FB">
      <w:pPr>
        <w:spacing w:line="240" w:lineRule="auto"/>
      </w:pPr>
      <w:hyperlink r:id="rId22" w:history="1">
        <w:r w:rsidR="00CC1090" w:rsidRPr="00321D62">
          <w:rPr>
            <w:rStyle w:val="Hyperlink"/>
          </w:rPr>
          <w:t>https://creativecommons.org/licenses/by/3.0/</w:t>
        </w:r>
      </w:hyperlink>
    </w:p>
    <w:p w14:paraId="39E0AE5A" w14:textId="06ABF70A" w:rsidR="003774FB" w:rsidRDefault="00F658B4" w:rsidP="003774FB">
      <w:pPr>
        <w:spacing w:line="240" w:lineRule="auto"/>
      </w:pPr>
      <w:r>
        <w:t>-</w:t>
      </w:r>
      <w:r w:rsidR="003774FB">
        <w:t>Strong Icon</w:t>
      </w:r>
      <w:r>
        <w:t xml:space="preserve">, Juggler icon, </w:t>
      </w:r>
      <w:r w:rsidR="003774FB">
        <w:t xml:space="preserve"> provided by </w:t>
      </w:r>
      <w:proofErr w:type="spellStart"/>
      <w:r w:rsidR="003774FB">
        <w:t>Lorc</w:t>
      </w:r>
      <w:proofErr w:type="spellEnd"/>
      <w:r w:rsidR="003774FB">
        <w:t xml:space="preserve"> under CC BY 3.0</w:t>
      </w:r>
    </w:p>
    <w:p w14:paraId="53A74542" w14:textId="0E30FE60" w:rsidR="003774FB" w:rsidRDefault="00F658B4" w:rsidP="003774FB">
      <w:pPr>
        <w:spacing w:line="240" w:lineRule="auto"/>
      </w:pPr>
      <w:r>
        <w:t xml:space="preserve">-Shield icon provided by </w:t>
      </w:r>
      <w:proofErr w:type="spellStart"/>
      <w:r>
        <w:t>sbed</w:t>
      </w:r>
      <w:proofErr w:type="spellEnd"/>
      <w:r>
        <w:t xml:space="preserve"> under CC BY 3.0</w:t>
      </w:r>
    </w:p>
    <w:p w14:paraId="7BEC53EC" w14:textId="60933A28" w:rsidR="009D221C" w:rsidRDefault="009D221C" w:rsidP="003774FB">
      <w:pPr>
        <w:spacing w:line="240" w:lineRule="auto"/>
      </w:pPr>
      <w:r>
        <w:t xml:space="preserve">-Three friends icon provided by </w:t>
      </w:r>
      <w:proofErr w:type="spellStart"/>
      <w:r>
        <w:t>Delapouite</w:t>
      </w:r>
      <w:proofErr w:type="spellEnd"/>
      <w:r>
        <w:t xml:space="preserve"> under CC BY 3.0</w:t>
      </w:r>
    </w:p>
    <w:sectPr w:rsidR="009D221C">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9"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299A" w14:textId="77777777" w:rsidR="009D18E7" w:rsidRDefault="009D18E7" w:rsidP="00B407C4">
      <w:pPr>
        <w:spacing w:line="240" w:lineRule="auto"/>
      </w:pPr>
      <w:r>
        <w:separator/>
      </w:r>
    </w:p>
  </w:endnote>
  <w:endnote w:type="continuationSeparator" w:id="0">
    <w:p w14:paraId="43C6FB69" w14:textId="77777777" w:rsidR="009D18E7" w:rsidRDefault="009D18E7"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68CB" w14:textId="77777777" w:rsidR="009D18E7" w:rsidRDefault="009D18E7" w:rsidP="00B407C4">
      <w:pPr>
        <w:spacing w:line="240" w:lineRule="auto"/>
      </w:pPr>
      <w:r>
        <w:separator/>
      </w:r>
    </w:p>
  </w:footnote>
  <w:footnote w:type="continuationSeparator" w:id="0">
    <w:p w14:paraId="76EF82C8" w14:textId="77777777" w:rsidR="009D18E7" w:rsidRDefault="009D18E7"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10BD6"/>
    <w:rsid w:val="00032DB1"/>
    <w:rsid w:val="00034EB4"/>
    <w:rsid w:val="000519B8"/>
    <w:rsid w:val="000A4453"/>
    <w:rsid w:val="000B088C"/>
    <w:rsid w:val="000D08E4"/>
    <w:rsid w:val="000D4B7E"/>
    <w:rsid w:val="000E5367"/>
    <w:rsid w:val="00110EEA"/>
    <w:rsid w:val="001336C5"/>
    <w:rsid w:val="00136B79"/>
    <w:rsid w:val="00153EAB"/>
    <w:rsid w:val="00181230"/>
    <w:rsid w:val="00193DA3"/>
    <w:rsid w:val="00196662"/>
    <w:rsid w:val="001B04C5"/>
    <w:rsid w:val="001D14B2"/>
    <w:rsid w:val="001F397A"/>
    <w:rsid w:val="001F5CD2"/>
    <w:rsid w:val="00235D92"/>
    <w:rsid w:val="00240B49"/>
    <w:rsid w:val="00255AC9"/>
    <w:rsid w:val="00266D31"/>
    <w:rsid w:val="00267E49"/>
    <w:rsid w:val="002A0DD3"/>
    <w:rsid w:val="002A4735"/>
    <w:rsid w:val="002A5833"/>
    <w:rsid w:val="002C2C38"/>
    <w:rsid w:val="002E6AD8"/>
    <w:rsid w:val="00326386"/>
    <w:rsid w:val="00333D38"/>
    <w:rsid w:val="003774FB"/>
    <w:rsid w:val="00387739"/>
    <w:rsid w:val="0039096C"/>
    <w:rsid w:val="00393FE0"/>
    <w:rsid w:val="003E50D3"/>
    <w:rsid w:val="003F1F9A"/>
    <w:rsid w:val="004008E3"/>
    <w:rsid w:val="00423AF1"/>
    <w:rsid w:val="004270B8"/>
    <w:rsid w:val="0044481B"/>
    <w:rsid w:val="00453AA9"/>
    <w:rsid w:val="00477069"/>
    <w:rsid w:val="004B2953"/>
    <w:rsid w:val="004D752B"/>
    <w:rsid w:val="004E4423"/>
    <w:rsid w:val="00504D86"/>
    <w:rsid w:val="00544C33"/>
    <w:rsid w:val="00567E35"/>
    <w:rsid w:val="005B167B"/>
    <w:rsid w:val="005C2E4C"/>
    <w:rsid w:val="005E64BF"/>
    <w:rsid w:val="005F1E0D"/>
    <w:rsid w:val="005F67CC"/>
    <w:rsid w:val="00610BA9"/>
    <w:rsid w:val="00614BC1"/>
    <w:rsid w:val="00636CD2"/>
    <w:rsid w:val="00641123"/>
    <w:rsid w:val="00641716"/>
    <w:rsid w:val="00645DE6"/>
    <w:rsid w:val="00654D32"/>
    <w:rsid w:val="00663EDA"/>
    <w:rsid w:val="00672C90"/>
    <w:rsid w:val="006A3E2F"/>
    <w:rsid w:val="006B1AE7"/>
    <w:rsid w:val="006D1600"/>
    <w:rsid w:val="006E1D6A"/>
    <w:rsid w:val="006F1581"/>
    <w:rsid w:val="006F57C9"/>
    <w:rsid w:val="00731C1F"/>
    <w:rsid w:val="0076014A"/>
    <w:rsid w:val="007631A7"/>
    <w:rsid w:val="0077543A"/>
    <w:rsid w:val="007A094D"/>
    <w:rsid w:val="007A7FAB"/>
    <w:rsid w:val="007B4091"/>
    <w:rsid w:val="007D767F"/>
    <w:rsid w:val="007E0853"/>
    <w:rsid w:val="007E528C"/>
    <w:rsid w:val="007E6258"/>
    <w:rsid w:val="007F3B1D"/>
    <w:rsid w:val="00816E64"/>
    <w:rsid w:val="008239E5"/>
    <w:rsid w:val="008254F4"/>
    <w:rsid w:val="008262D9"/>
    <w:rsid w:val="00885213"/>
    <w:rsid w:val="008C63C2"/>
    <w:rsid w:val="0095207F"/>
    <w:rsid w:val="009537C7"/>
    <w:rsid w:val="00991AA3"/>
    <w:rsid w:val="00991F25"/>
    <w:rsid w:val="0099276A"/>
    <w:rsid w:val="00994B04"/>
    <w:rsid w:val="009A63F0"/>
    <w:rsid w:val="009D0182"/>
    <w:rsid w:val="009D18E7"/>
    <w:rsid w:val="009D221C"/>
    <w:rsid w:val="00A259D1"/>
    <w:rsid w:val="00A26FFA"/>
    <w:rsid w:val="00A35B98"/>
    <w:rsid w:val="00A90484"/>
    <w:rsid w:val="00AB54E2"/>
    <w:rsid w:val="00AF6D3E"/>
    <w:rsid w:val="00B04696"/>
    <w:rsid w:val="00B129DE"/>
    <w:rsid w:val="00B2133B"/>
    <w:rsid w:val="00B2659D"/>
    <w:rsid w:val="00B407C4"/>
    <w:rsid w:val="00B74039"/>
    <w:rsid w:val="00BE4C9F"/>
    <w:rsid w:val="00BE6693"/>
    <w:rsid w:val="00BE7C68"/>
    <w:rsid w:val="00C02677"/>
    <w:rsid w:val="00C21C6B"/>
    <w:rsid w:val="00C34F48"/>
    <w:rsid w:val="00C50A60"/>
    <w:rsid w:val="00C66D18"/>
    <w:rsid w:val="00C71B51"/>
    <w:rsid w:val="00C91A03"/>
    <w:rsid w:val="00CB37C3"/>
    <w:rsid w:val="00CC1090"/>
    <w:rsid w:val="00D1506A"/>
    <w:rsid w:val="00D25B49"/>
    <w:rsid w:val="00D31B62"/>
    <w:rsid w:val="00D42028"/>
    <w:rsid w:val="00D45A05"/>
    <w:rsid w:val="00D66BB2"/>
    <w:rsid w:val="00D67CA7"/>
    <w:rsid w:val="00D73881"/>
    <w:rsid w:val="00D85DA9"/>
    <w:rsid w:val="00D86A98"/>
    <w:rsid w:val="00DE19A4"/>
    <w:rsid w:val="00E07666"/>
    <w:rsid w:val="00E2149C"/>
    <w:rsid w:val="00E22324"/>
    <w:rsid w:val="00E33B22"/>
    <w:rsid w:val="00E33D67"/>
    <w:rsid w:val="00E72B39"/>
    <w:rsid w:val="00EB72B7"/>
    <w:rsid w:val="00EE4026"/>
    <w:rsid w:val="00EF156E"/>
    <w:rsid w:val="00F036D8"/>
    <w:rsid w:val="00F067C3"/>
    <w:rsid w:val="00F07512"/>
    <w:rsid w:val="00F2108E"/>
    <w:rsid w:val="00F24CBF"/>
    <w:rsid w:val="00F3058A"/>
    <w:rsid w:val="00F658B4"/>
    <w:rsid w:val="00F65CCF"/>
    <w:rsid w:val="00F672A0"/>
    <w:rsid w:val="00FA04AB"/>
    <w:rsid w:val="00FA7429"/>
    <w:rsid w:val="00FB76B3"/>
    <w:rsid w:val="00FF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 w:type="table" w:styleId="TableGrid">
    <w:name w:val="Table Grid"/>
    <w:basedOn w:val="TableNormal"/>
    <w:uiPriority w:val="39"/>
    <w:rsid w:val="00AB5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090"/>
    <w:rPr>
      <w:color w:val="0000FF" w:themeColor="hyperlink"/>
      <w:u w:val="single"/>
    </w:rPr>
  </w:style>
  <w:style w:type="character" w:styleId="UnresolvedMention">
    <w:name w:val="Unresolved Mention"/>
    <w:basedOn w:val="DefaultParagraphFont"/>
    <w:uiPriority w:val="99"/>
    <w:semiHidden/>
    <w:unhideWhenUsed/>
    <w:rsid w:val="00CC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dfairdesigns.blogspot.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dfair.me" TargetMode="External"/><Relationship Id="rId20" Type="http://schemas.openxmlformats.org/officeDocument/2006/relationships/hyperlink" Target="https://creativecommons.org/publicdomain/mark/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www.calculator.net/dice-roller.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0</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112</cp:revision>
  <cp:lastPrinted>2023-06-17T19:15:00Z</cp:lastPrinted>
  <dcterms:created xsi:type="dcterms:W3CDTF">2023-06-04T02:20:00Z</dcterms:created>
  <dcterms:modified xsi:type="dcterms:W3CDTF">2023-06-21T21:07:00Z</dcterms:modified>
</cp:coreProperties>
</file>